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CD033" w14:textId="4701EC80" w:rsidR="00C86B64" w:rsidRPr="004D068C" w:rsidRDefault="00FC2360" w:rsidP="00317DA7">
      <w:r w:rsidRPr="004D068C">
        <w:t xml:space="preserve">Сведения о поступлении заявления об </w:t>
      </w:r>
      <w:r w:rsidR="00F5044D" w:rsidRPr="004D068C">
        <w:t>установлении</w:t>
      </w:r>
      <w:r w:rsidRPr="004D068C">
        <w:t xml:space="preserve"> </w:t>
      </w:r>
      <w:r w:rsidR="00EB704F" w:rsidRPr="004D068C">
        <w:t>международного</w:t>
      </w:r>
      <w:r w:rsidRPr="004D068C">
        <w:t xml:space="preserve"> маршрута регулярных перевозок (дата поступления </w:t>
      </w:r>
      <w:r w:rsidR="00647890">
        <w:t>30</w:t>
      </w:r>
      <w:r w:rsidR="00D3510F">
        <w:t>.</w:t>
      </w:r>
      <w:r w:rsidR="00647890">
        <w:t>10</w:t>
      </w:r>
      <w:r w:rsidR="0085626D" w:rsidRPr="004D068C">
        <w:t>.</w:t>
      </w:r>
      <w:r w:rsidR="00F7712C" w:rsidRPr="004D068C">
        <w:t>202</w:t>
      </w:r>
      <w:r w:rsidR="002A51DA" w:rsidRPr="004D068C">
        <w:t>4</w:t>
      </w:r>
      <w:r w:rsidR="0096185B" w:rsidRPr="004D068C">
        <w:t>) 03-01/</w:t>
      </w:r>
      <w:r w:rsidR="00647890">
        <w:t>11257</w:t>
      </w:r>
    </w:p>
    <w:p w14:paraId="6CF308DF" w14:textId="1E52F158" w:rsidR="002A51DA" w:rsidRPr="004D068C" w:rsidRDefault="002A51DA"/>
    <w:p w14:paraId="30E2B22F" w14:textId="77777777" w:rsidR="00C86B64" w:rsidRPr="004D068C" w:rsidRDefault="00FC2360">
      <w:r w:rsidRPr="004D068C">
        <w:t>1. Маршрут:</w:t>
      </w:r>
    </w:p>
    <w:p w14:paraId="03DA74D8" w14:textId="6C9B7523" w:rsidR="00D2361D" w:rsidRPr="004D068C" w:rsidRDefault="00D2361D">
      <w:r w:rsidRPr="004D068C">
        <w:t xml:space="preserve">г. </w:t>
      </w:r>
      <w:r w:rsidR="00237701">
        <w:t>Челябинск</w:t>
      </w:r>
      <w:r w:rsidR="0096185B" w:rsidRPr="004D068C">
        <w:t xml:space="preserve"> (Российская Федерация) — г. </w:t>
      </w:r>
      <w:r w:rsidR="00237701">
        <w:t>Гавар</w:t>
      </w:r>
      <w:r w:rsidRPr="004D068C">
        <w:t xml:space="preserve"> (</w:t>
      </w:r>
      <w:r w:rsidR="000B7CA2" w:rsidRPr="004D068C">
        <w:t xml:space="preserve">Республика </w:t>
      </w:r>
      <w:r w:rsidR="00237701">
        <w:t>Армения</w:t>
      </w:r>
      <w:r w:rsidR="00984E08" w:rsidRPr="004D068C">
        <w:t>)</w:t>
      </w:r>
    </w:p>
    <w:p w14:paraId="6EC125AF" w14:textId="77777777" w:rsidR="00C86B64" w:rsidRPr="004D068C" w:rsidRDefault="00E32224">
      <w:pPr>
        <w:rPr>
          <w:sz w:val="18"/>
          <w:szCs w:val="18"/>
        </w:rPr>
      </w:pPr>
      <w:r w:rsidRPr="004D068C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4D068C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4D068C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4D068C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4D068C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4D068C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02CF92A7" w14:textId="77777777" w:rsidR="00C86B64" w:rsidRPr="004D068C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7039CFAE" w14:textId="77777777" w:rsidR="00C86B64" w:rsidRPr="0064201D" w:rsidRDefault="00FC2360">
      <w:pPr>
        <w:pStyle w:val="Style14"/>
        <w:widowControl/>
        <w:jc w:val="both"/>
      </w:pPr>
      <w:r w:rsidRPr="004D068C">
        <w:rPr>
          <w:rStyle w:val="FontStyle27"/>
          <w:sz w:val="24"/>
          <w:szCs w:val="24"/>
        </w:rPr>
        <w:t xml:space="preserve">2. </w:t>
      </w:r>
      <w:r w:rsidR="0045388C" w:rsidRPr="004D068C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</w:t>
      </w:r>
      <w:r w:rsidR="0045388C" w:rsidRPr="0064201D">
        <w:rPr>
          <w:rStyle w:val="FontStyle27"/>
          <w:sz w:val="24"/>
          <w:szCs w:val="24"/>
        </w:rPr>
        <w:t>пункта до начального остановочного пункта (в километрах):</w:t>
      </w:r>
      <w:r w:rsidRPr="0064201D">
        <w:rPr>
          <w:rStyle w:val="FontStyle27"/>
          <w:sz w:val="24"/>
          <w:szCs w:val="24"/>
        </w:rPr>
        <w:t xml:space="preserve"> </w:t>
      </w:r>
    </w:p>
    <w:p w14:paraId="74E13D32" w14:textId="5684B7B0" w:rsidR="00D2361D" w:rsidRPr="0064201D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4201D">
        <w:rPr>
          <w:rStyle w:val="FontStyle27"/>
          <w:sz w:val="24"/>
          <w:szCs w:val="24"/>
        </w:rPr>
        <w:t>от начального до конечного</w:t>
      </w:r>
      <w:r w:rsidR="00FC2360" w:rsidRPr="0064201D">
        <w:rPr>
          <w:rStyle w:val="FontStyle27"/>
          <w:sz w:val="24"/>
          <w:szCs w:val="24"/>
        </w:rPr>
        <w:t xml:space="preserve">: </w:t>
      </w:r>
      <w:r w:rsidR="0064201D">
        <w:rPr>
          <w:rStyle w:val="FontStyle27"/>
          <w:sz w:val="24"/>
          <w:szCs w:val="24"/>
        </w:rPr>
        <w:t>3106</w:t>
      </w:r>
      <w:r w:rsidR="002A51DA" w:rsidRPr="0064201D">
        <w:rPr>
          <w:rStyle w:val="FontStyle27"/>
          <w:sz w:val="24"/>
          <w:szCs w:val="24"/>
        </w:rPr>
        <w:t xml:space="preserve"> </w:t>
      </w:r>
      <w:r w:rsidR="00D2361D" w:rsidRPr="0064201D">
        <w:rPr>
          <w:rStyle w:val="FontStyle27"/>
          <w:sz w:val="24"/>
          <w:szCs w:val="24"/>
        </w:rPr>
        <w:t>км,</w:t>
      </w:r>
    </w:p>
    <w:p w14:paraId="7FF5A929" w14:textId="3BE02EE2" w:rsidR="00D2361D" w:rsidRPr="004D068C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4201D">
        <w:rPr>
          <w:rStyle w:val="FontStyle27"/>
          <w:sz w:val="24"/>
          <w:szCs w:val="24"/>
        </w:rPr>
        <w:t xml:space="preserve">от конечного до начального: </w:t>
      </w:r>
      <w:r w:rsidR="0064201D">
        <w:rPr>
          <w:rStyle w:val="FontStyle27"/>
          <w:sz w:val="24"/>
          <w:szCs w:val="24"/>
        </w:rPr>
        <w:t>3106</w:t>
      </w:r>
      <w:r w:rsidRPr="0064201D">
        <w:rPr>
          <w:rStyle w:val="FontStyle27"/>
          <w:sz w:val="24"/>
          <w:szCs w:val="24"/>
        </w:rPr>
        <w:t xml:space="preserve"> км.</w:t>
      </w:r>
    </w:p>
    <w:p w14:paraId="0E678FCB" w14:textId="77777777" w:rsidR="00C86B64" w:rsidRPr="004D068C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36042900" w14:textId="77777777" w:rsidR="00F107DF" w:rsidRPr="004D068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4D068C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4D068C" w14:paraId="779BDE68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5BF10" w14:textId="77777777" w:rsidR="00D2361D" w:rsidRPr="004D068C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FAF63" w14:textId="77777777" w:rsidR="00D2361D" w:rsidRPr="004D068C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85C5B" w14:textId="77777777" w:rsidR="00D2361D" w:rsidRPr="004D068C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4D068C" w14:paraId="5DA908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02355" w14:textId="77777777" w:rsidR="00D2361D" w:rsidRPr="004D068C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84EEB" w14:textId="77777777" w:rsidR="00D2361D" w:rsidRPr="004D068C" w:rsidRDefault="00D2361D" w:rsidP="00CC5545">
            <w:pPr>
              <w:jc w:val="center"/>
            </w:pPr>
            <w:r w:rsidRPr="004D068C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85B72" w14:textId="77777777" w:rsidR="00D2361D" w:rsidRPr="004D068C" w:rsidRDefault="00D2361D" w:rsidP="00CC5545">
            <w:pPr>
              <w:jc w:val="center"/>
            </w:pPr>
            <w:r w:rsidRPr="004D068C">
              <w:t>3</w:t>
            </w:r>
          </w:p>
        </w:tc>
      </w:tr>
      <w:tr w:rsidR="00461AFB" w:rsidRPr="004D068C" w14:paraId="28EC21B0" w14:textId="77777777" w:rsidTr="00461AFB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B8370" w14:textId="74AEBF3A" w:rsidR="00461AFB" w:rsidRPr="004D068C" w:rsidRDefault="00461AFB" w:rsidP="00461A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«Центральный» г. Челябин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E3FD3" w14:textId="4AE5D9A4" w:rsidR="00461AFB" w:rsidRPr="004D068C" w:rsidRDefault="00461AFB" w:rsidP="00461AFB">
            <w:r w:rsidRPr="00393C93">
              <w:t>Челябинская область, г. Челябинск, ул. Разина, 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336DB" w14:textId="6FAEF096" w:rsidR="00461AFB" w:rsidRPr="004D068C" w:rsidRDefault="00461AFB" w:rsidP="00461AFB">
            <w:pPr>
              <w:jc w:val="center"/>
            </w:pPr>
            <w:r w:rsidRPr="00393C93">
              <w:t>74154</w:t>
            </w:r>
          </w:p>
        </w:tc>
      </w:tr>
      <w:tr w:rsidR="00461AFB" w:rsidRPr="004D068C" w14:paraId="3F914158" w14:textId="77777777" w:rsidTr="00461AFB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52446" w14:textId="23693823" w:rsidR="00461AFB" w:rsidRPr="004D068C" w:rsidRDefault="00461AFB" w:rsidP="00461AFB">
            <w:r>
              <w:t>«Гавар Автостанция» г. Гава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66367" w14:textId="602C17F1" w:rsidR="00461AFB" w:rsidRPr="004D068C" w:rsidRDefault="00461AFB" w:rsidP="00461AFB">
            <w:r>
              <w:t xml:space="preserve">Республика Армения, </w:t>
            </w:r>
            <w:r w:rsidRPr="003B59FE">
              <w:t xml:space="preserve">Гехаркуникская область, г. Гавар, ул. Саядян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04C06" w14:textId="7D92452C" w:rsidR="00461AFB" w:rsidRPr="004D068C" w:rsidRDefault="00461AFB" w:rsidP="00461AFB">
            <w:pPr>
              <w:jc w:val="center"/>
            </w:pPr>
            <w:r>
              <w:t>-</w:t>
            </w:r>
          </w:p>
        </w:tc>
      </w:tr>
    </w:tbl>
    <w:p w14:paraId="2C15034A" w14:textId="77777777" w:rsidR="00D2361D" w:rsidRPr="004D068C" w:rsidRDefault="00D2361D" w:rsidP="00EB704F">
      <w:pPr>
        <w:pStyle w:val="aa"/>
        <w:rPr>
          <w:rStyle w:val="FontStyle28"/>
          <w:sz w:val="24"/>
          <w:szCs w:val="24"/>
        </w:rPr>
      </w:pPr>
    </w:p>
    <w:p w14:paraId="3D2C02ED" w14:textId="77777777" w:rsidR="00574AF3" w:rsidRPr="004D068C" w:rsidRDefault="00574AF3" w:rsidP="00EB704F">
      <w:pPr>
        <w:pStyle w:val="aa"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 xml:space="preserve">4. </w:t>
      </w:r>
      <w:r w:rsidR="00EB704F" w:rsidRPr="004D068C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4D068C">
        <w:rPr>
          <w:rStyle w:val="FontStyle28"/>
          <w:sz w:val="24"/>
          <w:szCs w:val="24"/>
        </w:rPr>
        <w:t>:</w:t>
      </w:r>
    </w:p>
    <w:p w14:paraId="5C791E28" w14:textId="77777777" w:rsidR="00574AF3" w:rsidRPr="004D068C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D86B920" w14:textId="77777777" w:rsidR="005F5EA7" w:rsidRPr="004D068C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4.1 Российский перевозчик</w:t>
      </w:r>
      <w:r w:rsidR="000E21B6" w:rsidRPr="004D068C">
        <w:rPr>
          <w:rStyle w:val="FontStyle28"/>
          <w:sz w:val="24"/>
          <w:szCs w:val="24"/>
        </w:rPr>
        <w:t xml:space="preserve"> (управомоченный)</w:t>
      </w:r>
      <w:r w:rsidRPr="004D068C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4D068C" w14:paraId="6446DE77" w14:textId="77777777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D3D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Наименование</w:t>
            </w:r>
          </w:p>
          <w:p w14:paraId="4BCC341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 пункта, автовокзала, автостанции,</w:t>
            </w:r>
          </w:p>
          <w:p w14:paraId="73F83D42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автомобильного</w:t>
            </w:r>
          </w:p>
          <w:p w14:paraId="15530F6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B94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2496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D78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086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F4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53904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Расстояние</w:t>
            </w:r>
          </w:p>
          <w:p w14:paraId="53494BCF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от начального</w:t>
            </w:r>
          </w:p>
          <w:p w14:paraId="3DEE19B1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(конечного)</w:t>
            </w:r>
          </w:p>
          <w:p w14:paraId="725C7EC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</w:t>
            </w:r>
          </w:p>
          <w:p w14:paraId="61798711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,</w:t>
            </w:r>
          </w:p>
          <w:p w14:paraId="0E3F761D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автовокзала,</w:t>
            </w:r>
          </w:p>
          <w:p w14:paraId="33A2EF55" w14:textId="77777777" w:rsidR="00095CF2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автостанции</w:t>
            </w:r>
            <w:r w:rsidR="00095CF2" w:rsidRPr="004D068C">
              <w:t>,</w:t>
            </w:r>
          </w:p>
          <w:p w14:paraId="0CC45D95" w14:textId="77777777" w:rsidR="00574AF3" w:rsidRPr="004D068C" w:rsidRDefault="00095CF2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км</w:t>
            </w:r>
          </w:p>
        </w:tc>
      </w:tr>
      <w:tr w:rsidR="00574AF3" w:rsidRPr="004D068C" w14:paraId="249BCE81" w14:textId="77777777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40F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B59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C24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9D82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232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3F5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315E5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7</w:t>
            </w:r>
          </w:p>
        </w:tc>
      </w:tr>
      <w:tr w:rsidR="00574AF3" w:rsidRPr="004D068C" w14:paraId="32D54D8C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DFC50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начального остановочного пункта до конечного остановочного пункта</w:t>
            </w:r>
          </w:p>
        </w:tc>
      </w:tr>
      <w:tr w:rsidR="00574AF3" w:rsidRPr="004D068C" w14:paraId="5258DC68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CCE73" w14:textId="7B2A9AB9" w:rsidR="00574AF3" w:rsidRPr="004D068C" w:rsidRDefault="00574AF3" w:rsidP="00715646">
            <w:pPr>
              <w:widowControl w:val="0"/>
              <w:autoSpaceDE w:val="0"/>
              <w:autoSpaceDN w:val="0"/>
              <w:adjustRightInd w:val="0"/>
            </w:pPr>
            <w:r w:rsidRPr="004D068C">
              <w:lastRenderedPageBreak/>
              <w:t xml:space="preserve">Рейс </w:t>
            </w:r>
            <w:r w:rsidR="0079403F" w:rsidRPr="004D068C">
              <w:t>№ 1</w:t>
            </w:r>
            <w:r w:rsidR="00715646" w:rsidRPr="004D068C">
              <w:t>, период действия с «</w:t>
            </w:r>
            <w:r w:rsidR="00510C33" w:rsidRPr="004D068C">
              <w:t>01</w:t>
            </w:r>
            <w:r w:rsidR="00715646" w:rsidRPr="004D068C">
              <w:t>»</w:t>
            </w:r>
            <w:r w:rsidRPr="004D068C">
              <w:t xml:space="preserve"> </w:t>
            </w:r>
            <w:r w:rsidR="00510C33" w:rsidRPr="004D068C">
              <w:t>января</w:t>
            </w:r>
            <w:r w:rsidR="00715646" w:rsidRPr="004D068C">
              <w:t xml:space="preserve"> по «</w:t>
            </w:r>
            <w:r w:rsidR="00510C33" w:rsidRPr="004D068C">
              <w:t>31</w:t>
            </w:r>
            <w:r w:rsidR="00715646" w:rsidRPr="004D068C">
              <w:t xml:space="preserve">» </w:t>
            </w:r>
            <w:r w:rsidR="00510C33" w:rsidRPr="004D068C">
              <w:t>декабря</w:t>
            </w:r>
          </w:p>
        </w:tc>
      </w:tr>
      <w:tr w:rsidR="00461AFB" w:rsidRPr="004D068C" w14:paraId="674E73B9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1609" w14:textId="77777777" w:rsidR="00461AFB" w:rsidRDefault="00461AFB" w:rsidP="00461AFB">
            <w:pPr>
              <w:pStyle w:val="a9"/>
              <w:spacing w:line="204" w:lineRule="auto"/>
              <w:jc w:val="left"/>
            </w:pPr>
            <w:r w:rsidRPr="008E5E92">
              <w:t xml:space="preserve">АВ </w:t>
            </w:r>
            <w:r>
              <w:t>«</w:t>
            </w:r>
            <w:r w:rsidRPr="008E5E92">
              <w:t>Центральный</w:t>
            </w:r>
            <w:r>
              <w:t>»</w:t>
            </w:r>
          </w:p>
          <w:p w14:paraId="360C5853" w14:textId="5C5E31B5" w:rsidR="00461AFB" w:rsidRPr="004D068C" w:rsidRDefault="00461AFB" w:rsidP="00461AFB">
            <w:pPr>
              <w:pStyle w:val="a9"/>
              <w:spacing w:line="204" w:lineRule="auto"/>
              <w:jc w:val="left"/>
              <w:rPr>
                <w:rFonts w:ascii="Times New Roman" w:hAnsi="Times New Roman" w:cs="Times New Roman"/>
              </w:rPr>
            </w:pPr>
            <w:r w:rsidRPr="008E5E92">
              <w:t>г.</w:t>
            </w:r>
            <w:r>
              <w:t xml:space="preserve"> </w:t>
            </w:r>
            <w:r w:rsidRPr="008E5E92">
              <w:t>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A21" w14:textId="4BCA008F" w:rsidR="00461AFB" w:rsidRPr="004D068C" w:rsidRDefault="00461AFB" w:rsidP="00461AFB">
            <w:pPr>
              <w:jc w:val="center"/>
            </w:pPr>
            <w:r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AC86" w14:textId="3249D078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74C8" w14:textId="2FE10E1F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045" w14:textId="299FD986" w:rsidR="00461AFB" w:rsidRPr="001A0195" w:rsidRDefault="001A0195" w:rsidP="001A019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11</w:t>
            </w:r>
            <w:r w:rsidR="00461AFB">
              <w:t>:</w:t>
            </w:r>
            <w:r>
              <w:rPr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B66" w14:textId="61454484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603D9" w14:textId="1047F2F8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  <w:tr w:rsidR="00461AFB" w:rsidRPr="004D068C" w14:paraId="5D0B6EB9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5C85" w14:textId="2F8B47BB" w:rsidR="00461AFB" w:rsidRPr="00332BC1" w:rsidRDefault="00461AFB" w:rsidP="00461AFB">
            <w:pPr>
              <w:spacing w:line="204" w:lineRule="auto"/>
              <w:rPr>
                <w:lang w:val="en-US"/>
              </w:rPr>
            </w:pPr>
            <w:r>
              <w:t>АПП Верхний Ларс</w:t>
            </w:r>
            <w:r w:rsidR="00332BC1">
              <w:t xml:space="preserve"> (</w:t>
            </w:r>
            <w:r w:rsidR="00332BC1">
              <w:rPr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2BC3" w14:textId="15984681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C2B0" w14:textId="548DD238" w:rsidR="00461AFB" w:rsidRPr="004D068C" w:rsidRDefault="00461AFB" w:rsidP="00461AFB">
            <w:pPr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B488" w14:textId="205FE599" w:rsidR="00461AFB" w:rsidRPr="001A0195" w:rsidRDefault="001A0195" w:rsidP="001A019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18</w:t>
            </w:r>
            <w:r w:rsidR="00461AFB">
              <w:t>:</w:t>
            </w:r>
            <w:r>
              <w:rPr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69AB" w14:textId="53A9D677" w:rsidR="00461AFB" w:rsidRPr="001A0195" w:rsidRDefault="00461AFB" w:rsidP="001A019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19:</w:t>
            </w:r>
            <w:r w:rsidR="001A0195">
              <w:rPr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C207" w14:textId="1ED892C6" w:rsidR="00461AFB" w:rsidRPr="004D068C" w:rsidRDefault="00461AFB" w:rsidP="00461AFB">
            <w:pPr>
              <w:jc w:val="center"/>
            </w:pPr>
            <w:r>
              <w:t>3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85897" w14:textId="30EABC7A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674,0</w:t>
            </w:r>
          </w:p>
        </w:tc>
      </w:tr>
      <w:tr w:rsidR="00461AFB" w:rsidRPr="004D068C" w14:paraId="7DAA8315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F31" w14:textId="0D4BA3F5" w:rsidR="00461AFB" w:rsidRPr="00332BC1" w:rsidRDefault="00461AFB" w:rsidP="00461AFB">
            <w:pPr>
              <w:rPr>
                <w:lang w:val="en-US"/>
              </w:rPr>
            </w:pPr>
            <w:r>
              <w:t>АПП Дариали</w:t>
            </w:r>
            <w:r w:rsidR="00332BC1"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186E" w14:textId="7479D020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E54" w14:textId="2710A4BB" w:rsidR="00461AFB" w:rsidRPr="004D068C" w:rsidRDefault="00461AFB" w:rsidP="00461AFB">
            <w:pPr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F976" w14:textId="71CB5ADE" w:rsidR="00461AFB" w:rsidRPr="001A0195" w:rsidRDefault="00461AFB" w:rsidP="001A019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20:</w:t>
            </w:r>
            <w:r w:rsidR="001A0195">
              <w:rPr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1C1" w14:textId="2D9F35FB" w:rsidR="00461AFB" w:rsidRPr="001A0195" w:rsidRDefault="001A0195" w:rsidP="001A019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20</w:t>
            </w:r>
            <w:r w:rsidR="00461AFB">
              <w:t>:</w:t>
            </w:r>
            <w:r>
              <w:rPr>
                <w:lang w:val="en-US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1372" w14:textId="129BD030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6B715" w14:textId="39227273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678,0</w:t>
            </w:r>
          </w:p>
        </w:tc>
      </w:tr>
      <w:tr w:rsidR="00461AFB" w:rsidRPr="004D068C" w14:paraId="5ED6A409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766" w14:textId="29DDAB5F" w:rsidR="00461AFB" w:rsidRPr="00332BC1" w:rsidRDefault="00461AFB" w:rsidP="00461AFB">
            <w:pPr>
              <w:rPr>
                <w:lang w:val="en-US"/>
              </w:rPr>
            </w:pPr>
            <w:r>
              <w:t>АПП Садахло</w:t>
            </w:r>
            <w:r w:rsidR="00332BC1"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6D1" w14:textId="1F19F032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3B2" w14:textId="12F27AE2" w:rsidR="00461AFB" w:rsidRPr="004D068C" w:rsidRDefault="00461AFB" w:rsidP="00461AFB">
            <w:pPr>
              <w:jc w:val="center"/>
            </w:pPr>
            <w: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805B" w14:textId="61B5A9C5" w:rsidR="00461AFB" w:rsidRPr="001A0195" w:rsidRDefault="00461AFB" w:rsidP="001A019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01:</w:t>
            </w:r>
            <w:r w:rsidR="001A0195"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CAA0" w14:textId="29F3032A" w:rsidR="00461AFB" w:rsidRPr="001A0195" w:rsidRDefault="001A0195" w:rsidP="001A019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01</w:t>
            </w:r>
            <w:r w:rsidR="00461AFB">
              <w:t>:</w:t>
            </w:r>
            <w:r>
              <w:rPr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0C01" w14:textId="7F839CAD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8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45ED4" w14:textId="6A4A2BD5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918,0</w:t>
            </w:r>
          </w:p>
        </w:tc>
      </w:tr>
      <w:tr w:rsidR="00461AFB" w:rsidRPr="004D068C" w14:paraId="57CD719C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CFDF" w14:textId="38042C49" w:rsidR="00461AFB" w:rsidRPr="00332BC1" w:rsidRDefault="00461AFB" w:rsidP="00461AFB">
            <w:pPr>
              <w:rPr>
                <w:lang w:val="en-US"/>
              </w:rPr>
            </w:pPr>
            <w:r>
              <w:t>АПП Баграташен</w:t>
            </w:r>
            <w:r w:rsidR="00332BC1">
              <w:rPr>
                <w:lang w:val="en-US"/>
              </w:rPr>
              <w:t xml:space="preserve"> (AM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9FB6" w14:textId="1372EEBB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324" w14:textId="37DA4397" w:rsidR="00461AFB" w:rsidRPr="004D068C" w:rsidRDefault="00461AFB" w:rsidP="00461AFB">
            <w:pPr>
              <w:jc w:val="center"/>
            </w:pPr>
            <w: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6BE" w14:textId="0A729A28" w:rsidR="00461AFB" w:rsidRPr="001A0195" w:rsidRDefault="001A0195" w:rsidP="001A019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01</w:t>
            </w:r>
            <w:r w:rsidR="00461AFB">
              <w:t>:</w:t>
            </w:r>
            <w:r>
              <w:rPr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89E" w14:textId="6D412EC6" w:rsidR="00461AFB" w:rsidRPr="001A0195" w:rsidRDefault="00461AFB" w:rsidP="001A019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02:</w:t>
            </w:r>
            <w:r w:rsidR="001A0195">
              <w:rPr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E2F" w14:textId="60ED20B7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9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CE36D" w14:textId="7EB8C046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919,0</w:t>
            </w:r>
          </w:p>
        </w:tc>
      </w:tr>
      <w:tr w:rsidR="00461AFB" w:rsidRPr="004D068C" w14:paraId="6232CBB7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6388" w14:textId="38DC50C0" w:rsidR="00461AFB" w:rsidRPr="004D068C" w:rsidRDefault="00461AFB" w:rsidP="00461AFB">
            <w:r>
              <w:t>г. Гавар «Гавар Автостанция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4E6" w14:textId="2F937139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536" w14:textId="1EC289A5" w:rsidR="00461AFB" w:rsidRPr="004D068C" w:rsidRDefault="00461AFB" w:rsidP="00461AFB">
            <w:pPr>
              <w:jc w:val="center"/>
            </w:pPr>
            <w: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14D" w14:textId="0820C565" w:rsidR="00461AFB" w:rsidRPr="001A0195" w:rsidRDefault="00461AFB" w:rsidP="001A019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06:</w:t>
            </w:r>
            <w:r w:rsidR="001A0195"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A1CB" w14:textId="7AC5AA6B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2C7" w14:textId="6B75E2CA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4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34174" w14:textId="6B22F394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106,0</w:t>
            </w:r>
          </w:p>
        </w:tc>
      </w:tr>
      <w:tr w:rsidR="00F107DF" w:rsidRPr="004D068C" w14:paraId="0802BDB4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87379" w14:textId="77777777" w:rsidR="00F107DF" w:rsidRPr="004D068C" w:rsidRDefault="00F107DF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конечного остановочного пункта до начального остановочного пункта</w:t>
            </w:r>
          </w:p>
        </w:tc>
      </w:tr>
      <w:tr w:rsidR="00F107DF" w:rsidRPr="004D068C" w14:paraId="314FFA7B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46693" w14:textId="7EC6A45E" w:rsidR="00F107DF" w:rsidRPr="004D068C" w:rsidRDefault="00DF39A0" w:rsidP="00EC521E">
            <w:pPr>
              <w:widowControl w:val="0"/>
              <w:autoSpaceDE w:val="0"/>
              <w:autoSpaceDN w:val="0"/>
              <w:adjustRightInd w:val="0"/>
            </w:pPr>
            <w:r w:rsidRPr="004D068C">
              <w:t>Рейс № 2</w:t>
            </w:r>
            <w:r w:rsidR="00F107DF" w:rsidRPr="004D068C">
              <w:t xml:space="preserve">, период действия с </w:t>
            </w:r>
            <w:r w:rsidR="00D148A0" w:rsidRPr="004D068C">
              <w:t>«01» января по «31» декабря</w:t>
            </w:r>
          </w:p>
        </w:tc>
      </w:tr>
      <w:tr w:rsidR="00461AFB" w:rsidRPr="004D068C" w14:paraId="2338DD04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BDF" w14:textId="2ABB5BD6" w:rsidR="00461AFB" w:rsidRPr="004D068C" w:rsidRDefault="00461AFB" w:rsidP="00461AFB">
            <w:r>
              <w:t>г. Гавар «Гавар Автостанция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1606" w14:textId="77777777" w:rsidR="00461AFB" w:rsidRPr="004D068C" w:rsidRDefault="00461AFB" w:rsidP="00461AFB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01E" w14:textId="2E7E3454" w:rsidR="00461AFB" w:rsidRPr="004D068C" w:rsidRDefault="00461AFB" w:rsidP="00461AFB">
            <w:pPr>
              <w:jc w:val="center"/>
            </w:pP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13DE" w14:textId="321A1F41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04BE" w14:textId="2BBD77BB" w:rsidR="00461AFB" w:rsidRPr="0016380D" w:rsidRDefault="00461AFB" w:rsidP="0016380D">
            <w:pPr>
              <w:jc w:val="center"/>
              <w:rPr>
                <w:lang w:val="en-US"/>
              </w:rPr>
            </w:pPr>
            <w:r>
              <w:t>14:</w:t>
            </w:r>
            <w:r w:rsidR="0016380D">
              <w:rPr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9F61" w14:textId="36CBCAC3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E93"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7021D" w14:textId="64FA8E84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  <w:tr w:rsidR="00461AFB" w:rsidRPr="004D068C" w14:paraId="6DE53F9C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B0F" w14:textId="03E5D057" w:rsidR="00461AFB" w:rsidRPr="00332BC1" w:rsidRDefault="00461AFB" w:rsidP="00461AFB">
            <w:pPr>
              <w:rPr>
                <w:lang w:val="en-US"/>
              </w:rPr>
            </w:pPr>
            <w:r>
              <w:t>АПП Баграташен</w:t>
            </w:r>
            <w:r w:rsidR="00332BC1">
              <w:rPr>
                <w:lang w:val="en-US"/>
              </w:rPr>
              <w:t xml:space="preserve"> (AM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38A9" w14:textId="77777777" w:rsidR="00461AFB" w:rsidRPr="004D068C" w:rsidRDefault="00461AFB" w:rsidP="00461AFB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9FE9" w14:textId="04E847FF" w:rsidR="00461AFB" w:rsidRPr="004D068C" w:rsidRDefault="00461AFB" w:rsidP="00461AFB">
            <w:pPr>
              <w:jc w:val="center"/>
            </w:pP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7281" w14:textId="545B053E" w:rsidR="00461AFB" w:rsidRPr="0016380D" w:rsidRDefault="0016380D" w:rsidP="001638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461AFB"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95EE" w14:textId="080EF9E5" w:rsidR="00461AFB" w:rsidRPr="0016380D" w:rsidRDefault="00461AFB" w:rsidP="0016380D">
            <w:pPr>
              <w:jc w:val="center"/>
              <w:rPr>
                <w:lang w:val="en-US"/>
              </w:rPr>
            </w:pPr>
            <w:r>
              <w:t>18:</w:t>
            </w:r>
            <w:r w:rsidR="0016380D">
              <w:rPr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A7DA" w14:textId="5A9B7233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C083F" w14:textId="70BF3818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87,0</w:t>
            </w:r>
          </w:p>
        </w:tc>
      </w:tr>
      <w:tr w:rsidR="00461AFB" w:rsidRPr="004D068C" w14:paraId="6B3A8115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4500" w14:textId="5B569818" w:rsidR="00461AFB" w:rsidRPr="004D068C" w:rsidRDefault="00461AFB" w:rsidP="00461AFB">
            <w:r>
              <w:t>АПП Садахло</w:t>
            </w:r>
            <w:r w:rsidR="00332BC1"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D841" w14:textId="77777777" w:rsidR="00461AFB" w:rsidRPr="004D068C" w:rsidRDefault="00461AFB" w:rsidP="00461AFB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2BDA" w14:textId="60792888" w:rsidR="00461AFB" w:rsidRPr="004D068C" w:rsidRDefault="00461AFB" w:rsidP="00461AFB">
            <w:pPr>
              <w:jc w:val="center"/>
            </w:pP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15CD" w14:textId="7C17C38A" w:rsidR="00461AFB" w:rsidRPr="0016380D" w:rsidRDefault="0016380D" w:rsidP="001638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461AFB"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1783" w14:textId="1F12FF2A" w:rsidR="00461AFB" w:rsidRPr="0016380D" w:rsidRDefault="00461AFB" w:rsidP="0016380D">
            <w:pPr>
              <w:jc w:val="center"/>
              <w:rPr>
                <w:lang w:val="en-US"/>
              </w:rPr>
            </w:pPr>
            <w:r>
              <w:t>19:</w:t>
            </w:r>
            <w:r w:rsidR="0016380D">
              <w:rPr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5B6" w14:textId="5677E919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4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97140" w14:textId="2BB298B9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88,0</w:t>
            </w:r>
          </w:p>
        </w:tc>
      </w:tr>
      <w:tr w:rsidR="00461AFB" w:rsidRPr="004D068C" w14:paraId="29286FB9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04DB" w14:textId="6D542C18" w:rsidR="00461AFB" w:rsidRPr="00332BC1" w:rsidRDefault="00461AFB" w:rsidP="00461AFB">
            <w:pPr>
              <w:rPr>
                <w:lang w:val="en-US"/>
              </w:rPr>
            </w:pPr>
            <w:r>
              <w:t>АПП Дариали</w:t>
            </w:r>
            <w:r w:rsidR="00332BC1"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3B5" w14:textId="77777777" w:rsidR="00461AFB" w:rsidRPr="004D068C" w:rsidRDefault="00461AFB" w:rsidP="00461AFB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1E7" w14:textId="0E2992E4" w:rsidR="00461AFB" w:rsidRPr="004D068C" w:rsidRDefault="00461AFB" w:rsidP="00461AFB">
            <w:pPr>
              <w:jc w:val="center"/>
            </w:pPr>
            <w: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FB2B" w14:textId="6A61E1AA" w:rsidR="00461AFB" w:rsidRPr="0016380D" w:rsidRDefault="00461AFB" w:rsidP="0016380D">
            <w:pPr>
              <w:jc w:val="center"/>
              <w:rPr>
                <w:lang w:val="en-US"/>
              </w:rPr>
            </w:pPr>
            <w:r>
              <w:t>01:</w:t>
            </w:r>
            <w:r w:rsidR="0016380D">
              <w:rPr>
                <w:lang w:val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68B3" w14:textId="26E297F2" w:rsidR="00461AFB" w:rsidRPr="0016380D" w:rsidRDefault="0016380D" w:rsidP="001638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461AFB">
              <w:t>:</w:t>
            </w:r>
            <w:r>
              <w:rPr>
                <w:lang w:val="en-US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131" w14:textId="4A43A44B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DC983" w14:textId="203F4A1E" w:rsidR="00461AFB" w:rsidRPr="004D068C" w:rsidRDefault="00461AFB" w:rsidP="00461AFB">
            <w:pPr>
              <w:jc w:val="center"/>
            </w:pPr>
            <w:r>
              <w:t>428,0</w:t>
            </w:r>
          </w:p>
        </w:tc>
      </w:tr>
      <w:tr w:rsidR="00461AFB" w:rsidRPr="004D068C" w14:paraId="461F5443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CA7A" w14:textId="0068EFAA" w:rsidR="00461AFB" w:rsidRPr="00332BC1" w:rsidRDefault="00461AFB" w:rsidP="00461AFB">
            <w:pPr>
              <w:rPr>
                <w:lang w:val="en-US"/>
              </w:rPr>
            </w:pPr>
            <w:r>
              <w:t>АПП Верхний Ларс</w:t>
            </w:r>
            <w:r w:rsidR="00332BC1">
              <w:rPr>
                <w:lang w:val="en-US"/>
              </w:rPr>
              <w:t xml:space="preserve"> </w:t>
            </w:r>
            <w:r w:rsidR="00332BC1">
              <w:t>(</w:t>
            </w:r>
            <w:r w:rsidR="00332BC1">
              <w:rPr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5B9F" w14:textId="77777777" w:rsidR="00461AFB" w:rsidRPr="004D068C" w:rsidRDefault="00461AFB" w:rsidP="00461AFB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088" w14:textId="40052DF1" w:rsidR="00461AFB" w:rsidRPr="004D068C" w:rsidRDefault="00461AFB" w:rsidP="00461AFB">
            <w:pPr>
              <w:jc w:val="center"/>
            </w:pPr>
            <w: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F4A" w14:textId="524164C7" w:rsidR="00461AFB" w:rsidRPr="0016380D" w:rsidRDefault="00461AFB" w:rsidP="0016380D">
            <w:pPr>
              <w:jc w:val="center"/>
              <w:rPr>
                <w:lang w:val="en-US"/>
              </w:rPr>
            </w:pPr>
            <w:r>
              <w:t>01:</w:t>
            </w:r>
            <w:r w:rsidR="0016380D">
              <w:rPr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AA6" w14:textId="3D689BAE" w:rsidR="00461AFB" w:rsidRPr="0016380D" w:rsidRDefault="00461AFB" w:rsidP="0016380D">
            <w:pPr>
              <w:jc w:val="center"/>
              <w:rPr>
                <w:lang w:val="en-US"/>
              </w:rPr>
            </w:pPr>
            <w:r>
              <w:t>02:</w:t>
            </w:r>
            <w:r w:rsidR="0016380D">
              <w:rPr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DA4E" w14:textId="526E46DD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FC0AC" w14:textId="2DC89DE8" w:rsidR="00461AFB" w:rsidRPr="004D068C" w:rsidRDefault="00461AFB" w:rsidP="00461AFB">
            <w:pPr>
              <w:jc w:val="center"/>
            </w:pPr>
            <w:r>
              <w:t>432,0</w:t>
            </w:r>
          </w:p>
        </w:tc>
      </w:tr>
      <w:tr w:rsidR="00461AFB" w:rsidRPr="004D068C" w14:paraId="3F137B94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38E6" w14:textId="77777777" w:rsidR="00461AFB" w:rsidRDefault="00461AFB" w:rsidP="00461AFB">
            <w:pPr>
              <w:pStyle w:val="a9"/>
              <w:spacing w:line="204" w:lineRule="auto"/>
              <w:jc w:val="left"/>
            </w:pPr>
            <w:r w:rsidRPr="008E5E92">
              <w:t xml:space="preserve">АВ </w:t>
            </w:r>
            <w:r>
              <w:t>«</w:t>
            </w:r>
            <w:r w:rsidRPr="008E5E92">
              <w:t>Центральный</w:t>
            </w:r>
            <w:r>
              <w:t>»</w:t>
            </w:r>
          </w:p>
          <w:p w14:paraId="3AF056A5" w14:textId="4038B528" w:rsidR="00461AFB" w:rsidRPr="004D068C" w:rsidRDefault="00461AFB" w:rsidP="00461AFB">
            <w:r w:rsidRPr="008E5E92">
              <w:t>г.</w:t>
            </w:r>
            <w:r>
              <w:t xml:space="preserve"> </w:t>
            </w:r>
            <w:r w:rsidRPr="008E5E92">
              <w:t>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CA5" w14:textId="13EB0F03" w:rsidR="00461AFB" w:rsidRPr="004D068C" w:rsidRDefault="00461AFB" w:rsidP="00461AFB">
            <w:pPr>
              <w:jc w:val="center"/>
            </w:pPr>
            <w:r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8493" w14:textId="3A221144" w:rsidR="00461AFB" w:rsidRPr="004D068C" w:rsidRDefault="00461AFB" w:rsidP="00461AFB">
            <w:pPr>
              <w:jc w:val="center"/>
            </w:pPr>
            <w: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50D" w14:textId="07F3DA13" w:rsidR="00461AFB" w:rsidRPr="0016380D" w:rsidRDefault="0016380D" w:rsidP="001638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461AFB">
              <w:t>:</w:t>
            </w:r>
            <w:r>
              <w:rPr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020E" w14:textId="5F95C8F2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739" w14:textId="215D3A18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4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DC460" w14:textId="2BE700D0" w:rsidR="00461AFB" w:rsidRPr="004D068C" w:rsidRDefault="00461AFB" w:rsidP="00461AFB">
            <w:pPr>
              <w:jc w:val="center"/>
            </w:pPr>
            <w:r>
              <w:t>3106,0</w:t>
            </w:r>
          </w:p>
        </w:tc>
      </w:tr>
    </w:tbl>
    <w:p w14:paraId="6068A2DE" w14:textId="77777777" w:rsidR="003C7B0D" w:rsidRPr="004D068C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93D14AA" w14:textId="77777777" w:rsidR="005F5EA7" w:rsidRPr="004D068C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4</w:t>
      </w:r>
      <w:r w:rsidR="00095793" w:rsidRPr="004D068C">
        <w:rPr>
          <w:rStyle w:val="FontStyle28"/>
          <w:sz w:val="24"/>
          <w:szCs w:val="24"/>
        </w:rPr>
        <w:t>.2</w:t>
      </w:r>
      <w:r w:rsidR="00D12EA4" w:rsidRPr="004D068C">
        <w:rPr>
          <w:rStyle w:val="FontStyle28"/>
          <w:sz w:val="24"/>
          <w:szCs w:val="24"/>
        </w:rPr>
        <w:t xml:space="preserve"> Иностранный перевозчик</w:t>
      </w:r>
      <w:r w:rsidR="00570615" w:rsidRPr="004D068C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2614"/>
        <w:gridCol w:w="1701"/>
        <w:gridCol w:w="1843"/>
        <w:gridCol w:w="1559"/>
        <w:gridCol w:w="2126"/>
        <w:gridCol w:w="2915"/>
      </w:tblGrid>
      <w:tr w:rsidR="00461AFB" w:rsidRPr="004D068C" w14:paraId="47A03E72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EDE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Наименование</w:t>
            </w:r>
          </w:p>
          <w:p w14:paraId="21250953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 пункта, автовокзала, автостанции,</w:t>
            </w:r>
          </w:p>
          <w:p w14:paraId="24E3845B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автомобильного</w:t>
            </w:r>
          </w:p>
          <w:p w14:paraId="47594A4F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9BD4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F9C5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C7AB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C171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91F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95F2A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Расстояние</w:t>
            </w:r>
          </w:p>
          <w:p w14:paraId="16948AE1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от начального</w:t>
            </w:r>
          </w:p>
          <w:p w14:paraId="5BA08B31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(конечного)</w:t>
            </w:r>
          </w:p>
          <w:p w14:paraId="3908AC25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</w:t>
            </w:r>
          </w:p>
          <w:p w14:paraId="1CC0DD03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,</w:t>
            </w:r>
          </w:p>
          <w:p w14:paraId="2DEB8033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автовокзала,</w:t>
            </w:r>
          </w:p>
          <w:p w14:paraId="3EA202A3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автостанции,</w:t>
            </w:r>
          </w:p>
          <w:p w14:paraId="684C0672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км</w:t>
            </w:r>
          </w:p>
        </w:tc>
      </w:tr>
      <w:tr w:rsidR="00461AFB" w:rsidRPr="004D068C" w14:paraId="45C6AABE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EFE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F79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5FB2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83A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DBB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3805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9DFAD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7</w:t>
            </w:r>
          </w:p>
        </w:tc>
      </w:tr>
      <w:tr w:rsidR="00461AFB" w:rsidRPr="004D068C" w14:paraId="64870337" w14:textId="77777777" w:rsidTr="00E830D1">
        <w:trPr>
          <w:jc w:val="center"/>
        </w:trPr>
        <w:tc>
          <w:tcPr>
            <w:tcW w:w="150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10C05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начального остановочного пункта до конечного остановочного пункта</w:t>
            </w:r>
          </w:p>
        </w:tc>
      </w:tr>
      <w:tr w:rsidR="00461AFB" w:rsidRPr="004D068C" w14:paraId="6F4953FD" w14:textId="77777777" w:rsidTr="00E830D1">
        <w:trPr>
          <w:jc w:val="center"/>
        </w:trPr>
        <w:tc>
          <w:tcPr>
            <w:tcW w:w="150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3484C" w14:textId="0F5BF342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lastRenderedPageBreak/>
              <w:t xml:space="preserve">Рейс № </w:t>
            </w:r>
            <w:r w:rsidR="0064201D">
              <w:t>2</w:t>
            </w:r>
            <w:r w:rsidRPr="004D068C">
              <w:t>, период действия с «01» января по «31» декабря</w:t>
            </w:r>
          </w:p>
        </w:tc>
      </w:tr>
      <w:tr w:rsidR="0016380D" w:rsidRPr="004D068C" w14:paraId="002904CF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FC94" w14:textId="77777777" w:rsidR="0016380D" w:rsidRDefault="0016380D" w:rsidP="0016380D">
            <w:pPr>
              <w:pStyle w:val="a9"/>
              <w:spacing w:line="204" w:lineRule="auto"/>
              <w:jc w:val="left"/>
            </w:pPr>
            <w:r w:rsidRPr="008E5E92">
              <w:t xml:space="preserve">АВ </w:t>
            </w:r>
            <w:r>
              <w:t>«</w:t>
            </w:r>
            <w:r w:rsidRPr="008E5E92">
              <w:t>Центральный</w:t>
            </w:r>
            <w:r>
              <w:t>»</w:t>
            </w:r>
          </w:p>
          <w:p w14:paraId="7811BAB7" w14:textId="77777777" w:rsidR="0016380D" w:rsidRPr="004D068C" w:rsidRDefault="0016380D" w:rsidP="0016380D">
            <w:pPr>
              <w:pStyle w:val="a9"/>
              <w:spacing w:line="204" w:lineRule="auto"/>
              <w:jc w:val="left"/>
              <w:rPr>
                <w:rFonts w:ascii="Times New Roman" w:hAnsi="Times New Roman" w:cs="Times New Roman"/>
              </w:rPr>
            </w:pPr>
            <w:r w:rsidRPr="008E5E92">
              <w:t>г.</w:t>
            </w:r>
            <w:r>
              <w:t xml:space="preserve"> </w:t>
            </w:r>
            <w:r w:rsidRPr="008E5E92">
              <w:t>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EF8C" w14:textId="77777777" w:rsidR="0016380D" w:rsidRPr="004D068C" w:rsidRDefault="0016380D" w:rsidP="0016380D">
            <w:pPr>
              <w:jc w:val="center"/>
            </w:pPr>
            <w:r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AB73" w14:textId="4BD3D39A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093B" w14:textId="497EE58D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0DF2" w14:textId="430854B4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11</w:t>
            </w:r>
            <w:r>
              <w:t>:</w:t>
            </w:r>
            <w:r>
              <w:rPr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044F" w14:textId="57DA282B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92D3B" w14:textId="3497B38D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  <w:tr w:rsidR="0016380D" w:rsidRPr="004D068C" w14:paraId="0F0FF13F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1A8B" w14:textId="3F3F268C" w:rsidR="0016380D" w:rsidRPr="00332BC1" w:rsidRDefault="0016380D" w:rsidP="0016380D">
            <w:pPr>
              <w:spacing w:line="204" w:lineRule="auto"/>
              <w:rPr>
                <w:lang w:val="en-US"/>
              </w:rPr>
            </w:pPr>
            <w:r>
              <w:t>АПП Верхний Ларс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19D1" w14:textId="77777777" w:rsidR="0016380D" w:rsidRPr="004D068C" w:rsidRDefault="0016380D" w:rsidP="0016380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4E8D" w14:textId="2BD65561" w:rsidR="0016380D" w:rsidRPr="004D068C" w:rsidRDefault="0016380D" w:rsidP="0016380D">
            <w:pPr>
              <w:jc w:val="center"/>
            </w:pPr>
            <w: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5914" w14:textId="57CC7E6A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18</w:t>
            </w:r>
            <w:r>
              <w:t>:</w:t>
            </w:r>
            <w:r>
              <w:rPr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36A5" w14:textId="273A71A3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9:</w:t>
            </w:r>
            <w:r>
              <w:rPr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44BE" w14:textId="405F7B2C" w:rsidR="0016380D" w:rsidRPr="004D068C" w:rsidRDefault="0016380D" w:rsidP="0016380D">
            <w:pPr>
              <w:jc w:val="center"/>
            </w:pPr>
            <w:r>
              <w:t>3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2D69B" w14:textId="2383BC69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674,0</w:t>
            </w:r>
          </w:p>
        </w:tc>
      </w:tr>
      <w:tr w:rsidR="0016380D" w:rsidRPr="004D068C" w14:paraId="7D4ECDF8" w14:textId="77777777" w:rsidTr="00865B8E">
        <w:trPr>
          <w:trHeight w:val="306"/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B7F4" w14:textId="3490E7F8" w:rsidR="0016380D" w:rsidRPr="00332BC1" w:rsidRDefault="0016380D" w:rsidP="0016380D">
            <w:pPr>
              <w:rPr>
                <w:lang w:val="en-US"/>
              </w:rPr>
            </w:pPr>
            <w:r>
              <w:t>АПП Дариали</w:t>
            </w:r>
            <w:r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0314" w14:textId="77777777" w:rsidR="0016380D" w:rsidRPr="004D068C" w:rsidRDefault="0016380D" w:rsidP="0016380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E6C" w14:textId="16CFEFAD" w:rsidR="0016380D" w:rsidRPr="004D068C" w:rsidRDefault="0016380D" w:rsidP="0016380D">
            <w:pPr>
              <w:jc w:val="center"/>
            </w:pPr>
            <w: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AC00" w14:textId="17BCF6F3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0:</w:t>
            </w:r>
            <w:r>
              <w:rPr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62E1" w14:textId="78248BEF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20</w:t>
            </w:r>
            <w:r>
              <w:t>:</w:t>
            </w:r>
            <w:r>
              <w:rPr>
                <w:lang w:val="en-US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145A" w14:textId="3D6B01F3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D8687" w14:textId="40ED0ECF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678,0</w:t>
            </w:r>
          </w:p>
        </w:tc>
      </w:tr>
      <w:tr w:rsidR="0016380D" w:rsidRPr="004D068C" w14:paraId="6C061DA0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96A2" w14:textId="0282B3F9" w:rsidR="0016380D" w:rsidRPr="00332BC1" w:rsidRDefault="0016380D" w:rsidP="0016380D">
            <w:pPr>
              <w:rPr>
                <w:lang w:val="en-US"/>
              </w:rPr>
            </w:pPr>
            <w:r>
              <w:t>АПП Садахло</w:t>
            </w:r>
            <w:r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A249" w14:textId="77777777" w:rsidR="0016380D" w:rsidRPr="004D068C" w:rsidRDefault="0016380D" w:rsidP="0016380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B7C3" w14:textId="710A2F29" w:rsidR="0016380D" w:rsidRPr="004D068C" w:rsidRDefault="0016380D" w:rsidP="0016380D">
            <w:pPr>
              <w:jc w:val="center"/>
            </w:pPr>
            <w: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ADBF" w14:textId="6A3B4D13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1:</w:t>
            </w: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669B" w14:textId="68FBFAD2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01</w:t>
            </w:r>
            <w:r>
              <w:t>:</w:t>
            </w:r>
            <w:r>
              <w:rPr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2991" w14:textId="0D671B45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8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570D2" w14:textId="28A5D23F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918,0</w:t>
            </w:r>
          </w:p>
        </w:tc>
      </w:tr>
      <w:tr w:rsidR="0016380D" w:rsidRPr="004D068C" w14:paraId="2A7B5CDB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6E59" w14:textId="2FC58CCF" w:rsidR="0016380D" w:rsidRPr="00332BC1" w:rsidRDefault="0016380D" w:rsidP="0016380D">
            <w:pPr>
              <w:rPr>
                <w:lang w:val="en-US"/>
              </w:rPr>
            </w:pPr>
            <w:r>
              <w:t>АПП Баграташен</w:t>
            </w:r>
            <w:r>
              <w:rPr>
                <w:lang w:val="en-US"/>
              </w:rPr>
              <w:t xml:space="preserve"> (AM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2379" w14:textId="77777777" w:rsidR="0016380D" w:rsidRPr="004D068C" w:rsidRDefault="0016380D" w:rsidP="0016380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BC51" w14:textId="1AE7FA4A" w:rsidR="0016380D" w:rsidRPr="004D068C" w:rsidRDefault="0016380D" w:rsidP="0016380D">
            <w:pPr>
              <w:jc w:val="center"/>
            </w:pPr>
            <w: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1D5C" w14:textId="4309B14E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01</w:t>
            </w:r>
            <w:r>
              <w:t>:</w:t>
            </w:r>
            <w:r>
              <w:rPr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1328" w14:textId="727D571A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2:</w:t>
            </w:r>
            <w:r>
              <w:rPr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E357" w14:textId="45BAD6C8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9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F332F" w14:textId="2CAFDF26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919,0</w:t>
            </w:r>
          </w:p>
        </w:tc>
      </w:tr>
      <w:tr w:rsidR="0016380D" w:rsidRPr="004D068C" w14:paraId="0220A54E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FBAC" w14:textId="77777777" w:rsidR="0016380D" w:rsidRPr="004D068C" w:rsidRDefault="0016380D" w:rsidP="0016380D">
            <w:r>
              <w:t>г. Гавар «Гавар Автостанция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E594" w14:textId="77777777" w:rsidR="0016380D" w:rsidRPr="004D068C" w:rsidRDefault="0016380D" w:rsidP="0016380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2E6A" w14:textId="31C14B27" w:rsidR="0016380D" w:rsidRPr="004D068C" w:rsidRDefault="0016380D" w:rsidP="0016380D">
            <w:pPr>
              <w:jc w:val="center"/>
            </w:pPr>
            <w: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7592" w14:textId="7E96949F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6:</w:t>
            </w: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2C71" w14:textId="6920BEF6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D30C" w14:textId="57745E7A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4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E780E" w14:textId="4923EAB9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106,0</w:t>
            </w:r>
          </w:p>
        </w:tc>
      </w:tr>
      <w:tr w:rsidR="00461AFB" w:rsidRPr="004D068C" w14:paraId="709A1357" w14:textId="77777777" w:rsidTr="00E830D1">
        <w:trPr>
          <w:jc w:val="center"/>
        </w:trPr>
        <w:tc>
          <w:tcPr>
            <w:tcW w:w="150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24A53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конечного остановочного пункта до начального остановочного пункта</w:t>
            </w:r>
          </w:p>
        </w:tc>
      </w:tr>
      <w:tr w:rsidR="00461AFB" w:rsidRPr="004D068C" w14:paraId="24D1FF93" w14:textId="77777777" w:rsidTr="00E830D1">
        <w:trPr>
          <w:jc w:val="center"/>
        </w:trPr>
        <w:tc>
          <w:tcPr>
            <w:tcW w:w="150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4E27F" w14:textId="0A840342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 xml:space="preserve">Рейс № </w:t>
            </w:r>
            <w:r w:rsidR="0064201D">
              <w:t>1</w:t>
            </w:r>
            <w:r w:rsidRPr="004D068C">
              <w:t>, период действия с «01» января по «31» декабря</w:t>
            </w:r>
          </w:p>
        </w:tc>
      </w:tr>
      <w:tr w:rsidR="0016380D" w:rsidRPr="004D068C" w14:paraId="340D22D1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7149" w14:textId="77777777" w:rsidR="0016380D" w:rsidRPr="004D068C" w:rsidRDefault="0016380D" w:rsidP="0016380D">
            <w:r>
              <w:t>г. Гавар «Гавар Автостанция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D0EA" w14:textId="77777777" w:rsidR="0016380D" w:rsidRPr="004D068C" w:rsidRDefault="0016380D" w:rsidP="0016380D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8138" w14:textId="7CF8653D" w:rsidR="0016380D" w:rsidRPr="004D068C" w:rsidRDefault="0016380D" w:rsidP="0016380D">
            <w:pPr>
              <w:jc w:val="center"/>
            </w:pPr>
            <w: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FD83" w14:textId="303ACA65" w:rsidR="0016380D" w:rsidRPr="004D068C" w:rsidRDefault="0016380D" w:rsidP="0016380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5EF5" w14:textId="1360C2B9" w:rsidR="0016380D" w:rsidRPr="004D068C" w:rsidRDefault="0016380D" w:rsidP="0016380D">
            <w:pPr>
              <w:jc w:val="center"/>
            </w:pPr>
            <w:r>
              <w:t>14:</w:t>
            </w:r>
            <w:r>
              <w:rPr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CB14" w14:textId="606372F7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E93"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C6B4C" w14:textId="0B66480B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  <w:tr w:rsidR="0016380D" w:rsidRPr="004D068C" w14:paraId="398B5ABF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E74" w14:textId="4C109A7C" w:rsidR="0016380D" w:rsidRPr="00332BC1" w:rsidRDefault="0016380D" w:rsidP="0016380D">
            <w:pPr>
              <w:rPr>
                <w:lang w:val="en-US"/>
              </w:rPr>
            </w:pPr>
            <w:r>
              <w:t>АПП Баграташен</w:t>
            </w:r>
            <w:r>
              <w:rPr>
                <w:lang w:val="en-US"/>
              </w:rPr>
              <w:t xml:space="preserve"> (AM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F2DF" w14:textId="77777777" w:rsidR="0016380D" w:rsidRPr="004D068C" w:rsidRDefault="0016380D" w:rsidP="0016380D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33C" w14:textId="785F783A" w:rsidR="0016380D" w:rsidRPr="004D068C" w:rsidRDefault="0016380D" w:rsidP="0016380D">
            <w:pPr>
              <w:jc w:val="center"/>
            </w:pPr>
            <w: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0FC4" w14:textId="404C61C2" w:rsidR="0016380D" w:rsidRPr="004D068C" w:rsidRDefault="0016380D" w:rsidP="0016380D">
            <w:pPr>
              <w:jc w:val="center"/>
            </w:pPr>
            <w:r>
              <w:rPr>
                <w:lang w:val="en-US"/>
              </w:rPr>
              <w:t>18</w:t>
            </w:r>
            <w:r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AA2C" w14:textId="6EDA3226" w:rsidR="0016380D" w:rsidRPr="004D068C" w:rsidRDefault="0016380D" w:rsidP="0016380D">
            <w:pPr>
              <w:jc w:val="center"/>
            </w:pPr>
            <w:r>
              <w:t>18:</w:t>
            </w:r>
            <w:r>
              <w:rPr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16E7" w14:textId="25510C8B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D693E" w14:textId="0C047E4A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87,0</w:t>
            </w:r>
          </w:p>
        </w:tc>
      </w:tr>
      <w:tr w:rsidR="0016380D" w:rsidRPr="004D068C" w14:paraId="7D0FA101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2874" w14:textId="6DE3955D" w:rsidR="0016380D" w:rsidRPr="00332BC1" w:rsidRDefault="0016380D" w:rsidP="0016380D">
            <w:pPr>
              <w:rPr>
                <w:lang w:val="en-US"/>
              </w:rPr>
            </w:pPr>
            <w:r>
              <w:t>АПП Садахло</w:t>
            </w:r>
            <w:r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C687" w14:textId="77777777" w:rsidR="0016380D" w:rsidRPr="004D068C" w:rsidRDefault="0016380D" w:rsidP="0016380D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0176" w14:textId="213516C6" w:rsidR="0016380D" w:rsidRPr="004D068C" w:rsidRDefault="0016380D" w:rsidP="0016380D">
            <w:pPr>
              <w:jc w:val="center"/>
            </w:pPr>
            <w: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CC3B" w14:textId="3DEBC3B9" w:rsidR="0016380D" w:rsidRPr="004D068C" w:rsidRDefault="0016380D" w:rsidP="0016380D">
            <w:pPr>
              <w:jc w:val="center"/>
            </w:pPr>
            <w:r>
              <w:rPr>
                <w:lang w:val="en-US"/>
              </w:rPr>
              <w:t>19</w:t>
            </w:r>
            <w:r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E67" w14:textId="27EAC8F5" w:rsidR="0016380D" w:rsidRPr="004D068C" w:rsidRDefault="0016380D" w:rsidP="0016380D">
            <w:pPr>
              <w:jc w:val="center"/>
            </w:pPr>
            <w:r>
              <w:t>19:</w:t>
            </w:r>
            <w:r>
              <w:rPr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62A" w14:textId="391B0FD8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4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59B32" w14:textId="31F9C971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88,0</w:t>
            </w:r>
          </w:p>
        </w:tc>
      </w:tr>
      <w:tr w:rsidR="0016380D" w:rsidRPr="004D068C" w14:paraId="51465489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AD61" w14:textId="6B434A5D" w:rsidR="0016380D" w:rsidRPr="00332BC1" w:rsidRDefault="0016380D" w:rsidP="0016380D">
            <w:pPr>
              <w:rPr>
                <w:lang w:val="en-US"/>
              </w:rPr>
            </w:pPr>
            <w:r>
              <w:t>АПП Дариали</w:t>
            </w:r>
            <w:r>
              <w:rPr>
                <w:lang w:val="en-US"/>
              </w:rPr>
              <w:t xml:space="preserve"> (GE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528E" w14:textId="77777777" w:rsidR="0016380D" w:rsidRPr="004D068C" w:rsidRDefault="0016380D" w:rsidP="0016380D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624" w14:textId="72BF335F" w:rsidR="0016380D" w:rsidRPr="004D068C" w:rsidRDefault="0016380D" w:rsidP="0016380D">
            <w:pPr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93C7" w14:textId="7C8548E5" w:rsidR="0016380D" w:rsidRPr="004D068C" w:rsidRDefault="0016380D" w:rsidP="0016380D">
            <w:pPr>
              <w:jc w:val="center"/>
            </w:pPr>
            <w:r>
              <w:t>01:</w:t>
            </w:r>
            <w:r>
              <w:rPr>
                <w:lang w:val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04D2" w14:textId="64B562B6" w:rsidR="0016380D" w:rsidRPr="004D068C" w:rsidRDefault="0016380D" w:rsidP="0016380D">
            <w:pPr>
              <w:jc w:val="center"/>
            </w:pPr>
            <w:r>
              <w:rPr>
                <w:lang w:val="en-US"/>
              </w:rPr>
              <w:t>02</w:t>
            </w:r>
            <w:r>
              <w:t>:</w:t>
            </w:r>
            <w:r>
              <w:rPr>
                <w:lang w:val="en-US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C9BA" w14:textId="0A7E3703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8AB74" w14:textId="5680F203" w:rsidR="0016380D" w:rsidRPr="004D068C" w:rsidRDefault="0016380D" w:rsidP="0016380D">
            <w:pPr>
              <w:jc w:val="center"/>
            </w:pPr>
            <w:r>
              <w:t>428,0</w:t>
            </w:r>
          </w:p>
        </w:tc>
      </w:tr>
      <w:tr w:rsidR="0016380D" w:rsidRPr="004D068C" w14:paraId="3F1B91AB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EBFB" w14:textId="1D44A1EF" w:rsidR="0016380D" w:rsidRPr="00332BC1" w:rsidRDefault="0016380D" w:rsidP="0016380D">
            <w:pPr>
              <w:rPr>
                <w:lang w:val="en-US"/>
              </w:rPr>
            </w:pPr>
            <w:r>
              <w:t>АПП Верхний Ларс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B85A" w14:textId="77777777" w:rsidR="0016380D" w:rsidRPr="004D068C" w:rsidRDefault="0016380D" w:rsidP="0016380D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2911" w14:textId="21584C76" w:rsidR="0016380D" w:rsidRPr="004D068C" w:rsidRDefault="0016380D" w:rsidP="0016380D">
            <w:pPr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38E1" w14:textId="15462DDA" w:rsidR="0016380D" w:rsidRPr="004D068C" w:rsidRDefault="0016380D" w:rsidP="0016380D">
            <w:pPr>
              <w:jc w:val="center"/>
            </w:pPr>
            <w:r>
              <w:t>01:</w:t>
            </w:r>
            <w:r>
              <w:rPr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096D" w14:textId="4BA90183" w:rsidR="0016380D" w:rsidRPr="004D068C" w:rsidRDefault="0016380D" w:rsidP="0016380D">
            <w:pPr>
              <w:jc w:val="center"/>
            </w:pPr>
            <w:r>
              <w:t>02:</w:t>
            </w:r>
            <w:r>
              <w:rPr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4D7A" w14:textId="34196B74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5019C" w14:textId="71DE4C9F" w:rsidR="0016380D" w:rsidRPr="004D068C" w:rsidRDefault="0016380D" w:rsidP="0016380D">
            <w:pPr>
              <w:jc w:val="center"/>
            </w:pPr>
            <w:r>
              <w:t>432,0</w:t>
            </w:r>
          </w:p>
        </w:tc>
      </w:tr>
      <w:tr w:rsidR="0016380D" w:rsidRPr="004D068C" w14:paraId="4375CA8F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185A" w14:textId="77777777" w:rsidR="0016380D" w:rsidRDefault="0016380D" w:rsidP="0016380D">
            <w:pPr>
              <w:pStyle w:val="a9"/>
              <w:spacing w:line="204" w:lineRule="auto"/>
              <w:jc w:val="left"/>
            </w:pPr>
            <w:r w:rsidRPr="008E5E92">
              <w:t xml:space="preserve">АВ </w:t>
            </w:r>
            <w:r>
              <w:t>«</w:t>
            </w:r>
            <w:r w:rsidRPr="008E5E92">
              <w:t>Центральный</w:t>
            </w:r>
            <w:r>
              <w:t>»</w:t>
            </w:r>
          </w:p>
          <w:p w14:paraId="41A2F642" w14:textId="77777777" w:rsidR="0016380D" w:rsidRPr="004D068C" w:rsidRDefault="0016380D" w:rsidP="0016380D">
            <w:r w:rsidRPr="008E5E92">
              <w:t>г.</w:t>
            </w:r>
            <w:r>
              <w:t xml:space="preserve"> </w:t>
            </w:r>
            <w:r w:rsidRPr="008E5E92">
              <w:t>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1958" w14:textId="77777777" w:rsidR="0016380D" w:rsidRPr="004D068C" w:rsidRDefault="0016380D" w:rsidP="0016380D">
            <w:pPr>
              <w:jc w:val="center"/>
            </w:pPr>
            <w:r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16DE" w14:textId="47481938" w:rsidR="0016380D" w:rsidRPr="004D068C" w:rsidRDefault="0016380D" w:rsidP="0016380D">
            <w:pPr>
              <w:jc w:val="center"/>
            </w:pPr>
            <w: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0A95" w14:textId="272E5834" w:rsidR="0016380D" w:rsidRPr="004D068C" w:rsidRDefault="0016380D" w:rsidP="0016380D">
            <w:pPr>
              <w:jc w:val="center"/>
            </w:pPr>
            <w:r>
              <w:rPr>
                <w:lang w:val="en-US"/>
              </w:rPr>
              <w:t>12</w:t>
            </w:r>
            <w:r>
              <w:t>:</w:t>
            </w:r>
            <w:r>
              <w:rPr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B7FD" w14:textId="20A12E8B" w:rsidR="0016380D" w:rsidRPr="004D068C" w:rsidRDefault="0016380D" w:rsidP="0016380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5826" w14:textId="63AD5FEF" w:rsidR="0016380D" w:rsidRPr="004D068C" w:rsidRDefault="0016380D" w:rsidP="001638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4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89196" w14:textId="58F39D30" w:rsidR="0016380D" w:rsidRPr="004D068C" w:rsidRDefault="0016380D" w:rsidP="0016380D">
            <w:pPr>
              <w:jc w:val="center"/>
            </w:pPr>
            <w:r>
              <w:t>3106,0</w:t>
            </w:r>
          </w:p>
        </w:tc>
      </w:tr>
    </w:tbl>
    <w:p w14:paraId="1F4FF37F" w14:textId="77777777" w:rsidR="008D1A8B" w:rsidRPr="004D068C" w:rsidRDefault="008D1A8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FB15851" w14:textId="77777777" w:rsidR="00C86B64" w:rsidRPr="004D068C" w:rsidRDefault="00D12EA4" w:rsidP="00EB704F">
      <w:pPr>
        <w:pStyle w:val="aa"/>
        <w:rPr>
          <w:rStyle w:val="FontStyle27"/>
          <w:sz w:val="24"/>
          <w:szCs w:val="24"/>
        </w:rPr>
      </w:pPr>
      <w:r w:rsidRPr="004D068C">
        <w:rPr>
          <w:rStyle w:val="FontStyle27"/>
          <w:sz w:val="24"/>
          <w:szCs w:val="24"/>
        </w:rPr>
        <w:t>5</w:t>
      </w:r>
      <w:r w:rsidR="00FC2360" w:rsidRPr="004D068C">
        <w:rPr>
          <w:rStyle w:val="FontStyle27"/>
          <w:sz w:val="24"/>
          <w:szCs w:val="24"/>
        </w:rPr>
        <w:t>.</w:t>
      </w:r>
      <w:r w:rsidRPr="004D068C">
        <w:rPr>
          <w:rStyle w:val="FontStyle27"/>
          <w:sz w:val="24"/>
          <w:szCs w:val="24"/>
        </w:rPr>
        <w:t xml:space="preserve"> </w:t>
      </w:r>
      <w:r w:rsidR="00EB704F" w:rsidRPr="004D068C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EF33790" w14:textId="6AEC2E69" w:rsidR="00EC0198" w:rsidRPr="004D068C" w:rsidRDefault="00EC0198" w:rsidP="0097480B">
      <w:pPr>
        <w:pStyle w:val="Style21"/>
        <w:widowControl/>
        <w:jc w:val="center"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97480B" w:rsidRPr="004D068C" w14:paraId="00EB3BFB" w14:textId="77777777" w:rsidTr="0097480B">
        <w:trPr>
          <w:trHeight w:val="451"/>
        </w:trPr>
        <w:tc>
          <w:tcPr>
            <w:tcW w:w="1229" w:type="dxa"/>
            <w:shd w:val="clear" w:color="auto" w:fill="auto"/>
          </w:tcPr>
          <w:p w14:paraId="03A78DCC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N</w:t>
            </w:r>
          </w:p>
          <w:p w14:paraId="4DF76F99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shd w:val="clear" w:color="auto" w:fill="auto"/>
          </w:tcPr>
          <w:p w14:paraId="28812C08" w14:textId="77777777" w:rsidR="0097480B" w:rsidRPr="004D068C" w:rsidRDefault="0097480B" w:rsidP="0097480B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shd w:val="clear" w:color="auto" w:fill="auto"/>
          </w:tcPr>
          <w:p w14:paraId="7E82F483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97480B" w:rsidRPr="004D068C" w14:paraId="4DC68D4D" w14:textId="77777777" w:rsidTr="0097480B">
        <w:trPr>
          <w:trHeight w:val="302"/>
        </w:trPr>
        <w:tc>
          <w:tcPr>
            <w:tcW w:w="1229" w:type="dxa"/>
            <w:shd w:val="clear" w:color="auto" w:fill="auto"/>
          </w:tcPr>
          <w:p w14:paraId="5B68BF5C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5C820895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shd w:val="clear" w:color="auto" w:fill="auto"/>
          </w:tcPr>
          <w:p w14:paraId="03903178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E830D1" w:rsidRPr="004D068C" w14:paraId="2B0C566A" w14:textId="77777777" w:rsidTr="00CD3AEE">
        <w:trPr>
          <w:trHeight w:val="92"/>
        </w:trPr>
        <w:tc>
          <w:tcPr>
            <w:tcW w:w="1229" w:type="dxa"/>
            <w:shd w:val="clear" w:color="auto" w:fill="auto"/>
          </w:tcPr>
          <w:p w14:paraId="5527B27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EF663DB" w14:textId="1EB5BC6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Железнодорожная, г. Челябинск</w:t>
            </w:r>
          </w:p>
        </w:tc>
        <w:tc>
          <w:tcPr>
            <w:tcW w:w="7135" w:type="dxa"/>
            <w:shd w:val="clear" w:color="auto" w:fill="auto"/>
          </w:tcPr>
          <w:p w14:paraId="7D61C696" w14:textId="3D0A43F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4D47030" w14:textId="77777777" w:rsidTr="00CD3AEE">
        <w:trPr>
          <w:trHeight w:val="97"/>
        </w:trPr>
        <w:tc>
          <w:tcPr>
            <w:tcW w:w="1229" w:type="dxa"/>
            <w:shd w:val="clear" w:color="auto" w:fill="auto"/>
          </w:tcPr>
          <w:p w14:paraId="135BE5F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7921D2E" w14:textId="4DDF290F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Степана Разина, г. Челябинск</w:t>
            </w:r>
          </w:p>
        </w:tc>
        <w:tc>
          <w:tcPr>
            <w:tcW w:w="7135" w:type="dxa"/>
            <w:shd w:val="clear" w:color="auto" w:fill="auto"/>
          </w:tcPr>
          <w:p w14:paraId="4B764F7E" w14:textId="053710B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F95729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4E0ABFE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A32FED9" w14:textId="2C894EB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Доватора, г. Челябинск</w:t>
            </w:r>
          </w:p>
        </w:tc>
        <w:tc>
          <w:tcPr>
            <w:tcW w:w="7135" w:type="dxa"/>
            <w:shd w:val="clear" w:color="auto" w:fill="auto"/>
          </w:tcPr>
          <w:p w14:paraId="0167A0EE" w14:textId="2A9E9815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0CEC3F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35B256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AB6346F" w14:textId="213D14E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Блюхера, г. Челябинск</w:t>
            </w:r>
          </w:p>
        </w:tc>
        <w:tc>
          <w:tcPr>
            <w:tcW w:w="7135" w:type="dxa"/>
            <w:shd w:val="clear" w:color="auto" w:fill="auto"/>
          </w:tcPr>
          <w:p w14:paraId="3B066EA0" w14:textId="3F58A3E3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E3F80F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740E4C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94638F" w14:textId="4694027F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Уфимский Тракт, г. Челябинск</w:t>
            </w:r>
          </w:p>
        </w:tc>
        <w:tc>
          <w:tcPr>
            <w:tcW w:w="7135" w:type="dxa"/>
            <w:shd w:val="clear" w:color="auto" w:fill="auto"/>
          </w:tcPr>
          <w:p w14:paraId="6ABC20B4" w14:textId="3730A378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851870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543E86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937EC12" w14:textId="1AA3A680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 xml:space="preserve">М-5 </w:t>
            </w:r>
          </w:p>
        </w:tc>
        <w:tc>
          <w:tcPr>
            <w:tcW w:w="7135" w:type="dxa"/>
            <w:shd w:val="clear" w:color="auto" w:fill="auto"/>
          </w:tcPr>
          <w:p w14:paraId="016845FC" w14:textId="632DF33A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56C540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AB6C18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02B7283" w14:textId="74D8EBC2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Магистральная, г. Тольятти</w:t>
            </w:r>
          </w:p>
        </w:tc>
        <w:tc>
          <w:tcPr>
            <w:tcW w:w="7135" w:type="dxa"/>
            <w:shd w:val="clear" w:color="auto" w:fill="auto"/>
          </w:tcPr>
          <w:p w14:paraId="3DD4BD3B" w14:textId="40D95CB3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6BFC49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7DFFBD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CE2207" w14:textId="21EFDBE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М-5</w:t>
            </w:r>
          </w:p>
        </w:tc>
        <w:tc>
          <w:tcPr>
            <w:tcW w:w="7135" w:type="dxa"/>
            <w:shd w:val="clear" w:color="auto" w:fill="auto"/>
          </w:tcPr>
          <w:p w14:paraId="5CFC5117" w14:textId="634D52F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51D7E9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5E5712E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E33BE84" w14:textId="3C3AF9B0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36К-614</w:t>
            </w:r>
          </w:p>
        </w:tc>
        <w:tc>
          <w:tcPr>
            <w:tcW w:w="7135" w:type="dxa"/>
            <w:shd w:val="clear" w:color="auto" w:fill="auto"/>
          </w:tcPr>
          <w:p w14:paraId="42208866" w14:textId="2EBDA061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4F7B1E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78EDA1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E50D5C2" w14:textId="3BBE7870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Ул. Магистральная, г. Сызрань</w:t>
            </w:r>
          </w:p>
        </w:tc>
        <w:tc>
          <w:tcPr>
            <w:tcW w:w="7135" w:type="dxa"/>
            <w:shd w:val="clear" w:color="auto" w:fill="auto"/>
          </w:tcPr>
          <w:p w14:paraId="4E25388F" w14:textId="151F3A4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A4FA11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E7B5C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53565F0" w14:textId="6A0C7F1A" w:rsidR="00E830D1" w:rsidRPr="004D068C" w:rsidRDefault="00E830D1" w:rsidP="00E830D1">
            <w:pPr>
              <w:pStyle w:val="Style17"/>
              <w:widowControl/>
            </w:pPr>
            <w:r>
              <w:t>Ул. Декабристов, г. Сызрань</w:t>
            </w:r>
          </w:p>
        </w:tc>
        <w:tc>
          <w:tcPr>
            <w:tcW w:w="7135" w:type="dxa"/>
            <w:shd w:val="clear" w:color="auto" w:fill="auto"/>
          </w:tcPr>
          <w:p w14:paraId="2C948F71" w14:textId="7C74EE32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5B8A20A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99841B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1EC693" w14:textId="2CE2E7A1" w:rsidR="00E830D1" w:rsidRPr="004D068C" w:rsidRDefault="00E830D1" w:rsidP="00E830D1">
            <w:pPr>
              <w:pStyle w:val="Style17"/>
              <w:widowControl/>
            </w:pPr>
            <w:r>
              <w:t>Пер. Волжский, г. Сызрань</w:t>
            </w:r>
          </w:p>
        </w:tc>
        <w:tc>
          <w:tcPr>
            <w:tcW w:w="7135" w:type="dxa"/>
            <w:shd w:val="clear" w:color="auto" w:fill="auto"/>
          </w:tcPr>
          <w:p w14:paraId="74B4EA36" w14:textId="17DCE1E2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29F811F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17C102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838BA5" w14:textId="0FD25F24" w:rsidR="00E830D1" w:rsidRPr="004D068C" w:rsidRDefault="00E830D1" w:rsidP="00E830D1">
            <w:pPr>
              <w:pStyle w:val="Style17"/>
              <w:widowControl/>
            </w:pPr>
            <w:r>
              <w:t>Ул. Фридриха Энгельса, г. Сызрань</w:t>
            </w:r>
          </w:p>
        </w:tc>
        <w:tc>
          <w:tcPr>
            <w:tcW w:w="7135" w:type="dxa"/>
            <w:shd w:val="clear" w:color="auto" w:fill="auto"/>
          </w:tcPr>
          <w:p w14:paraId="6491019F" w14:textId="149898DC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098EC48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9EB5E9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5987A67" w14:textId="3D2CECEA" w:rsidR="00E830D1" w:rsidRPr="004D068C" w:rsidRDefault="00E830D1" w:rsidP="00E830D1">
            <w:pPr>
              <w:pStyle w:val="Style17"/>
              <w:widowControl/>
            </w:pPr>
            <w:r>
              <w:t>Ул. Рабочая, г. Сызрань</w:t>
            </w:r>
          </w:p>
        </w:tc>
        <w:tc>
          <w:tcPr>
            <w:tcW w:w="7135" w:type="dxa"/>
            <w:shd w:val="clear" w:color="auto" w:fill="auto"/>
          </w:tcPr>
          <w:p w14:paraId="259CC06C" w14:textId="7F89A14C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647754A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059CAB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C21E4D" w14:textId="5DFDEE13" w:rsidR="00E830D1" w:rsidRPr="004D068C" w:rsidRDefault="00E830D1" w:rsidP="00E830D1">
            <w:pPr>
              <w:pStyle w:val="Style17"/>
              <w:widowControl/>
            </w:pPr>
            <w:r>
              <w:t>Ул. Урицкого, г. Сызрань</w:t>
            </w:r>
          </w:p>
        </w:tc>
        <w:tc>
          <w:tcPr>
            <w:tcW w:w="7135" w:type="dxa"/>
            <w:shd w:val="clear" w:color="auto" w:fill="auto"/>
          </w:tcPr>
          <w:p w14:paraId="651151AD" w14:textId="71A32657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4BD9E25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A1926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B7A2434" w14:textId="28C5D9C4" w:rsidR="00E830D1" w:rsidRDefault="006D3AC7" w:rsidP="00E830D1">
            <w:pPr>
              <w:pStyle w:val="Style17"/>
              <w:widowControl/>
            </w:pPr>
            <w:r>
              <w:t>Ул. Монастырская</w:t>
            </w:r>
            <w:r w:rsidR="00E830D1">
              <w:t>, г. Сызрань</w:t>
            </w:r>
          </w:p>
        </w:tc>
        <w:tc>
          <w:tcPr>
            <w:tcW w:w="7135" w:type="dxa"/>
            <w:shd w:val="clear" w:color="auto" w:fill="auto"/>
          </w:tcPr>
          <w:p w14:paraId="27CBADDE" w14:textId="56F893B3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6654D09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8CD743B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F0D832" w14:textId="19473091" w:rsidR="00E830D1" w:rsidRPr="004A5309" w:rsidRDefault="00E830D1" w:rsidP="00E830D1">
            <w:pPr>
              <w:pStyle w:val="Style17"/>
              <w:widowControl/>
            </w:pPr>
            <w:r>
              <w:t>Ул. Охотная, г. Сызрань</w:t>
            </w:r>
          </w:p>
        </w:tc>
        <w:tc>
          <w:tcPr>
            <w:tcW w:w="7135" w:type="dxa"/>
            <w:shd w:val="clear" w:color="auto" w:fill="auto"/>
          </w:tcPr>
          <w:p w14:paraId="1EA2CB0F" w14:textId="5B1EEBCA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39562E6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28021B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3E59E27" w14:textId="4C48784D" w:rsidR="00E830D1" w:rsidRPr="004A5309" w:rsidRDefault="00E830D1" w:rsidP="00E830D1">
            <w:pPr>
              <w:pStyle w:val="Style17"/>
              <w:widowControl/>
            </w:pPr>
            <w:r>
              <w:t>Ул. Комарова, г. Сызрань</w:t>
            </w:r>
          </w:p>
        </w:tc>
        <w:tc>
          <w:tcPr>
            <w:tcW w:w="7135" w:type="dxa"/>
            <w:shd w:val="clear" w:color="auto" w:fill="auto"/>
          </w:tcPr>
          <w:p w14:paraId="6AF0F790" w14:textId="133C0C99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15E9800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3E6BEF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387CFD" w14:textId="01BC0F45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Ул. Выборгская, г. Сызрань</w:t>
            </w:r>
          </w:p>
        </w:tc>
        <w:tc>
          <w:tcPr>
            <w:tcW w:w="7135" w:type="dxa"/>
            <w:shd w:val="clear" w:color="auto" w:fill="auto"/>
          </w:tcPr>
          <w:p w14:paraId="701FFAE8" w14:textId="26A27AB2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BE3FB8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9E08B9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5808E7" w14:textId="4249D416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Ул. 50 лет Октября, г. Сызрань</w:t>
            </w:r>
          </w:p>
        </w:tc>
        <w:tc>
          <w:tcPr>
            <w:tcW w:w="7135" w:type="dxa"/>
            <w:shd w:val="clear" w:color="auto" w:fill="auto"/>
          </w:tcPr>
          <w:p w14:paraId="2A5A7916" w14:textId="255A1D2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6DA415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434A51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2AEF8D1" w14:textId="0D1DD7E9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А/д 36Н-611</w:t>
            </w:r>
          </w:p>
        </w:tc>
        <w:tc>
          <w:tcPr>
            <w:tcW w:w="7135" w:type="dxa"/>
            <w:shd w:val="clear" w:color="auto" w:fill="auto"/>
          </w:tcPr>
          <w:p w14:paraId="5D8C3501" w14:textId="4CF0BE97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68124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E09F94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FADF67C" w14:textId="4ACC827E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А/д 36К-733</w:t>
            </w:r>
          </w:p>
        </w:tc>
        <w:tc>
          <w:tcPr>
            <w:tcW w:w="7135" w:type="dxa"/>
            <w:shd w:val="clear" w:color="auto" w:fill="auto"/>
          </w:tcPr>
          <w:p w14:paraId="0FD5C206" w14:textId="22B6FB3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CC411D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73ECBE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F216D27" w14:textId="60D0F002" w:rsidR="00E830D1" w:rsidRPr="004A5309" w:rsidRDefault="00E830D1" w:rsidP="00E830D1">
            <w:pPr>
              <w:pStyle w:val="Style17"/>
              <w:widowControl/>
            </w:pPr>
            <w:r w:rsidRPr="001457CB">
              <w:t xml:space="preserve">А/д Р-228 </w:t>
            </w:r>
          </w:p>
        </w:tc>
        <w:tc>
          <w:tcPr>
            <w:tcW w:w="7135" w:type="dxa"/>
            <w:shd w:val="clear" w:color="auto" w:fill="auto"/>
          </w:tcPr>
          <w:p w14:paraId="20656443" w14:textId="4A9453F1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39D1A85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6BEC51B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F9C8FE6" w14:textId="37652EE0" w:rsidR="00E830D1" w:rsidRPr="004A5309" w:rsidRDefault="00E830D1" w:rsidP="00E830D1">
            <w:pPr>
              <w:pStyle w:val="Style17"/>
              <w:widowControl/>
            </w:pPr>
            <w:r w:rsidRPr="001457CB">
              <w:t>Ул. Магистральная, г. Дубовка</w:t>
            </w:r>
          </w:p>
        </w:tc>
        <w:tc>
          <w:tcPr>
            <w:tcW w:w="7135" w:type="dxa"/>
            <w:shd w:val="clear" w:color="auto" w:fill="auto"/>
          </w:tcPr>
          <w:p w14:paraId="74494464" w14:textId="3FC4178C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5D66D07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A912F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04A54B8" w14:textId="60C83D55" w:rsidR="00E830D1" w:rsidRPr="004A5309" w:rsidRDefault="00E830D1" w:rsidP="00E830D1">
            <w:pPr>
              <w:pStyle w:val="Style17"/>
              <w:widowControl/>
            </w:pPr>
            <w:r w:rsidRPr="001457CB">
              <w:t>Ул. Юбилейная, г. Дубовка</w:t>
            </w:r>
          </w:p>
        </w:tc>
        <w:tc>
          <w:tcPr>
            <w:tcW w:w="7135" w:type="dxa"/>
            <w:shd w:val="clear" w:color="auto" w:fill="auto"/>
          </w:tcPr>
          <w:p w14:paraId="5EA0E465" w14:textId="7CE5E029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7EA993A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D8A6E5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B8A001" w14:textId="19D56F85" w:rsidR="00E830D1" w:rsidRPr="004A5309" w:rsidRDefault="00E830D1" w:rsidP="00E830D1">
            <w:pPr>
              <w:pStyle w:val="Style17"/>
              <w:widowControl/>
            </w:pPr>
            <w:r w:rsidRPr="001457CB">
              <w:t xml:space="preserve">А/д Р-228 </w:t>
            </w:r>
          </w:p>
        </w:tc>
        <w:tc>
          <w:tcPr>
            <w:tcW w:w="7135" w:type="dxa"/>
            <w:shd w:val="clear" w:color="auto" w:fill="auto"/>
          </w:tcPr>
          <w:p w14:paraId="0FDF2560" w14:textId="2C240714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1B72312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7748E0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D789275" w14:textId="7D3041DC" w:rsidR="00E830D1" w:rsidRPr="004A5309" w:rsidRDefault="00E830D1" w:rsidP="00E830D1">
            <w:pPr>
              <w:pStyle w:val="Style17"/>
              <w:widowControl/>
            </w:pPr>
            <w:r w:rsidRPr="001457CB">
              <w:t>А/д 18А-5</w:t>
            </w:r>
          </w:p>
        </w:tc>
        <w:tc>
          <w:tcPr>
            <w:tcW w:w="7135" w:type="dxa"/>
            <w:shd w:val="clear" w:color="auto" w:fill="auto"/>
          </w:tcPr>
          <w:p w14:paraId="05976108" w14:textId="3F5B8C95" w:rsidR="00E830D1" w:rsidRPr="00B81D0D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7414342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8CE225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7084BFB" w14:textId="362D0D1E" w:rsidR="00E830D1" w:rsidRPr="004A5309" w:rsidRDefault="00E830D1" w:rsidP="00E830D1">
            <w:pPr>
              <w:autoSpaceDE w:val="0"/>
              <w:autoSpaceDN w:val="0"/>
              <w:adjustRightInd w:val="0"/>
            </w:pPr>
            <w:r w:rsidRPr="001457CB">
              <w:t>Ул. Им. Менделеева, г. Волгоград</w:t>
            </w:r>
          </w:p>
        </w:tc>
        <w:tc>
          <w:tcPr>
            <w:tcW w:w="7135" w:type="dxa"/>
            <w:shd w:val="clear" w:color="auto" w:fill="auto"/>
          </w:tcPr>
          <w:p w14:paraId="4457B6FF" w14:textId="795CFB55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0412AE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2C888E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3886DB" w14:textId="7F22D7FF" w:rsidR="00E830D1" w:rsidRPr="004A5309" w:rsidRDefault="00E830D1" w:rsidP="00E830D1">
            <w:pPr>
              <w:autoSpaceDE w:val="0"/>
              <w:autoSpaceDN w:val="0"/>
              <w:adjustRightInd w:val="0"/>
            </w:pPr>
            <w:r w:rsidRPr="001457CB">
              <w:t>А/д 18А-5</w:t>
            </w:r>
          </w:p>
        </w:tc>
        <w:tc>
          <w:tcPr>
            <w:tcW w:w="7135" w:type="dxa"/>
            <w:shd w:val="clear" w:color="auto" w:fill="auto"/>
          </w:tcPr>
          <w:p w14:paraId="5D9A5098" w14:textId="76C55608" w:rsidR="00E830D1" w:rsidRPr="00B81D0D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6C22519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37107F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4B26A2" w14:textId="0B826F9D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Неждановой, г. Волгоград</w:t>
            </w:r>
          </w:p>
        </w:tc>
        <w:tc>
          <w:tcPr>
            <w:tcW w:w="7135" w:type="dxa"/>
            <w:shd w:val="clear" w:color="auto" w:fill="auto"/>
          </w:tcPr>
          <w:p w14:paraId="2815EC98" w14:textId="26009382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55BE35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A10DE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C9F6774" w14:textId="6F9E3A38" w:rsidR="00E830D1" w:rsidRPr="004D068C" w:rsidRDefault="006D08C4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Саши Филиппова</w:t>
            </w:r>
            <w:r>
              <w:t>, г. Волгоград</w:t>
            </w:r>
          </w:p>
        </w:tc>
        <w:tc>
          <w:tcPr>
            <w:tcW w:w="7135" w:type="dxa"/>
            <w:shd w:val="clear" w:color="auto" w:fill="auto"/>
          </w:tcPr>
          <w:p w14:paraId="3A50B5D1" w14:textId="2E7B76F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6D08C4" w:rsidRPr="004D068C" w14:paraId="0840768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DF054EB" w14:textId="77777777" w:rsidR="006D08C4" w:rsidRPr="004D068C" w:rsidRDefault="006D08C4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7F66674" w14:textId="740094D1" w:rsidR="006D08C4" w:rsidRPr="001457CB" w:rsidRDefault="006D08C4" w:rsidP="00E830D1">
            <w:pPr>
              <w:pStyle w:val="Style17"/>
              <w:widowControl/>
            </w:pPr>
            <w:r w:rsidRPr="001457CB">
              <w:t>Ул. Ардатовская, г. Волгоград</w:t>
            </w:r>
          </w:p>
        </w:tc>
        <w:tc>
          <w:tcPr>
            <w:tcW w:w="7135" w:type="dxa"/>
            <w:shd w:val="clear" w:color="auto" w:fill="auto"/>
          </w:tcPr>
          <w:p w14:paraId="22C55AFE" w14:textId="2341F4B5" w:rsidR="006D08C4" w:rsidRPr="001457CB" w:rsidRDefault="006D08C4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7371341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27F922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3162421" w14:textId="74107DAF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Череповецкая, г. Волгоград</w:t>
            </w:r>
          </w:p>
        </w:tc>
        <w:tc>
          <w:tcPr>
            <w:tcW w:w="7135" w:type="dxa"/>
            <w:shd w:val="clear" w:color="auto" w:fill="auto"/>
          </w:tcPr>
          <w:p w14:paraId="4374D08B" w14:textId="37B2A69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7CFF53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8E76CA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13F5174" w14:textId="5BAE178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Университетский проспект, г. Волгоград</w:t>
            </w:r>
          </w:p>
        </w:tc>
        <w:tc>
          <w:tcPr>
            <w:tcW w:w="7135" w:type="dxa"/>
            <w:shd w:val="clear" w:color="auto" w:fill="auto"/>
          </w:tcPr>
          <w:p w14:paraId="3524975F" w14:textId="40C91E4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C1F4E5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00054A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7BC00DB" w14:textId="7E9BAF9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64-й Армии, г. Волгоград</w:t>
            </w:r>
          </w:p>
        </w:tc>
        <w:tc>
          <w:tcPr>
            <w:tcW w:w="7135" w:type="dxa"/>
            <w:shd w:val="clear" w:color="auto" w:fill="auto"/>
          </w:tcPr>
          <w:p w14:paraId="52798CE7" w14:textId="35ACCC6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CA10B6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80E147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33C211" w14:textId="4129CE3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Колосовая, г. Волгоград</w:t>
            </w:r>
          </w:p>
        </w:tc>
        <w:tc>
          <w:tcPr>
            <w:tcW w:w="7135" w:type="dxa"/>
            <w:shd w:val="clear" w:color="auto" w:fill="auto"/>
          </w:tcPr>
          <w:p w14:paraId="0FA8DFDE" w14:textId="7BD86B5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721C2E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93E903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0301B45" w14:textId="389BE41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Лимоновая, г. Волгоград</w:t>
            </w:r>
          </w:p>
        </w:tc>
        <w:tc>
          <w:tcPr>
            <w:tcW w:w="7135" w:type="dxa"/>
            <w:shd w:val="clear" w:color="auto" w:fill="auto"/>
          </w:tcPr>
          <w:p w14:paraId="30931F3A" w14:textId="4F8B2D3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80A7DA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53EA85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CC6FE3" w14:textId="29515F8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Рославльская, г. Волгоград</w:t>
            </w:r>
          </w:p>
        </w:tc>
        <w:tc>
          <w:tcPr>
            <w:tcW w:w="7135" w:type="dxa"/>
            <w:shd w:val="clear" w:color="auto" w:fill="auto"/>
          </w:tcPr>
          <w:p w14:paraId="70ED3B57" w14:textId="31CBB19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FB2E7A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84467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E901D4B" w14:textId="6E69A48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есчаная</w:t>
            </w:r>
            <w:r>
              <w:t>, г. Волгоград</w:t>
            </w:r>
          </w:p>
        </w:tc>
        <w:tc>
          <w:tcPr>
            <w:tcW w:w="7135" w:type="dxa"/>
            <w:shd w:val="clear" w:color="auto" w:fill="auto"/>
          </w:tcPr>
          <w:p w14:paraId="59C0ACD2" w14:textId="65D8EC3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31CBF7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D6ECD9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ED0CE80" w14:textId="4DEABD7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Лазоревая, г. Волгоград</w:t>
            </w:r>
          </w:p>
        </w:tc>
        <w:tc>
          <w:tcPr>
            <w:tcW w:w="7135" w:type="dxa"/>
            <w:shd w:val="clear" w:color="auto" w:fill="auto"/>
          </w:tcPr>
          <w:p w14:paraId="6B8EDF63" w14:textId="4174578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7A1583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0EA24A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8CEE24" w14:textId="274DA35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роспект Героев Сталинграда, г. Волгоград</w:t>
            </w:r>
          </w:p>
        </w:tc>
        <w:tc>
          <w:tcPr>
            <w:tcW w:w="7135" w:type="dxa"/>
            <w:shd w:val="clear" w:color="auto" w:fill="auto"/>
          </w:tcPr>
          <w:p w14:paraId="66989BE4" w14:textId="6880124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AE6BBE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3C2F0E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8A0B876" w14:textId="144A072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Фадеева, г. Волгоград</w:t>
            </w:r>
          </w:p>
        </w:tc>
        <w:tc>
          <w:tcPr>
            <w:tcW w:w="7135" w:type="dxa"/>
            <w:shd w:val="clear" w:color="auto" w:fill="auto"/>
          </w:tcPr>
          <w:p w14:paraId="48D1924F" w14:textId="7702644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95223F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0C2CF7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C9E5741" w14:textId="31CEA9B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Довженко, г. Волгоград</w:t>
            </w:r>
          </w:p>
        </w:tc>
        <w:tc>
          <w:tcPr>
            <w:tcW w:w="7135" w:type="dxa"/>
            <w:shd w:val="clear" w:color="auto" w:fill="auto"/>
          </w:tcPr>
          <w:p w14:paraId="61865405" w14:textId="6052109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8A09BA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F39FCD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EA59CBF" w14:textId="47548B9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Генерала Романенко, г. Волгоград</w:t>
            </w:r>
          </w:p>
        </w:tc>
        <w:tc>
          <w:tcPr>
            <w:tcW w:w="7135" w:type="dxa"/>
            <w:shd w:val="clear" w:color="auto" w:fill="auto"/>
          </w:tcPr>
          <w:p w14:paraId="427B20A8" w14:textId="117CD67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FC2128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47F5E1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549295C" w14:textId="1235B3BD" w:rsidR="00E830D1" w:rsidRPr="004D068C" w:rsidRDefault="00E830D1" w:rsidP="006D3AC7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Р-22 </w:t>
            </w:r>
          </w:p>
        </w:tc>
        <w:tc>
          <w:tcPr>
            <w:tcW w:w="7135" w:type="dxa"/>
            <w:shd w:val="clear" w:color="auto" w:fill="auto"/>
          </w:tcPr>
          <w:p w14:paraId="12C4B78B" w14:textId="63A0958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33CC79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34EC13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57C0A3" w14:textId="2295218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Джангара, г. Элиста</w:t>
            </w:r>
          </w:p>
        </w:tc>
        <w:tc>
          <w:tcPr>
            <w:tcW w:w="7135" w:type="dxa"/>
            <w:shd w:val="clear" w:color="auto" w:fill="auto"/>
          </w:tcPr>
          <w:p w14:paraId="5485FCB6" w14:textId="4E3313F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D02B3E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DC257F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B512E4" w14:textId="1891331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Буденного, г. Элиста</w:t>
            </w:r>
          </w:p>
        </w:tc>
        <w:tc>
          <w:tcPr>
            <w:tcW w:w="7135" w:type="dxa"/>
            <w:shd w:val="clear" w:color="auto" w:fill="auto"/>
          </w:tcPr>
          <w:p w14:paraId="34A29A35" w14:textId="1560A1D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95DDCF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BBB834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3A8DC2A" w14:textId="372E65D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28-ой Армии, г. Элиста</w:t>
            </w:r>
          </w:p>
        </w:tc>
        <w:tc>
          <w:tcPr>
            <w:tcW w:w="7135" w:type="dxa"/>
            <w:shd w:val="clear" w:color="auto" w:fill="auto"/>
          </w:tcPr>
          <w:p w14:paraId="30132421" w14:textId="0A05B8A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3A65EC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0F35E9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381167C" w14:textId="188AC14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Сергия Радонежского, г. Элиста</w:t>
            </w:r>
          </w:p>
        </w:tc>
        <w:tc>
          <w:tcPr>
            <w:tcW w:w="7135" w:type="dxa"/>
            <w:shd w:val="clear" w:color="auto" w:fill="auto"/>
          </w:tcPr>
          <w:p w14:paraId="2A48530A" w14:textId="1E269BD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5D94C6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08DEDD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E99E15" w14:textId="4A362E8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Физкультурная, г. Элиста</w:t>
            </w:r>
          </w:p>
        </w:tc>
        <w:tc>
          <w:tcPr>
            <w:tcW w:w="7135" w:type="dxa"/>
            <w:shd w:val="clear" w:color="auto" w:fill="auto"/>
          </w:tcPr>
          <w:p w14:paraId="30624AB8" w14:textId="1BA492B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3ECB77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C56252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DB1E8E" w14:textId="139D58D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Аршанская, г. Элиста</w:t>
            </w:r>
          </w:p>
        </w:tc>
        <w:tc>
          <w:tcPr>
            <w:tcW w:w="7135" w:type="dxa"/>
            <w:shd w:val="clear" w:color="auto" w:fill="auto"/>
          </w:tcPr>
          <w:p w14:paraId="243016F0" w14:textId="1666DCB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70CFAB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B4879D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7662B3" w14:textId="032E4EC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15-я, г. Элиста</w:t>
            </w:r>
          </w:p>
        </w:tc>
        <w:tc>
          <w:tcPr>
            <w:tcW w:w="7135" w:type="dxa"/>
            <w:shd w:val="clear" w:color="auto" w:fill="auto"/>
          </w:tcPr>
          <w:p w14:paraId="36B55F12" w14:textId="2291945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26891E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7FA719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DE51336" w14:textId="45F3C7B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13-й проезд, г. Элиста</w:t>
            </w:r>
          </w:p>
        </w:tc>
        <w:tc>
          <w:tcPr>
            <w:tcW w:w="7135" w:type="dxa"/>
            <w:shd w:val="clear" w:color="auto" w:fill="auto"/>
          </w:tcPr>
          <w:p w14:paraId="381ED89B" w14:textId="34416B4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E32CB3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0B2B58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2EA7E4A" w14:textId="370570D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Р-216 </w:t>
            </w:r>
          </w:p>
        </w:tc>
        <w:tc>
          <w:tcPr>
            <w:tcW w:w="7135" w:type="dxa"/>
            <w:shd w:val="clear" w:color="auto" w:fill="auto"/>
          </w:tcPr>
          <w:p w14:paraId="28FBC7F5" w14:textId="780D0FC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5D2EE4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DAA9BD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529CDBD" w14:textId="47D3EBD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85К-6</w:t>
            </w:r>
          </w:p>
        </w:tc>
        <w:tc>
          <w:tcPr>
            <w:tcW w:w="7135" w:type="dxa"/>
            <w:shd w:val="clear" w:color="auto" w:fill="auto"/>
          </w:tcPr>
          <w:p w14:paraId="5FC6B9CE" w14:textId="0768913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84FAE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80BD67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93031D5" w14:textId="3E80558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07К-019 </w:t>
            </w:r>
          </w:p>
        </w:tc>
        <w:tc>
          <w:tcPr>
            <w:tcW w:w="7135" w:type="dxa"/>
            <w:shd w:val="clear" w:color="auto" w:fill="auto"/>
          </w:tcPr>
          <w:p w14:paraId="38F4899A" w14:textId="26B98AC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748649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3F5216B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0FCF61" w14:textId="2E3301A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07К-012 </w:t>
            </w:r>
          </w:p>
        </w:tc>
        <w:tc>
          <w:tcPr>
            <w:tcW w:w="7135" w:type="dxa"/>
            <w:shd w:val="clear" w:color="auto" w:fill="auto"/>
          </w:tcPr>
          <w:p w14:paraId="2F9376FC" w14:textId="390E57B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3061F5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F487DF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B14C5D7" w14:textId="5FBDA80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07К-021 </w:t>
            </w:r>
          </w:p>
        </w:tc>
        <w:tc>
          <w:tcPr>
            <w:tcW w:w="7135" w:type="dxa"/>
            <w:shd w:val="clear" w:color="auto" w:fill="auto"/>
          </w:tcPr>
          <w:p w14:paraId="46F6BEE5" w14:textId="25441C5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2D58C2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48D64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4521633" w14:textId="41006D1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Шоссейная, г. Благодарный</w:t>
            </w:r>
          </w:p>
        </w:tc>
        <w:tc>
          <w:tcPr>
            <w:tcW w:w="7135" w:type="dxa"/>
            <w:shd w:val="clear" w:color="auto" w:fill="auto"/>
          </w:tcPr>
          <w:p w14:paraId="4C2A6E48" w14:textId="4866786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ED0FD9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6DD53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19A3352" w14:textId="1E26E2B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одгорный пер., г. Благодарный</w:t>
            </w:r>
          </w:p>
        </w:tc>
        <w:tc>
          <w:tcPr>
            <w:tcW w:w="7135" w:type="dxa"/>
            <w:shd w:val="clear" w:color="auto" w:fill="auto"/>
          </w:tcPr>
          <w:p w14:paraId="13AF8012" w14:textId="54D4364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13A014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9E7BE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503A1C2" w14:textId="6C33640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Московская, г. Благодарный</w:t>
            </w:r>
          </w:p>
        </w:tc>
        <w:tc>
          <w:tcPr>
            <w:tcW w:w="7135" w:type="dxa"/>
            <w:shd w:val="clear" w:color="auto" w:fill="auto"/>
          </w:tcPr>
          <w:p w14:paraId="076177B5" w14:textId="0A90AA9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EA21F0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94F757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85AB91D" w14:textId="6AED6B7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Красный пер., г. Благодарный</w:t>
            </w:r>
          </w:p>
        </w:tc>
        <w:tc>
          <w:tcPr>
            <w:tcW w:w="7135" w:type="dxa"/>
            <w:shd w:val="clear" w:color="auto" w:fill="auto"/>
          </w:tcPr>
          <w:p w14:paraId="3B7C67AD" w14:textId="313FF9A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04B349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C8D3ED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1AF8149" w14:textId="327D4E1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07К-021 </w:t>
            </w:r>
          </w:p>
        </w:tc>
        <w:tc>
          <w:tcPr>
            <w:tcW w:w="7135" w:type="dxa"/>
            <w:shd w:val="clear" w:color="auto" w:fill="auto"/>
          </w:tcPr>
          <w:p w14:paraId="74FFB18C" w14:textId="2CF9B95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9BA280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02D012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99345BC" w14:textId="2F2A993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07К-002 </w:t>
            </w:r>
          </w:p>
        </w:tc>
        <w:tc>
          <w:tcPr>
            <w:tcW w:w="7135" w:type="dxa"/>
            <w:shd w:val="clear" w:color="auto" w:fill="auto"/>
          </w:tcPr>
          <w:p w14:paraId="31E71916" w14:textId="066D539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C76DFF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59E4F8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55D2C8E" w14:textId="2B2B788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Веселая Роща, п</w:t>
            </w:r>
            <w:r w:rsidRPr="001457CB">
              <w:t>ос. Новый маяк</w:t>
            </w:r>
          </w:p>
        </w:tc>
        <w:tc>
          <w:tcPr>
            <w:tcW w:w="7135" w:type="dxa"/>
            <w:shd w:val="clear" w:color="auto" w:fill="auto"/>
          </w:tcPr>
          <w:p w14:paraId="428326DE" w14:textId="3DBBD33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9C52D2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77B3EAE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E207048" w14:textId="7912862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07К-002 </w:t>
            </w:r>
          </w:p>
        </w:tc>
        <w:tc>
          <w:tcPr>
            <w:tcW w:w="7135" w:type="dxa"/>
            <w:shd w:val="clear" w:color="auto" w:fill="auto"/>
          </w:tcPr>
          <w:p w14:paraId="0D80302F" w14:textId="427B7B2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23FCE8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C610B5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FD56A8" w14:textId="162F46F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Элеваторная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4EF258A7" w14:textId="2EC2C22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6407AC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4E3761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536817C" w14:textId="00A044F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Розы Люксембург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57125B2C" w14:textId="1F83756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014A4F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2B21AC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5BAF87A" w14:textId="113CB66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Пушкина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10DB172C" w14:textId="612F8B8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55BBB8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309511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77A17B5" w14:textId="7808183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Красноармейская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31EC67ED" w14:textId="6995BC4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1A5539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B35E80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E1276E3" w14:textId="30643ED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Пушкина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456793FE" w14:textId="10CC8D0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0C9F58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E8472F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A3A4C09" w14:textId="124B699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Калинина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1983CFDC" w14:textId="721D843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BC8490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EDDF8C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49D493F" w14:textId="71670A9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Войтика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510FF21E" w14:textId="190D915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92334B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DA6937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A743B3B" w14:textId="1D3033B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0</w:t>
            </w:r>
            <w:r w:rsidRPr="001457CB">
              <w:t xml:space="preserve">7К-001 </w:t>
            </w:r>
          </w:p>
        </w:tc>
        <w:tc>
          <w:tcPr>
            <w:tcW w:w="7135" w:type="dxa"/>
            <w:shd w:val="clear" w:color="auto" w:fill="auto"/>
          </w:tcPr>
          <w:p w14:paraId="58114224" w14:textId="185001D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9AD36E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6AA684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26F9283" w14:textId="50648BD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Мостовая, с</w:t>
            </w:r>
            <w:r w:rsidRPr="001457CB">
              <w:t>. Левокумка</w:t>
            </w:r>
          </w:p>
        </w:tc>
        <w:tc>
          <w:tcPr>
            <w:tcW w:w="7135" w:type="dxa"/>
            <w:shd w:val="clear" w:color="auto" w:fill="auto"/>
          </w:tcPr>
          <w:p w14:paraId="5D5464D5" w14:textId="3C54DFE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F98938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51F97C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80F7E8C" w14:textId="1F1DF72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Московск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457689FD" w14:textId="5BA0993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9E72C5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B60ECC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0693C07" w14:textId="3B23D13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Ломов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4030C44A" w14:textId="681D0D5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585885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49DD1B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58227F9" w14:textId="3D95492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Железноводск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7D446FE4" w14:textId="232322E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305D45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ECD78C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BA05DF1" w14:textId="15FE95F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Советск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724097A0" w14:textId="62CBF85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5DA0B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1B06B0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8066EFD" w14:textId="075510C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Р-217 </w:t>
            </w:r>
          </w:p>
        </w:tc>
        <w:tc>
          <w:tcPr>
            <w:tcW w:w="7135" w:type="dxa"/>
            <w:shd w:val="clear" w:color="auto" w:fill="auto"/>
          </w:tcPr>
          <w:p w14:paraId="59DCC763" w14:textId="0B0AE29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332C30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906E50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88CDDB0" w14:textId="3BA3439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Пятигорская, п</w:t>
            </w:r>
            <w:r w:rsidRPr="001457CB">
              <w:t>. Прогресс</w:t>
            </w:r>
          </w:p>
        </w:tc>
        <w:tc>
          <w:tcPr>
            <w:tcW w:w="7135" w:type="dxa"/>
            <w:shd w:val="clear" w:color="auto" w:fill="auto"/>
          </w:tcPr>
          <w:p w14:paraId="0F217FDC" w14:textId="01660E4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E19F9E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D70046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D650994" w14:textId="15ABA7E2" w:rsidR="00E830D1" w:rsidRPr="004D068C" w:rsidRDefault="006D3AC7" w:rsidP="00E830D1">
            <w:pPr>
              <w:pStyle w:val="Style18"/>
              <w:widowControl/>
              <w:rPr>
                <w:rStyle w:val="FontStyle30"/>
              </w:rPr>
            </w:pPr>
            <w:r>
              <w:t>Р</w:t>
            </w:r>
            <w:r w:rsidR="00E830D1" w:rsidRPr="001457CB">
              <w:t xml:space="preserve">-217 </w:t>
            </w:r>
          </w:p>
        </w:tc>
        <w:tc>
          <w:tcPr>
            <w:tcW w:w="7135" w:type="dxa"/>
            <w:shd w:val="clear" w:color="auto" w:fill="auto"/>
          </w:tcPr>
          <w:p w14:paraId="582D54C5" w14:textId="42B537A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372314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9437A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227F8BB" w14:textId="3D26183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Октябрьская, </w:t>
            </w:r>
            <w:r>
              <w:t>с</w:t>
            </w:r>
            <w:r w:rsidRPr="001457CB">
              <w:t>. Куба-Таба</w:t>
            </w:r>
          </w:p>
        </w:tc>
        <w:tc>
          <w:tcPr>
            <w:tcW w:w="7135" w:type="dxa"/>
            <w:shd w:val="clear" w:color="auto" w:fill="auto"/>
          </w:tcPr>
          <w:p w14:paraId="127DE977" w14:textId="797C593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837D42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EDA443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77EBBE" w14:textId="5214525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Р-217 </w:t>
            </w:r>
          </w:p>
        </w:tc>
        <w:tc>
          <w:tcPr>
            <w:tcW w:w="7135" w:type="dxa"/>
            <w:shd w:val="clear" w:color="auto" w:fill="auto"/>
          </w:tcPr>
          <w:p w14:paraId="619B91DE" w14:textId="4C995E3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FC25D0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0D3BD1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6099656" w14:textId="32C0EE9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Ленина, с</w:t>
            </w:r>
            <w:r w:rsidRPr="001457CB">
              <w:t>. Псычох</w:t>
            </w:r>
          </w:p>
        </w:tc>
        <w:tc>
          <w:tcPr>
            <w:tcW w:w="7135" w:type="dxa"/>
            <w:shd w:val="clear" w:color="auto" w:fill="auto"/>
          </w:tcPr>
          <w:p w14:paraId="48D93490" w14:textId="2E8D61E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E86CDD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E77411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008D2A3" w14:textId="00F0E4D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Проспект Ленина, с</w:t>
            </w:r>
            <w:r w:rsidRPr="001457CB">
              <w:t>. Баксан</w:t>
            </w:r>
          </w:p>
        </w:tc>
        <w:tc>
          <w:tcPr>
            <w:tcW w:w="7135" w:type="dxa"/>
            <w:shd w:val="clear" w:color="auto" w:fill="auto"/>
          </w:tcPr>
          <w:p w14:paraId="1D85BBEA" w14:textId="34878F0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92BDCD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494403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66F9EBF" w14:textId="4F86DC9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Баксанова, с</w:t>
            </w:r>
            <w:r w:rsidRPr="001457CB">
              <w:t>. Дыгулыбгей</w:t>
            </w:r>
          </w:p>
        </w:tc>
        <w:tc>
          <w:tcPr>
            <w:tcW w:w="7135" w:type="dxa"/>
            <w:shd w:val="clear" w:color="auto" w:fill="auto"/>
          </w:tcPr>
          <w:p w14:paraId="4329E465" w14:textId="03C9FC3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EE5475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011B85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2D9D6DF" w14:textId="4868BC8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Р-217 </w:t>
            </w:r>
          </w:p>
        </w:tc>
        <w:tc>
          <w:tcPr>
            <w:tcW w:w="7135" w:type="dxa"/>
            <w:shd w:val="clear" w:color="auto" w:fill="auto"/>
          </w:tcPr>
          <w:p w14:paraId="1A14E6C1" w14:textId="2E757163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35EE15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D47AEE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20DF59D" w14:textId="6A8BAEB7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Им. М.Х. Суншева, с. Аргудан</w:t>
            </w:r>
          </w:p>
        </w:tc>
        <w:tc>
          <w:tcPr>
            <w:tcW w:w="7135" w:type="dxa"/>
            <w:shd w:val="clear" w:color="auto" w:fill="auto"/>
          </w:tcPr>
          <w:p w14:paraId="5C946120" w14:textId="0BBA94D3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D30585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CDC745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0671593" w14:textId="002B3549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Р-217 </w:t>
            </w:r>
          </w:p>
        </w:tc>
        <w:tc>
          <w:tcPr>
            <w:tcW w:w="7135" w:type="dxa"/>
            <w:shd w:val="clear" w:color="auto" w:fill="auto"/>
          </w:tcPr>
          <w:p w14:paraId="1DB3938D" w14:textId="7027F58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73558B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89B6FC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E1C83FC" w14:textId="3AFF2584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А-164 </w:t>
            </w:r>
          </w:p>
        </w:tc>
        <w:tc>
          <w:tcPr>
            <w:tcW w:w="7135" w:type="dxa"/>
            <w:shd w:val="clear" w:color="auto" w:fill="auto"/>
          </w:tcPr>
          <w:p w14:paraId="770007BA" w14:textId="164BE562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5F90FB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5D404E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CCC878" w14:textId="78AB9B3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Объездное Шоссе, г. Ардон</w:t>
            </w:r>
          </w:p>
        </w:tc>
        <w:tc>
          <w:tcPr>
            <w:tcW w:w="7135" w:type="dxa"/>
            <w:shd w:val="clear" w:color="auto" w:fill="auto"/>
          </w:tcPr>
          <w:p w14:paraId="7833600F" w14:textId="6A6DA8A6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E55A8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F98C5E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2EDCA38" w14:textId="5AFB4B6A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90К-001 </w:t>
            </w:r>
          </w:p>
        </w:tc>
        <w:tc>
          <w:tcPr>
            <w:tcW w:w="7135" w:type="dxa"/>
            <w:shd w:val="clear" w:color="auto" w:fill="auto"/>
          </w:tcPr>
          <w:p w14:paraId="2773BE3B" w14:textId="7307631F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7C51EF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42A920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02FDAC5" w14:textId="7D7294F8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t>Ул. Ленина, с</w:t>
            </w:r>
            <w:r w:rsidRPr="001457CB">
              <w:t>. Мичурино</w:t>
            </w:r>
          </w:p>
        </w:tc>
        <w:tc>
          <w:tcPr>
            <w:tcW w:w="7135" w:type="dxa"/>
            <w:shd w:val="clear" w:color="auto" w:fill="auto"/>
          </w:tcPr>
          <w:p w14:paraId="76E8B06C" w14:textId="2FC9DFE9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286043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9704D2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44B95A0" w14:textId="4AF1A08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90К-001 </w:t>
            </w:r>
          </w:p>
        </w:tc>
        <w:tc>
          <w:tcPr>
            <w:tcW w:w="7135" w:type="dxa"/>
            <w:shd w:val="clear" w:color="auto" w:fill="auto"/>
          </w:tcPr>
          <w:p w14:paraId="62B7DC29" w14:textId="0236376A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B77667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4389FA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B513151" w14:textId="74F8863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Шосс</w:t>
            </w:r>
            <w:r>
              <w:t>ейная, с</w:t>
            </w:r>
            <w:r w:rsidRPr="001457CB">
              <w:t>таница Архонская</w:t>
            </w:r>
          </w:p>
        </w:tc>
        <w:tc>
          <w:tcPr>
            <w:tcW w:w="7135" w:type="dxa"/>
            <w:shd w:val="clear" w:color="auto" w:fill="auto"/>
          </w:tcPr>
          <w:p w14:paraId="34DDC911" w14:textId="7D40F7D7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805FC6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70DF77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DDB066B" w14:textId="4070F58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t>Ул. Владикавказская, с</w:t>
            </w:r>
            <w:r w:rsidRPr="001457CB">
              <w:t>таница Архонская</w:t>
            </w:r>
          </w:p>
        </w:tc>
        <w:tc>
          <w:tcPr>
            <w:tcW w:w="7135" w:type="dxa"/>
            <w:shd w:val="clear" w:color="auto" w:fill="auto"/>
          </w:tcPr>
          <w:p w14:paraId="7691F236" w14:textId="48892B9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3EBEE0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14CC68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968B64E" w14:textId="75996ED8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90К-001</w:t>
            </w:r>
          </w:p>
        </w:tc>
        <w:tc>
          <w:tcPr>
            <w:tcW w:w="7135" w:type="dxa"/>
            <w:shd w:val="clear" w:color="auto" w:fill="auto"/>
          </w:tcPr>
          <w:p w14:paraId="2126ADF2" w14:textId="65CC841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20A3E3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2C32DDE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4C385B9" w14:textId="71F5487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Архонское шоссе, г. Владикавказ</w:t>
            </w:r>
          </w:p>
        </w:tc>
        <w:tc>
          <w:tcPr>
            <w:tcW w:w="7135" w:type="dxa"/>
            <w:shd w:val="clear" w:color="auto" w:fill="auto"/>
          </w:tcPr>
          <w:p w14:paraId="0BEDEF83" w14:textId="69E9E7B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D56E0C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E02BF9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A7BFEDB" w14:textId="4D6AC29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Московская, г. Владикавказ</w:t>
            </w:r>
          </w:p>
        </w:tc>
        <w:tc>
          <w:tcPr>
            <w:tcW w:w="7135" w:type="dxa"/>
            <w:shd w:val="clear" w:color="auto" w:fill="auto"/>
          </w:tcPr>
          <w:p w14:paraId="31ED07F4" w14:textId="13B7679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D1BD70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8FAE50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C31EFC7" w14:textId="7E0E75D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роспект Доватора, г. Владикавказ</w:t>
            </w:r>
          </w:p>
        </w:tc>
        <w:tc>
          <w:tcPr>
            <w:tcW w:w="7135" w:type="dxa"/>
            <w:shd w:val="clear" w:color="auto" w:fill="auto"/>
          </w:tcPr>
          <w:p w14:paraId="72C866C7" w14:textId="0BCC368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2EC0CB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0160A2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891553C" w14:textId="3454256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Бориса Лакути, г. Владикавказ</w:t>
            </w:r>
          </w:p>
        </w:tc>
        <w:tc>
          <w:tcPr>
            <w:tcW w:w="7135" w:type="dxa"/>
            <w:shd w:val="clear" w:color="auto" w:fill="auto"/>
          </w:tcPr>
          <w:p w14:paraId="2A7FC66D" w14:textId="1B2C4DF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647442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4B1203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A2D1C33" w14:textId="0DB6E8C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роспект Коста, г. Владикавказ</w:t>
            </w:r>
          </w:p>
        </w:tc>
        <w:tc>
          <w:tcPr>
            <w:tcW w:w="7135" w:type="dxa"/>
            <w:shd w:val="clear" w:color="auto" w:fill="auto"/>
          </w:tcPr>
          <w:p w14:paraId="7F9F8892" w14:textId="3D0BCB3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652276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70E2A1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57093DD" w14:textId="087EEE8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Московское шоссе, г. Владикавказ</w:t>
            </w:r>
          </w:p>
        </w:tc>
        <w:tc>
          <w:tcPr>
            <w:tcW w:w="7135" w:type="dxa"/>
            <w:shd w:val="clear" w:color="auto" w:fill="auto"/>
          </w:tcPr>
          <w:p w14:paraId="1AE535EB" w14:textId="089218E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1A286D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8BF5D2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064C7B4" w14:textId="522A045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А-161 </w:t>
            </w:r>
          </w:p>
        </w:tc>
        <w:tc>
          <w:tcPr>
            <w:tcW w:w="7135" w:type="dxa"/>
            <w:shd w:val="clear" w:color="auto" w:fill="auto"/>
          </w:tcPr>
          <w:p w14:paraId="154E2307" w14:textId="577B492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3D2808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31B513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A06F7CE" w14:textId="2FB1324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Дарьяльский тоннель</w:t>
            </w:r>
          </w:p>
        </w:tc>
        <w:tc>
          <w:tcPr>
            <w:tcW w:w="7135" w:type="dxa"/>
            <w:shd w:val="clear" w:color="auto" w:fill="auto"/>
          </w:tcPr>
          <w:p w14:paraId="085D715C" w14:textId="3BE1DB7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77E9445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D99BE6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E29EC20" w14:textId="2646A94F" w:rsidR="00E830D1" w:rsidRPr="004D068C" w:rsidRDefault="006D3AC7" w:rsidP="00E830D1">
            <w:pPr>
              <w:pStyle w:val="Style18"/>
              <w:widowControl/>
              <w:rPr>
                <w:rStyle w:val="FontStyle30"/>
              </w:rPr>
            </w:pPr>
            <w:r>
              <w:t>С-</w:t>
            </w:r>
            <w:r w:rsidR="00E830D1" w:rsidRPr="001457CB">
              <w:t>3 Мцхета - Степанцминда - Ларси</w:t>
            </w:r>
          </w:p>
        </w:tc>
        <w:tc>
          <w:tcPr>
            <w:tcW w:w="7135" w:type="dxa"/>
            <w:shd w:val="clear" w:color="auto" w:fill="auto"/>
          </w:tcPr>
          <w:p w14:paraId="395473BF" w14:textId="18E59D0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4DADC33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AEFDBA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EC98C79" w14:textId="6B6079F9" w:rsidR="00E830D1" w:rsidRPr="004D068C" w:rsidRDefault="006D3AC7" w:rsidP="00E830D1">
            <w:pPr>
              <w:pStyle w:val="Style18"/>
              <w:widowControl/>
              <w:rPr>
                <w:rStyle w:val="FontStyle30"/>
              </w:rPr>
            </w:pPr>
            <w:r>
              <w:t>С-</w:t>
            </w:r>
            <w:r w:rsidR="00E830D1" w:rsidRPr="001457CB">
              <w:t>1 Тбилиси-Сенаки-Леселидзе</w:t>
            </w:r>
          </w:p>
        </w:tc>
        <w:tc>
          <w:tcPr>
            <w:tcW w:w="7135" w:type="dxa"/>
            <w:shd w:val="clear" w:color="auto" w:fill="auto"/>
          </w:tcPr>
          <w:p w14:paraId="451EE7C1" w14:textId="1CFCD77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372137F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E27B2C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4018DC5" w14:textId="2AE1EDE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Ал. Агмашенебели, г. Тбилиси</w:t>
            </w:r>
          </w:p>
        </w:tc>
        <w:tc>
          <w:tcPr>
            <w:tcW w:w="7135" w:type="dxa"/>
            <w:shd w:val="clear" w:color="auto" w:fill="auto"/>
          </w:tcPr>
          <w:p w14:paraId="7AA8C1D6" w14:textId="3871A22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224044C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06BBC2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01D95A3" w14:textId="7A673C3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роспект Маршала Геловани, г. Тбилиси</w:t>
            </w:r>
          </w:p>
        </w:tc>
        <w:tc>
          <w:tcPr>
            <w:tcW w:w="7135" w:type="dxa"/>
            <w:shd w:val="clear" w:color="auto" w:fill="auto"/>
          </w:tcPr>
          <w:p w14:paraId="5A02388C" w14:textId="657ECA3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7042DF48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69A573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A0F9352" w14:textId="4C20D36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Наб. Гейдара Алиева, г. Тбилиси</w:t>
            </w:r>
          </w:p>
        </w:tc>
        <w:tc>
          <w:tcPr>
            <w:tcW w:w="7135" w:type="dxa"/>
            <w:shd w:val="clear" w:color="auto" w:fill="auto"/>
          </w:tcPr>
          <w:p w14:paraId="02938430" w14:textId="225C244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20460A8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7CAFB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A6CDE4F" w14:textId="43E8F1F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равая Набережная, г. Тбилиси</w:t>
            </w:r>
          </w:p>
        </w:tc>
        <w:tc>
          <w:tcPr>
            <w:tcW w:w="7135" w:type="dxa"/>
            <w:shd w:val="clear" w:color="auto" w:fill="auto"/>
          </w:tcPr>
          <w:p w14:paraId="1D9961B4" w14:textId="5A985F3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5F2F5BD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A0F02E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CF06A81" w14:textId="22896E7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Звиада Гамсахурдия, г. Тбилиси</w:t>
            </w:r>
          </w:p>
        </w:tc>
        <w:tc>
          <w:tcPr>
            <w:tcW w:w="7135" w:type="dxa"/>
            <w:shd w:val="clear" w:color="auto" w:fill="auto"/>
          </w:tcPr>
          <w:p w14:paraId="5E32D557" w14:textId="0D5F888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65BB88E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6E272B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8588245" w14:textId="2505467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Вахтанга Горгасали, г. Тбилиси</w:t>
            </w:r>
          </w:p>
        </w:tc>
        <w:tc>
          <w:tcPr>
            <w:tcW w:w="7135" w:type="dxa"/>
            <w:shd w:val="clear" w:color="auto" w:fill="auto"/>
          </w:tcPr>
          <w:p w14:paraId="668A6116" w14:textId="566DD9A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775F110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67F955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918792" w14:textId="4F4427B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Гулуа, г. Тбилиси</w:t>
            </w:r>
          </w:p>
        </w:tc>
        <w:tc>
          <w:tcPr>
            <w:tcW w:w="7135" w:type="dxa"/>
            <w:shd w:val="clear" w:color="auto" w:fill="auto"/>
          </w:tcPr>
          <w:p w14:paraId="350AB8C4" w14:textId="04B3C8C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6039797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51DA4A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D430DA9" w14:textId="002B6B5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Ш. Марнеули, г. Тбилиси</w:t>
            </w:r>
          </w:p>
        </w:tc>
        <w:tc>
          <w:tcPr>
            <w:tcW w:w="7135" w:type="dxa"/>
            <w:shd w:val="clear" w:color="auto" w:fill="auto"/>
          </w:tcPr>
          <w:p w14:paraId="006FE88F" w14:textId="1CC0CC2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5257B3A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425102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EA8841" w14:textId="436393AB" w:rsidR="00E830D1" w:rsidRDefault="006D3AC7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t>С-</w:t>
            </w:r>
            <w:r w:rsidR="00E830D1" w:rsidRPr="001457CB">
              <w:t>6 Поничала - Марнеули - Гугути</w:t>
            </w:r>
          </w:p>
        </w:tc>
        <w:tc>
          <w:tcPr>
            <w:tcW w:w="7135" w:type="dxa"/>
            <w:shd w:val="clear" w:color="auto" w:fill="auto"/>
          </w:tcPr>
          <w:p w14:paraId="5C7A13D5" w14:textId="5978D228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3C2DD7">
              <w:t>Грузия</w:t>
            </w:r>
          </w:p>
        </w:tc>
      </w:tr>
      <w:tr w:rsidR="00E830D1" w:rsidRPr="004D068C" w14:paraId="47A2C59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365BA0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09E4475" w14:textId="0B233482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26 Мая, г. Марнеули</w:t>
            </w:r>
          </w:p>
        </w:tc>
        <w:tc>
          <w:tcPr>
            <w:tcW w:w="7135" w:type="dxa"/>
            <w:shd w:val="clear" w:color="auto" w:fill="auto"/>
          </w:tcPr>
          <w:p w14:paraId="12B512E6" w14:textId="60A208E3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3C2DD7">
              <w:t>Грузия</w:t>
            </w:r>
          </w:p>
        </w:tc>
      </w:tr>
      <w:tr w:rsidR="00E830D1" w:rsidRPr="004D068C" w14:paraId="08AEC71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0DA3EC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FA72FBC" w14:textId="5E24E288" w:rsidR="00E830D1" w:rsidRDefault="006D3AC7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t>С-</w:t>
            </w:r>
            <w:r w:rsidR="00E830D1" w:rsidRPr="001457CB">
              <w:t>7 Марнеули–Садахло</w:t>
            </w:r>
          </w:p>
        </w:tc>
        <w:tc>
          <w:tcPr>
            <w:tcW w:w="7135" w:type="dxa"/>
            <w:shd w:val="clear" w:color="auto" w:fill="auto"/>
          </w:tcPr>
          <w:p w14:paraId="0BDF182A" w14:textId="6727F086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3C2DD7">
              <w:t>Грузия</w:t>
            </w:r>
          </w:p>
        </w:tc>
      </w:tr>
      <w:tr w:rsidR="00E830D1" w:rsidRPr="004D068C" w14:paraId="6002701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CF4889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2A2AA8" w14:textId="07E49C49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М6 </w:t>
            </w:r>
          </w:p>
        </w:tc>
        <w:tc>
          <w:tcPr>
            <w:tcW w:w="7135" w:type="dxa"/>
            <w:shd w:val="clear" w:color="auto" w:fill="auto"/>
          </w:tcPr>
          <w:p w14:paraId="08B34248" w14:textId="665DCA4F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62C12B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8452FC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146284C" w14:textId="4030A8E4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М16 </w:t>
            </w:r>
          </w:p>
        </w:tc>
        <w:tc>
          <w:tcPr>
            <w:tcW w:w="7135" w:type="dxa"/>
            <w:shd w:val="clear" w:color="auto" w:fill="auto"/>
          </w:tcPr>
          <w:p w14:paraId="2B84F15C" w14:textId="76BEDE97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631B161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027330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ADCDDF9" w14:textId="136E3D8C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1-ая, с. Кохб</w:t>
            </w:r>
          </w:p>
        </w:tc>
        <w:tc>
          <w:tcPr>
            <w:tcW w:w="7135" w:type="dxa"/>
            <w:shd w:val="clear" w:color="auto" w:fill="auto"/>
          </w:tcPr>
          <w:p w14:paraId="563C51CD" w14:textId="073BCC8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58D4917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717AF2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2A885B3" w14:textId="3EA6B82D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М16 </w:t>
            </w:r>
          </w:p>
        </w:tc>
        <w:tc>
          <w:tcPr>
            <w:tcW w:w="7135" w:type="dxa"/>
            <w:shd w:val="clear" w:color="auto" w:fill="auto"/>
          </w:tcPr>
          <w:p w14:paraId="561E05E2" w14:textId="01598D25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4209F0F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B33DA7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F50CD37" w14:textId="63888314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Ул. Ноембери Ксанинни, г. Ноемберян </w:t>
            </w:r>
          </w:p>
        </w:tc>
        <w:tc>
          <w:tcPr>
            <w:tcW w:w="7135" w:type="dxa"/>
            <w:shd w:val="clear" w:color="auto" w:fill="auto"/>
          </w:tcPr>
          <w:p w14:paraId="79DD837B" w14:textId="071990C7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5AFE407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F76BA1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CD3143" w14:textId="7AD3E08E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Ереванян, г. Ноемберян</w:t>
            </w:r>
          </w:p>
        </w:tc>
        <w:tc>
          <w:tcPr>
            <w:tcW w:w="7135" w:type="dxa"/>
            <w:shd w:val="clear" w:color="auto" w:fill="auto"/>
          </w:tcPr>
          <w:p w14:paraId="12E7A053" w14:textId="2D5AA59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466C497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D5BF6A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11E9FB" w14:textId="7000D295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М16 </w:t>
            </w:r>
          </w:p>
        </w:tc>
        <w:tc>
          <w:tcPr>
            <w:tcW w:w="7135" w:type="dxa"/>
            <w:shd w:val="clear" w:color="auto" w:fill="auto"/>
          </w:tcPr>
          <w:p w14:paraId="664A2B4E" w14:textId="03A42D64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C6892F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01D9F7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B7BC457" w14:textId="570C253A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М4</w:t>
            </w:r>
          </w:p>
        </w:tc>
        <w:tc>
          <w:tcPr>
            <w:tcW w:w="7135" w:type="dxa"/>
            <w:shd w:val="clear" w:color="auto" w:fill="auto"/>
          </w:tcPr>
          <w:p w14:paraId="66282036" w14:textId="3579CB5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1820B98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9E9F59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F7FC472" w14:textId="1C79BD77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Арцахян, г. Иджеван</w:t>
            </w:r>
          </w:p>
        </w:tc>
        <w:tc>
          <w:tcPr>
            <w:tcW w:w="7135" w:type="dxa"/>
            <w:shd w:val="clear" w:color="auto" w:fill="auto"/>
          </w:tcPr>
          <w:p w14:paraId="63A04FC2" w14:textId="05664C4F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6B5A93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D9669F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E6C683E" w14:textId="408A3084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Ереванян, г. Иджеван</w:t>
            </w:r>
          </w:p>
        </w:tc>
        <w:tc>
          <w:tcPr>
            <w:tcW w:w="7135" w:type="dxa"/>
            <w:shd w:val="clear" w:color="auto" w:fill="auto"/>
          </w:tcPr>
          <w:p w14:paraId="1FE81D38" w14:textId="10740C2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7552D40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7EF517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1554F0" w14:textId="4F03D41E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Гандзакар, г. Иджеван</w:t>
            </w:r>
          </w:p>
        </w:tc>
        <w:tc>
          <w:tcPr>
            <w:tcW w:w="7135" w:type="dxa"/>
            <w:shd w:val="clear" w:color="auto" w:fill="auto"/>
          </w:tcPr>
          <w:p w14:paraId="44686E0D" w14:textId="60ED5E76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756F394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5D7852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81B09B8" w14:textId="67BA1C0E" w:rsidR="00E830D1" w:rsidRDefault="006D3AC7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t>М</w:t>
            </w:r>
            <w:r w:rsidR="00E830D1" w:rsidRPr="001457CB">
              <w:t xml:space="preserve">4 </w:t>
            </w:r>
          </w:p>
        </w:tc>
        <w:tc>
          <w:tcPr>
            <w:tcW w:w="7135" w:type="dxa"/>
            <w:shd w:val="clear" w:color="auto" w:fill="auto"/>
          </w:tcPr>
          <w:p w14:paraId="4050C3AA" w14:textId="780069C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080CDC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18B5CB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A709AB7" w14:textId="42E5E7F5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Гетапня, с. Агарцин</w:t>
            </w:r>
          </w:p>
        </w:tc>
        <w:tc>
          <w:tcPr>
            <w:tcW w:w="7135" w:type="dxa"/>
            <w:shd w:val="clear" w:color="auto" w:fill="auto"/>
          </w:tcPr>
          <w:p w14:paraId="4CEC4E33" w14:textId="0900699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3ED93C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6978F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529856" w14:textId="6FDE7EB2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А/д М4 </w:t>
            </w:r>
          </w:p>
        </w:tc>
        <w:tc>
          <w:tcPr>
            <w:tcW w:w="7135" w:type="dxa"/>
            <w:shd w:val="clear" w:color="auto" w:fill="auto"/>
          </w:tcPr>
          <w:p w14:paraId="72AAF7B3" w14:textId="45AF5425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5CE0420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429BB5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0062413" w14:textId="723BF56B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Ш. Тбилисян, г. Дилиджан</w:t>
            </w:r>
          </w:p>
        </w:tc>
        <w:tc>
          <w:tcPr>
            <w:tcW w:w="7135" w:type="dxa"/>
            <w:shd w:val="clear" w:color="auto" w:fill="auto"/>
          </w:tcPr>
          <w:p w14:paraId="76A2C158" w14:textId="0142EBE2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1830F0C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8FB4A0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B54746B" w14:textId="7F5FE0B0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Максима Горького, г. Дилиджан</w:t>
            </w:r>
          </w:p>
        </w:tc>
        <w:tc>
          <w:tcPr>
            <w:tcW w:w="7135" w:type="dxa"/>
            <w:shd w:val="clear" w:color="auto" w:fill="auto"/>
          </w:tcPr>
          <w:p w14:paraId="12030058" w14:textId="1C3BCADC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1809401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ED69C7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A3CC2E5" w14:textId="3CE20FCC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Камо, г. Дилиджан</w:t>
            </w:r>
          </w:p>
        </w:tc>
        <w:tc>
          <w:tcPr>
            <w:tcW w:w="7135" w:type="dxa"/>
            <w:shd w:val="clear" w:color="auto" w:fill="auto"/>
          </w:tcPr>
          <w:p w14:paraId="580D79DF" w14:textId="4784CF97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352E16B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489134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9B64D37" w14:textId="67FD44C5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М4 </w:t>
            </w:r>
          </w:p>
        </w:tc>
        <w:tc>
          <w:tcPr>
            <w:tcW w:w="7135" w:type="dxa"/>
            <w:shd w:val="clear" w:color="auto" w:fill="auto"/>
          </w:tcPr>
          <w:p w14:paraId="31BCDB19" w14:textId="5DAB3514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3BD4F5C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C115BA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0F5DDD4" w14:textId="0C2034C8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Ш. Ереванян, г. Севан</w:t>
            </w:r>
          </w:p>
        </w:tc>
        <w:tc>
          <w:tcPr>
            <w:tcW w:w="7135" w:type="dxa"/>
            <w:shd w:val="clear" w:color="auto" w:fill="auto"/>
          </w:tcPr>
          <w:p w14:paraId="734BBE6B" w14:textId="4A95A17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0EB0FDA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1436A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381C132" w14:textId="79C86E08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М10</w:t>
            </w:r>
          </w:p>
        </w:tc>
        <w:tc>
          <w:tcPr>
            <w:tcW w:w="7135" w:type="dxa"/>
            <w:shd w:val="clear" w:color="auto" w:fill="auto"/>
          </w:tcPr>
          <w:p w14:paraId="73DD5FCC" w14:textId="05935E5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031239B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53C5CB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7BC90DE" w14:textId="193210FC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Н39</w:t>
            </w:r>
          </w:p>
        </w:tc>
        <w:tc>
          <w:tcPr>
            <w:tcW w:w="7135" w:type="dxa"/>
            <w:shd w:val="clear" w:color="auto" w:fill="auto"/>
          </w:tcPr>
          <w:p w14:paraId="180E990D" w14:textId="71CEFEB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14DC896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EC9CD4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ED3F986" w14:textId="2D0DBBDF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Азатутян, г. Гавар</w:t>
            </w:r>
          </w:p>
        </w:tc>
        <w:tc>
          <w:tcPr>
            <w:tcW w:w="7135" w:type="dxa"/>
            <w:shd w:val="clear" w:color="auto" w:fill="auto"/>
          </w:tcPr>
          <w:p w14:paraId="05186B64" w14:textId="02ED2AD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6F51AB3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960142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5F30A58" w14:textId="5F921362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Григор Лусаворич, г. Гавар</w:t>
            </w:r>
          </w:p>
        </w:tc>
        <w:tc>
          <w:tcPr>
            <w:tcW w:w="7135" w:type="dxa"/>
            <w:shd w:val="clear" w:color="auto" w:fill="auto"/>
          </w:tcPr>
          <w:p w14:paraId="27E09F72" w14:textId="01FE922A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B645D0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24FE81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E8725F9" w14:textId="1E3A0D88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Бошнагян, г. Гавар</w:t>
            </w:r>
          </w:p>
        </w:tc>
        <w:tc>
          <w:tcPr>
            <w:tcW w:w="7135" w:type="dxa"/>
            <w:shd w:val="clear" w:color="auto" w:fill="auto"/>
          </w:tcPr>
          <w:p w14:paraId="21C8B214" w14:textId="3425DDB2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494F889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FD7D54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1E649B" w14:textId="2BB6C47D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Саядяна, г. Гавар</w:t>
            </w:r>
          </w:p>
        </w:tc>
        <w:tc>
          <w:tcPr>
            <w:tcW w:w="7135" w:type="dxa"/>
            <w:shd w:val="clear" w:color="auto" w:fill="auto"/>
          </w:tcPr>
          <w:p w14:paraId="77065749" w14:textId="1D9CCC8C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</w:tbl>
    <w:p w14:paraId="556CE566" w14:textId="77777777" w:rsidR="00E13390" w:rsidRDefault="00E13390" w:rsidP="00D12EA4">
      <w:pPr>
        <w:pStyle w:val="Style21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D3AEE" w:rsidRPr="004D068C" w14:paraId="1220890B" w14:textId="77777777" w:rsidTr="00CD3AEE">
        <w:trPr>
          <w:trHeight w:val="451"/>
        </w:trPr>
        <w:tc>
          <w:tcPr>
            <w:tcW w:w="15168" w:type="dxa"/>
            <w:gridSpan w:val="3"/>
            <w:shd w:val="clear" w:color="auto" w:fill="auto"/>
            <w:vAlign w:val="center"/>
          </w:tcPr>
          <w:p w14:paraId="0F6AE003" w14:textId="0EA740C4" w:rsidR="00CD3AEE" w:rsidRPr="004D068C" w:rsidRDefault="00CD3AEE" w:rsidP="00CD3AEE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В обратном направлении</w:t>
            </w:r>
          </w:p>
        </w:tc>
      </w:tr>
      <w:tr w:rsidR="00E830D1" w:rsidRPr="004D068C" w14:paraId="4758DC7B" w14:textId="77777777" w:rsidTr="00CD3AEE">
        <w:trPr>
          <w:trHeight w:val="451"/>
        </w:trPr>
        <w:tc>
          <w:tcPr>
            <w:tcW w:w="1229" w:type="dxa"/>
            <w:shd w:val="clear" w:color="auto" w:fill="auto"/>
          </w:tcPr>
          <w:p w14:paraId="4C89CBC4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N</w:t>
            </w:r>
          </w:p>
          <w:p w14:paraId="5D5B0A06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shd w:val="clear" w:color="auto" w:fill="auto"/>
          </w:tcPr>
          <w:p w14:paraId="089C70A2" w14:textId="77777777" w:rsidR="00E830D1" w:rsidRPr="004D068C" w:rsidRDefault="00E830D1" w:rsidP="00CD3AEE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shd w:val="clear" w:color="auto" w:fill="auto"/>
          </w:tcPr>
          <w:p w14:paraId="7499B244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E830D1" w:rsidRPr="004D068C" w14:paraId="3C2408DB" w14:textId="77777777" w:rsidTr="00CD3AEE">
        <w:trPr>
          <w:trHeight w:val="302"/>
        </w:trPr>
        <w:tc>
          <w:tcPr>
            <w:tcW w:w="1229" w:type="dxa"/>
            <w:shd w:val="clear" w:color="auto" w:fill="auto"/>
          </w:tcPr>
          <w:p w14:paraId="370F253D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5B1464BC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shd w:val="clear" w:color="auto" w:fill="auto"/>
          </w:tcPr>
          <w:p w14:paraId="38695664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E830D1" w:rsidRPr="004D068C" w14:paraId="77E70A15" w14:textId="77777777" w:rsidTr="00CD3AEE">
        <w:trPr>
          <w:trHeight w:val="92"/>
        </w:trPr>
        <w:tc>
          <w:tcPr>
            <w:tcW w:w="1229" w:type="dxa"/>
            <w:shd w:val="clear" w:color="auto" w:fill="auto"/>
          </w:tcPr>
          <w:p w14:paraId="4D747AD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98AC26" w14:textId="31FA4BE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Саядяна, г. Гавар</w:t>
            </w:r>
          </w:p>
        </w:tc>
        <w:tc>
          <w:tcPr>
            <w:tcW w:w="7135" w:type="dxa"/>
            <w:shd w:val="clear" w:color="auto" w:fill="auto"/>
          </w:tcPr>
          <w:p w14:paraId="6410E9D2" w14:textId="6A3EFD43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793079C1" w14:textId="77777777" w:rsidTr="00CD3AEE">
        <w:trPr>
          <w:trHeight w:val="97"/>
        </w:trPr>
        <w:tc>
          <w:tcPr>
            <w:tcW w:w="1229" w:type="dxa"/>
            <w:shd w:val="clear" w:color="auto" w:fill="auto"/>
          </w:tcPr>
          <w:p w14:paraId="757ABDF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0D59933" w14:textId="0D86E875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Григор Лусаворич, г. Гавар</w:t>
            </w:r>
          </w:p>
        </w:tc>
        <w:tc>
          <w:tcPr>
            <w:tcW w:w="7135" w:type="dxa"/>
            <w:shd w:val="clear" w:color="auto" w:fill="auto"/>
          </w:tcPr>
          <w:p w14:paraId="1D62FA7E" w14:textId="0B908050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573EDC0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3BBDF7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9794560" w14:textId="41972C31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Азатутян, г. Гавар</w:t>
            </w:r>
          </w:p>
        </w:tc>
        <w:tc>
          <w:tcPr>
            <w:tcW w:w="7135" w:type="dxa"/>
            <w:shd w:val="clear" w:color="auto" w:fill="auto"/>
          </w:tcPr>
          <w:p w14:paraId="6C676FF4" w14:textId="5F87374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214D0BD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18CB4A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DFBC4B6" w14:textId="5F4F8DF1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Н39</w:t>
            </w:r>
          </w:p>
        </w:tc>
        <w:tc>
          <w:tcPr>
            <w:tcW w:w="7135" w:type="dxa"/>
            <w:shd w:val="clear" w:color="auto" w:fill="auto"/>
          </w:tcPr>
          <w:p w14:paraId="2EB643A0" w14:textId="7680D288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2040A13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3CD2D1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46FB2F" w14:textId="74D18175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М10</w:t>
            </w:r>
          </w:p>
        </w:tc>
        <w:tc>
          <w:tcPr>
            <w:tcW w:w="7135" w:type="dxa"/>
            <w:shd w:val="clear" w:color="auto" w:fill="auto"/>
          </w:tcPr>
          <w:p w14:paraId="6B1F0646" w14:textId="3E9A1444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56689F6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1DB7DFD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7D1599" w14:textId="7A3F57D0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 xml:space="preserve">М4 </w:t>
            </w:r>
          </w:p>
        </w:tc>
        <w:tc>
          <w:tcPr>
            <w:tcW w:w="7135" w:type="dxa"/>
            <w:shd w:val="clear" w:color="auto" w:fill="auto"/>
          </w:tcPr>
          <w:p w14:paraId="75B25B61" w14:textId="18057BDB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081C774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6B84CB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763226D" w14:textId="256D49F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Гетапня, с. Агарцин</w:t>
            </w:r>
          </w:p>
        </w:tc>
        <w:tc>
          <w:tcPr>
            <w:tcW w:w="7135" w:type="dxa"/>
            <w:shd w:val="clear" w:color="auto" w:fill="auto"/>
          </w:tcPr>
          <w:p w14:paraId="612CA0AA" w14:textId="6CBC490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0E7A76B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7185FE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D2489A6" w14:textId="57FCEF0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 xml:space="preserve">М4 </w:t>
            </w:r>
          </w:p>
        </w:tc>
        <w:tc>
          <w:tcPr>
            <w:tcW w:w="7135" w:type="dxa"/>
            <w:shd w:val="clear" w:color="auto" w:fill="auto"/>
          </w:tcPr>
          <w:p w14:paraId="4DC15F86" w14:textId="77B91355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6A718BB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B28241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DFC69C2" w14:textId="1227A7E8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Гандзакар, г. Иджеван</w:t>
            </w:r>
          </w:p>
        </w:tc>
        <w:tc>
          <w:tcPr>
            <w:tcW w:w="7135" w:type="dxa"/>
            <w:shd w:val="clear" w:color="auto" w:fill="auto"/>
          </w:tcPr>
          <w:p w14:paraId="7771F930" w14:textId="166124D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7C1B511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10AC1A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4B4F8E4" w14:textId="27CFBA87" w:rsidR="00E830D1" w:rsidRPr="004D068C" w:rsidRDefault="00E830D1" w:rsidP="00E830D1">
            <w:pPr>
              <w:pStyle w:val="Style17"/>
              <w:widowControl/>
            </w:pPr>
            <w:r w:rsidRPr="00D776F2">
              <w:t>Ул. Ереванян, г. Иджеван</w:t>
            </w:r>
          </w:p>
        </w:tc>
        <w:tc>
          <w:tcPr>
            <w:tcW w:w="7135" w:type="dxa"/>
            <w:shd w:val="clear" w:color="auto" w:fill="auto"/>
          </w:tcPr>
          <w:p w14:paraId="1DBD2403" w14:textId="6733A621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53231A0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F03D76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6C16E4" w14:textId="43793F11" w:rsidR="00E830D1" w:rsidRPr="004D068C" w:rsidRDefault="00E830D1" w:rsidP="00E830D1">
            <w:pPr>
              <w:pStyle w:val="Style17"/>
              <w:widowControl/>
            </w:pPr>
            <w:r w:rsidRPr="00D776F2">
              <w:t>Ул. Арцахян, г. Иджеван</w:t>
            </w:r>
          </w:p>
        </w:tc>
        <w:tc>
          <w:tcPr>
            <w:tcW w:w="7135" w:type="dxa"/>
            <w:shd w:val="clear" w:color="auto" w:fill="auto"/>
          </w:tcPr>
          <w:p w14:paraId="7AB6D555" w14:textId="1D754B6A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0399332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4AAA45D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1703624" w14:textId="52E8DAFF" w:rsidR="00E830D1" w:rsidRPr="004D068C" w:rsidRDefault="00E830D1" w:rsidP="00E830D1">
            <w:pPr>
              <w:pStyle w:val="Style17"/>
              <w:widowControl/>
            </w:pPr>
            <w:r w:rsidRPr="00D776F2">
              <w:t xml:space="preserve">М4 </w:t>
            </w:r>
          </w:p>
        </w:tc>
        <w:tc>
          <w:tcPr>
            <w:tcW w:w="7135" w:type="dxa"/>
            <w:shd w:val="clear" w:color="auto" w:fill="auto"/>
          </w:tcPr>
          <w:p w14:paraId="68D9B8F3" w14:textId="649C1184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00469B7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74AF4D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1A0C2DE" w14:textId="56D261C0" w:rsidR="00E830D1" w:rsidRPr="004D068C" w:rsidRDefault="00E830D1" w:rsidP="00E830D1">
            <w:pPr>
              <w:pStyle w:val="Style17"/>
              <w:widowControl/>
            </w:pPr>
            <w:r w:rsidRPr="00D776F2">
              <w:t>М16</w:t>
            </w:r>
          </w:p>
        </w:tc>
        <w:tc>
          <w:tcPr>
            <w:tcW w:w="7135" w:type="dxa"/>
            <w:shd w:val="clear" w:color="auto" w:fill="auto"/>
          </w:tcPr>
          <w:p w14:paraId="0F606670" w14:textId="341072C6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3D4E558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FC74C8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BD0D2BF" w14:textId="760FDAB6" w:rsidR="00E830D1" w:rsidRPr="004D068C" w:rsidRDefault="00E830D1" w:rsidP="00E830D1">
            <w:pPr>
              <w:pStyle w:val="Style17"/>
              <w:widowControl/>
            </w:pPr>
            <w:r w:rsidRPr="00D776F2">
              <w:t>Ул. Ереванян, г. Ноемберян</w:t>
            </w:r>
          </w:p>
        </w:tc>
        <w:tc>
          <w:tcPr>
            <w:tcW w:w="7135" w:type="dxa"/>
            <w:shd w:val="clear" w:color="auto" w:fill="auto"/>
          </w:tcPr>
          <w:p w14:paraId="6531A9DC" w14:textId="59466E94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065AB54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133A36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50FDF2A" w14:textId="7E0D0458" w:rsidR="00E830D1" w:rsidRDefault="00E830D1" w:rsidP="00E830D1">
            <w:pPr>
              <w:pStyle w:val="Style17"/>
              <w:widowControl/>
            </w:pPr>
            <w:r w:rsidRPr="00D776F2">
              <w:t xml:space="preserve">Ул. Ноембери Ксанинни, г. Ноемберян </w:t>
            </w:r>
          </w:p>
        </w:tc>
        <w:tc>
          <w:tcPr>
            <w:tcW w:w="7135" w:type="dxa"/>
            <w:shd w:val="clear" w:color="auto" w:fill="auto"/>
          </w:tcPr>
          <w:p w14:paraId="3CF10BB3" w14:textId="546CA957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07C0ADD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0E8F52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410BD64" w14:textId="6B346D92" w:rsidR="00E830D1" w:rsidRPr="004A5309" w:rsidRDefault="00E830D1" w:rsidP="00E830D1">
            <w:pPr>
              <w:pStyle w:val="Style17"/>
              <w:widowControl/>
            </w:pPr>
            <w:r w:rsidRPr="00D776F2">
              <w:t>М16</w:t>
            </w:r>
          </w:p>
        </w:tc>
        <w:tc>
          <w:tcPr>
            <w:tcW w:w="7135" w:type="dxa"/>
            <w:shd w:val="clear" w:color="auto" w:fill="auto"/>
          </w:tcPr>
          <w:p w14:paraId="713E8D53" w14:textId="662479E0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6AA0F95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5DA520D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38A65A3" w14:textId="20646E74" w:rsidR="00E830D1" w:rsidRPr="004A5309" w:rsidRDefault="00E830D1" w:rsidP="00E830D1">
            <w:pPr>
              <w:pStyle w:val="Style17"/>
              <w:widowControl/>
            </w:pPr>
            <w:r w:rsidRPr="00D776F2">
              <w:t>Ул. 1-ая, с. Кохб</w:t>
            </w:r>
          </w:p>
        </w:tc>
        <w:tc>
          <w:tcPr>
            <w:tcW w:w="7135" w:type="dxa"/>
            <w:shd w:val="clear" w:color="auto" w:fill="auto"/>
          </w:tcPr>
          <w:p w14:paraId="0F69D870" w14:textId="47EE1715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4392977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C8A180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C7CE4F" w14:textId="1075DA50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М16</w:t>
            </w:r>
          </w:p>
        </w:tc>
        <w:tc>
          <w:tcPr>
            <w:tcW w:w="7135" w:type="dxa"/>
            <w:shd w:val="clear" w:color="auto" w:fill="auto"/>
          </w:tcPr>
          <w:p w14:paraId="44426E69" w14:textId="37469B33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54EBB2E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9C8E06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A56CB01" w14:textId="54211A49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 xml:space="preserve">М6 </w:t>
            </w:r>
          </w:p>
        </w:tc>
        <w:tc>
          <w:tcPr>
            <w:tcW w:w="7135" w:type="dxa"/>
            <w:shd w:val="clear" w:color="auto" w:fill="auto"/>
          </w:tcPr>
          <w:p w14:paraId="4EB6C68B" w14:textId="29391426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517884C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13A99F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0324B7C" w14:textId="2EC6D323" w:rsidR="00E830D1" w:rsidRPr="004A5309" w:rsidRDefault="002E593F" w:rsidP="00E830D1">
            <w:pPr>
              <w:pStyle w:val="Style17"/>
              <w:widowControl/>
              <w:rPr>
                <w:rStyle w:val="FontStyle30"/>
              </w:rPr>
            </w:pPr>
            <w:r>
              <w:t>С-</w:t>
            </w:r>
            <w:r w:rsidR="00E830D1" w:rsidRPr="00D776F2">
              <w:t>7 Марнеули–Садахло</w:t>
            </w:r>
          </w:p>
        </w:tc>
        <w:tc>
          <w:tcPr>
            <w:tcW w:w="7135" w:type="dxa"/>
            <w:shd w:val="clear" w:color="auto" w:fill="auto"/>
          </w:tcPr>
          <w:p w14:paraId="5486C676" w14:textId="1BFF624F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Грузия</w:t>
            </w:r>
          </w:p>
        </w:tc>
      </w:tr>
      <w:tr w:rsidR="00E830D1" w:rsidRPr="004D068C" w14:paraId="22AE34D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78B371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CE256E" w14:textId="2F6B3C9A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26 Мая, г. Марнеули</w:t>
            </w:r>
          </w:p>
        </w:tc>
        <w:tc>
          <w:tcPr>
            <w:tcW w:w="7135" w:type="dxa"/>
            <w:shd w:val="clear" w:color="auto" w:fill="auto"/>
          </w:tcPr>
          <w:p w14:paraId="497EDB41" w14:textId="4000B9D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631BE63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02DE8F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4FCCF5" w14:textId="0941E2D9" w:rsidR="00E830D1" w:rsidRPr="004A5309" w:rsidRDefault="002E593F" w:rsidP="00E830D1">
            <w:pPr>
              <w:pStyle w:val="Style17"/>
              <w:widowControl/>
            </w:pPr>
            <w:r>
              <w:t>С-</w:t>
            </w:r>
            <w:r w:rsidR="00E830D1" w:rsidRPr="00D776F2">
              <w:t>6 Поничала - Марнеули - Гугути</w:t>
            </w:r>
          </w:p>
        </w:tc>
        <w:tc>
          <w:tcPr>
            <w:tcW w:w="7135" w:type="dxa"/>
            <w:shd w:val="clear" w:color="auto" w:fill="auto"/>
          </w:tcPr>
          <w:p w14:paraId="2C76C2CC" w14:textId="17CD3A95" w:rsidR="00E830D1" w:rsidRPr="004D068C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5E032C8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05CEC6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7E7273B" w14:textId="374D34E1" w:rsidR="00E830D1" w:rsidRPr="004A5309" w:rsidRDefault="00E830D1" w:rsidP="00E830D1">
            <w:pPr>
              <w:pStyle w:val="Style17"/>
              <w:widowControl/>
            </w:pPr>
            <w:r w:rsidRPr="00D776F2">
              <w:t>Ул. Ш. Марнеули, г. Тбилиси</w:t>
            </w:r>
          </w:p>
        </w:tc>
        <w:tc>
          <w:tcPr>
            <w:tcW w:w="7135" w:type="dxa"/>
            <w:shd w:val="clear" w:color="auto" w:fill="auto"/>
          </w:tcPr>
          <w:p w14:paraId="09D8D229" w14:textId="27F271E8" w:rsidR="00E830D1" w:rsidRPr="004D068C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0C8A017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AD1569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BF3ED99" w14:textId="1B08A6C7" w:rsidR="00E830D1" w:rsidRPr="004A5309" w:rsidRDefault="00E830D1" w:rsidP="00E830D1">
            <w:pPr>
              <w:pStyle w:val="Style17"/>
              <w:widowControl/>
            </w:pPr>
            <w:r w:rsidRPr="00D776F2">
              <w:t>Ул. Гулуа, г. Тбилиси</w:t>
            </w:r>
          </w:p>
        </w:tc>
        <w:tc>
          <w:tcPr>
            <w:tcW w:w="7135" w:type="dxa"/>
            <w:shd w:val="clear" w:color="auto" w:fill="auto"/>
          </w:tcPr>
          <w:p w14:paraId="27EEBB09" w14:textId="35F2DD6F" w:rsidR="00E830D1" w:rsidRPr="004D068C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18649EA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66163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86FA887" w14:textId="4125CD8E" w:rsidR="00E830D1" w:rsidRPr="004A5309" w:rsidRDefault="00E830D1" w:rsidP="00E830D1">
            <w:pPr>
              <w:pStyle w:val="Style17"/>
              <w:widowControl/>
            </w:pPr>
            <w:r w:rsidRPr="00D776F2">
              <w:t>Ул. Вахтанга Горгасали, г. Тбилиси</w:t>
            </w:r>
          </w:p>
        </w:tc>
        <w:tc>
          <w:tcPr>
            <w:tcW w:w="7135" w:type="dxa"/>
            <w:shd w:val="clear" w:color="auto" w:fill="auto"/>
          </w:tcPr>
          <w:p w14:paraId="4EA12DBE" w14:textId="624B9F72" w:rsidR="00E830D1" w:rsidRPr="004D068C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1F36782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72825B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A3BD9A4" w14:textId="0A30B09C" w:rsidR="00E830D1" w:rsidRPr="004A5309" w:rsidRDefault="00E830D1" w:rsidP="00E830D1">
            <w:pPr>
              <w:pStyle w:val="Style17"/>
              <w:widowControl/>
            </w:pPr>
            <w:r w:rsidRPr="00D776F2">
              <w:t>Ул. Звиада Гамсахурдия, г. Тбилиси</w:t>
            </w:r>
          </w:p>
        </w:tc>
        <w:tc>
          <w:tcPr>
            <w:tcW w:w="7135" w:type="dxa"/>
            <w:shd w:val="clear" w:color="auto" w:fill="auto"/>
          </w:tcPr>
          <w:p w14:paraId="35191B3B" w14:textId="08F3FC22" w:rsidR="00E830D1" w:rsidRPr="00B81D0D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795455F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7AD5D1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0D845A5" w14:textId="131C6551" w:rsidR="00E830D1" w:rsidRPr="004A5309" w:rsidRDefault="00E830D1" w:rsidP="00E830D1">
            <w:pPr>
              <w:autoSpaceDE w:val="0"/>
              <w:autoSpaceDN w:val="0"/>
              <w:adjustRightInd w:val="0"/>
            </w:pPr>
            <w:r w:rsidRPr="00D776F2">
              <w:t>Ул. Правая Набережная, г. Тбилиси</w:t>
            </w:r>
          </w:p>
        </w:tc>
        <w:tc>
          <w:tcPr>
            <w:tcW w:w="7135" w:type="dxa"/>
            <w:shd w:val="clear" w:color="auto" w:fill="auto"/>
          </w:tcPr>
          <w:p w14:paraId="23F49712" w14:textId="43679A69" w:rsidR="00E830D1" w:rsidRPr="004D068C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333E623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373E3E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FFB5E8C" w14:textId="789B7AA5" w:rsidR="00E830D1" w:rsidRPr="004A5309" w:rsidRDefault="00E830D1" w:rsidP="00E830D1">
            <w:pPr>
              <w:autoSpaceDE w:val="0"/>
              <w:autoSpaceDN w:val="0"/>
              <w:adjustRightInd w:val="0"/>
            </w:pPr>
            <w:r w:rsidRPr="00D776F2">
              <w:t>Ул. Наб. Гейдара Алиева, г. Тбилиси</w:t>
            </w:r>
          </w:p>
        </w:tc>
        <w:tc>
          <w:tcPr>
            <w:tcW w:w="7135" w:type="dxa"/>
            <w:shd w:val="clear" w:color="auto" w:fill="auto"/>
          </w:tcPr>
          <w:p w14:paraId="69671931" w14:textId="7FBCF73C" w:rsidR="00E830D1" w:rsidRPr="00B81D0D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12506E5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4AA3A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9754F66" w14:textId="0F65BD33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Проспект Маршала Геловани, г. Тбилиси</w:t>
            </w:r>
          </w:p>
        </w:tc>
        <w:tc>
          <w:tcPr>
            <w:tcW w:w="7135" w:type="dxa"/>
            <w:shd w:val="clear" w:color="auto" w:fill="auto"/>
          </w:tcPr>
          <w:p w14:paraId="24740780" w14:textId="4D17FF81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7365017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2A5422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E82133" w14:textId="2CB1D7A0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Ал. Агмашенебели, г. Тбилиси</w:t>
            </w:r>
          </w:p>
        </w:tc>
        <w:tc>
          <w:tcPr>
            <w:tcW w:w="7135" w:type="dxa"/>
            <w:shd w:val="clear" w:color="auto" w:fill="auto"/>
          </w:tcPr>
          <w:p w14:paraId="4C4E5022" w14:textId="3DA9CDD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2E04660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4F524C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B904F71" w14:textId="4E718308" w:rsidR="00E830D1" w:rsidRPr="004D068C" w:rsidRDefault="002E593F" w:rsidP="00E830D1">
            <w:pPr>
              <w:pStyle w:val="Style17"/>
              <w:widowControl/>
              <w:rPr>
                <w:rStyle w:val="FontStyle30"/>
              </w:rPr>
            </w:pPr>
            <w:r>
              <w:t>С-</w:t>
            </w:r>
            <w:r w:rsidR="00E830D1" w:rsidRPr="00D776F2">
              <w:t>1 Тбилиси-Сенаки-Леселидзе</w:t>
            </w:r>
          </w:p>
        </w:tc>
        <w:tc>
          <w:tcPr>
            <w:tcW w:w="7135" w:type="dxa"/>
            <w:shd w:val="clear" w:color="auto" w:fill="auto"/>
          </w:tcPr>
          <w:p w14:paraId="7A446C87" w14:textId="6D63B422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7C1ED37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9CA5B6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206D5B" w14:textId="4A458CEE" w:rsidR="00E830D1" w:rsidRPr="004D068C" w:rsidRDefault="002E593F" w:rsidP="00E830D1">
            <w:pPr>
              <w:pStyle w:val="Style17"/>
              <w:widowControl/>
              <w:rPr>
                <w:rStyle w:val="FontStyle30"/>
              </w:rPr>
            </w:pPr>
            <w:r>
              <w:t>С-</w:t>
            </w:r>
            <w:r w:rsidR="00E830D1" w:rsidRPr="00D776F2">
              <w:t>3 Мцхета - Степанцминда - Ларси</w:t>
            </w:r>
          </w:p>
        </w:tc>
        <w:tc>
          <w:tcPr>
            <w:tcW w:w="7135" w:type="dxa"/>
            <w:shd w:val="clear" w:color="auto" w:fill="auto"/>
          </w:tcPr>
          <w:p w14:paraId="6E102315" w14:textId="67E1EE67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15D62CC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5A3595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A83C99" w14:textId="6183CEC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Дарьяльский тоннель</w:t>
            </w:r>
          </w:p>
        </w:tc>
        <w:tc>
          <w:tcPr>
            <w:tcW w:w="7135" w:type="dxa"/>
            <w:shd w:val="clear" w:color="auto" w:fill="auto"/>
          </w:tcPr>
          <w:p w14:paraId="1F297E12" w14:textId="18A01DE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44AC43A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48025D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33832EC" w14:textId="413EF0D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А-161</w:t>
            </w:r>
          </w:p>
        </w:tc>
        <w:tc>
          <w:tcPr>
            <w:tcW w:w="7135" w:type="dxa"/>
            <w:shd w:val="clear" w:color="auto" w:fill="auto"/>
          </w:tcPr>
          <w:p w14:paraId="2E0659B5" w14:textId="114661D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BE4CCE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FAC41C6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64162F" w14:textId="542526F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Московское шоссе, г. Владикавказ</w:t>
            </w:r>
          </w:p>
        </w:tc>
        <w:tc>
          <w:tcPr>
            <w:tcW w:w="7135" w:type="dxa"/>
            <w:shd w:val="clear" w:color="auto" w:fill="auto"/>
          </w:tcPr>
          <w:p w14:paraId="50B3C6F7" w14:textId="305496B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695638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3962F6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3A49E8A" w14:textId="3827B5A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осковская, г. Владикавказ</w:t>
            </w:r>
          </w:p>
        </w:tc>
        <w:tc>
          <w:tcPr>
            <w:tcW w:w="7135" w:type="dxa"/>
            <w:shd w:val="clear" w:color="auto" w:fill="auto"/>
          </w:tcPr>
          <w:p w14:paraId="7D62E919" w14:textId="66710EE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24873C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C18578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CE3EC28" w14:textId="1A558D1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Архонское шоссе, г. Владикавказ</w:t>
            </w:r>
          </w:p>
        </w:tc>
        <w:tc>
          <w:tcPr>
            <w:tcW w:w="7135" w:type="dxa"/>
            <w:shd w:val="clear" w:color="auto" w:fill="auto"/>
          </w:tcPr>
          <w:p w14:paraId="1EE780E4" w14:textId="5F123E5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A6C214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08FA2E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168E4BD" w14:textId="46FC4A6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90К-001</w:t>
            </w:r>
          </w:p>
        </w:tc>
        <w:tc>
          <w:tcPr>
            <w:tcW w:w="7135" w:type="dxa"/>
            <w:shd w:val="clear" w:color="auto" w:fill="auto"/>
          </w:tcPr>
          <w:p w14:paraId="701BED51" w14:textId="01CFBE9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D428DC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1458D8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452CA03" w14:textId="19CE85C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Владикавказская, станица Архонская</w:t>
            </w:r>
          </w:p>
        </w:tc>
        <w:tc>
          <w:tcPr>
            <w:tcW w:w="7135" w:type="dxa"/>
            <w:shd w:val="clear" w:color="auto" w:fill="auto"/>
          </w:tcPr>
          <w:p w14:paraId="771C8C62" w14:textId="22EE4F7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A4A83C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D44EC3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82708A4" w14:textId="2B6AD5C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Шоссейная, станица Архонская</w:t>
            </w:r>
          </w:p>
        </w:tc>
        <w:tc>
          <w:tcPr>
            <w:tcW w:w="7135" w:type="dxa"/>
            <w:shd w:val="clear" w:color="auto" w:fill="auto"/>
          </w:tcPr>
          <w:p w14:paraId="0C8375CA" w14:textId="3C99104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2985C0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7AD2D8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9B8402E" w14:textId="4752E1C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90К-001 </w:t>
            </w:r>
          </w:p>
        </w:tc>
        <w:tc>
          <w:tcPr>
            <w:tcW w:w="7135" w:type="dxa"/>
            <w:shd w:val="clear" w:color="auto" w:fill="auto"/>
          </w:tcPr>
          <w:p w14:paraId="4C82D7A9" w14:textId="22AFBA6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F15851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A0ED55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61AC31E" w14:textId="4A8DBAA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Объездное Шоссе, г. Ардон</w:t>
            </w:r>
          </w:p>
        </w:tc>
        <w:tc>
          <w:tcPr>
            <w:tcW w:w="7135" w:type="dxa"/>
            <w:shd w:val="clear" w:color="auto" w:fill="auto"/>
          </w:tcPr>
          <w:p w14:paraId="2BBC3A4E" w14:textId="3A3DB6D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9F8A09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79FE3D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BF4FF08" w14:textId="56A1CB8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А-164 </w:t>
            </w:r>
          </w:p>
        </w:tc>
        <w:tc>
          <w:tcPr>
            <w:tcW w:w="7135" w:type="dxa"/>
            <w:shd w:val="clear" w:color="auto" w:fill="auto"/>
          </w:tcPr>
          <w:p w14:paraId="40E8B1C5" w14:textId="156246D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B71FB4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234B7E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B7F57CF" w14:textId="771C8B1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Р-217 </w:t>
            </w:r>
          </w:p>
        </w:tc>
        <w:tc>
          <w:tcPr>
            <w:tcW w:w="7135" w:type="dxa"/>
            <w:shd w:val="clear" w:color="auto" w:fill="auto"/>
          </w:tcPr>
          <w:p w14:paraId="2F585998" w14:textId="32C6AD7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3B91DC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EC2A61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69C5FF" w14:textId="0AFABEE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Советск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60DDB016" w14:textId="507953C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DF101B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FB8105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357CA86" w14:textId="598F6F7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Железноводск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4A014641" w14:textId="6EB47D0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8615DF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1DB4B4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4E3CA6C" w14:textId="1D2D49F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Ломов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51D94CBA" w14:textId="6D7C3DA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E68307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A5E201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80148DA" w14:textId="5256529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осковск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2454A5C5" w14:textId="54AA33F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531689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E18EE8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D84411B" w14:textId="2098091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остов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55C29740" w14:textId="03A1449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0533E9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3852EE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7647462" w14:textId="602DBE4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07К-001 </w:t>
            </w:r>
          </w:p>
        </w:tc>
        <w:tc>
          <w:tcPr>
            <w:tcW w:w="7135" w:type="dxa"/>
            <w:shd w:val="clear" w:color="auto" w:fill="auto"/>
          </w:tcPr>
          <w:p w14:paraId="43D1BD2D" w14:textId="0914BAE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98F24C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49404A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D82B163" w14:textId="7B51F25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Войтика, с. Александровское</w:t>
            </w:r>
          </w:p>
        </w:tc>
        <w:tc>
          <w:tcPr>
            <w:tcW w:w="7135" w:type="dxa"/>
            <w:shd w:val="clear" w:color="auto" w:fill="auto"/>
          </w:tcPr>
          <w:p w14:paraId="49DC0A97" w14:textId="11CB2B6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DD135D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3831C5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7E42AD2" w14:textId="3A4CFDF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Калинина, с. Александровское</w:t>
            </w:r>
          </w:p>
        </w:tc>
        <w:tc>
          <w:tcPr>
            <w:tcW w:w="7135" w:type="dxa"/>
            <w:shd w:val="clear" w:color="auto" w:fill="auto"/>
          </w:tcPr>
          <w:p w14:paraId="074BB0FB" w14:textId="36B8982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CE1C65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E0C77B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F588676" w14:textId="62B196F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Пушкина, с. Александровское</w:t>
            </w:r>
          </w:p>
        </w:tc>
        <w:tc>
          <w:tcPr>
            <w:tcW w:w="7135" w:type="dxa"/>
            <w:shd w:val="clear" w:color="auto" w:fill="auto"/>
          </w:tcPr>
          <w:p w14:paraId="222B2972" w14:textId="51FA2FB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0DC442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C81EB5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F2E4140" w14:textId="0604739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Розы Люксембург, с. Александровское</w:t>
            </w:r>
          </w:p>
        </w:tc>
        <w:tc>
          <w:tcPr>
            <w:tcW w:w="7135" w:type="dxa"/>
            <w:shd w:val="clear" w:color="auto" w:fill="auto"/>
          </w:tcPr>
          <w:p w14:paraId="7C89E327" w14:textId="73D33CF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C8E732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D2E94A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F09D5BB" w14:textId="09D7037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Элеваторная, с. Александровское</w:t>
            </w:r>
          </w:p>
        </w:tc>
        <w:tc>
          <w:tcPr>
            <w:tcW w:w="7135" w:type="dxa"/>
            <w:shd w:val="clear" w:color="auto" w:fill="auto"/>
          </w:tcPr>
          <w:p w14:paraId="67596BEE" w14:textId="18AD7C9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C66899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FE5B73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AB30E4E" w14:textId="30CBAE1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07К-002</w:t>
            </w:r>
          </w:p>
        </w:tc>
        <w:tc>
          <w:tcPr>
            <w:tcW w:w="7135" w:type="dxa"/>
            <w:shd w:val="clear" w:color="auto" w:fill="auto"/>
          </w:tcPr>
          <w:p w14:paraId="62387ED5" w14:textId="3B2CF8A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33FDD2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4B877D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DB1A3F" w14:textId="4B157B0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07К-021</w:t>
            </w:r>
          </w:p>
        </w:tc>
        <w:tc>
          <w:tcPr>
            <w:tcW w:w="7135" w:type="dxa"/>
            <w:shd w:val="clear" w:color="auto" w:fill="auto"/>
          </w:tcPr>
          <w:p w14:paraId="678ACF4E" w14:textId="56D4A04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EE215F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414A1C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68FED85" w14:textId="35A46AD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07К-020</w:t>
            </w:r>
          </w:p>
        </w:tc>
        <w:tc>
          <w:tcPr>
            <w:tcW w:w="7135" w:type="dxa"/>
            <w:shd w:val="clear" w:color="auto" w:fill="auto"/>
          </w:tcPr>
          <w:p w14:paraId="4A97DC0F" w14:textId="666F784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B57186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272BCB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6BE9399" w14:textId="5D65739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Школьный пер., г. Благодарный</w:t>
            </w:r>
          </w:p>
        </w:tc>
        <w:tc>
          <w:tcPr>
            <w:tcW w:w="7135" w:type="dxa"/>
            <w:shd w:val="clear" w:color="auto" w:fill="auto"/>
          </w:tcPr>
          <w:p w14:paraId="58310343" w14:textId="180F314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51E422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74F96F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35E2A2A" w14:textId="19E1719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осковская, г. Благодарный</w:t>
            </w:r>
          </w:p>
        </w:tc>
        <w:tc>
          <w:tcPr>
            <w:tcW w:w="7135" w:type="dxa"/>
            <w:shd w:val="clear" w:color="auto" w:fill="auto"/>
          </w:tcPr>
          <w:p w14:paraId="1E8450D8" w14:textId="78CE912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70023F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4DD1AF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160BADE" w14:textId="27A472D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Подгорный пер., г. Благодарный</w:t>
            </w:r>
          </w:p>
        </w:tc>
        <w:tc>
          <w:tcPr>
            <w:tcW w:w="7135" w:type="dxa"/>
            <w:shd w:val="clear" w:color="auto" w:fill="auto"/>
          </w:tcPr>
          <w:p w14:paraId="66EDAC84" w14:textId="6AD5A55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9D12A8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B6F7BD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EDBB4C" w14:textId="213536F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Шоссейная, г. Благодарный</w:t>
            </w:r>
          </w:p>
        </w:tc>
        <w:tc>
          <w:tcPr>
            <w:tcW w:w="7135" w:type="dxa"/>
            <w:shd w:val="clear" w:color="auto" w:fill="auto"/>
          </w:tcPr>
          <w:p w14:paraId="71371944" w14:textId="118AE12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B9447D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85A764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797DAD" w14:textId="028F951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07К-021</w:t>
            </w:r>
          </w:p>
        </w:tc>
        <w:tc>
          <w:tcPr>
            <w:tcW w:w="7135" w:type="dxa"/>
            <w:shd w:val="clear" w:color="auto" w:fill="auto"/>
          </w:tcPr>
          <w:p w14:paraId="0CD752E8" w14:textId="01B1404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CF730F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9456A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CDE956" w14:textId="39E5EB7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07К-012</w:t>
            </w:r>
          </w:p>
        </w:tc>
        <w:tc>
          <w:tcPr>
            <w:tcW w:w="7135" w:type="dxa"/>
            <w:shd w:val="clear" w:color="auto" w:fill="auto"/>
          </w:tcPr>
          <w:p w14:paraId="297D74D1" w14:textId="314FB74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D9A850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1E790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15E0B4" w14:textId="59071E5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07К-019</w:t>
            </w:r>
          </w:p>
        </w:tc>
        <w:tc>
          <w:tcPr>
            <w:tcW w:w="7135" w:type="dxa"/>
            <w:shd w:val="clear" w:color="auto" w:fill="auto"/>
          </w:tcPr>
          <w:p w14:paraId="305A2718" w14:textId="66F5A74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AE61F8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EF52E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4C92E8" w14:textId="4D6FA95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85К-6</w:t>
            </w:r>
          </w:p>
        </w:tc>
        <w:tc>
          <w:tcPr>
            <w:tcW w:w="7135" w:type="dxa"/>
            <w:shd w:val="clear" w:color="auto" w:fill="auto"/>
          </w:tcPr>
          <w:p w14:paraId="3FAC953D" w14:textId="301DC27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B12814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95433C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E52C91C" w14:textId="3CFA2B9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Р-216 </w:t>
            </w:r>
          </w:p>
        </w:tc>
        <w:tc>
          <w:tcPr>
            <w:tcW w:w="7135" w:type="dxa"/>
            <w:shd w:val="clear" w:color="auto" w:fill="auto"/>
          </w:tcPr>
          <w:p w14:paraId="08FA0806" w14:textId="2E799AD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2BCF5E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FF67C5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E0D5066" w14:textId="0A36950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13-й проезд, г. Элиста</w:t>
            </w:r>
          </w:p>
        </w:tc>
        <w:tc>
          <w:tcPr>
            <w:tcW w:w="7135" w:type="dxa"/>
            <w:shd w:val="clear" w:color="auto" w:fill="auto"/>
          </w:tcPr>
          <w:p w14:paraId="5FD252BD" w14:textId="6AFF3DB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EC0523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6325F3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57B4840" w14:textId="5CEF585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15-я, г. Элиста</w:t>
            </w:r>
          </w:p>
        </w:tc>
        <w:tc>
          <w:tcPr>
            <w:tcW w:w="7135" w:type="dxa"/>
            <w:shd w:val="clear" w:color="auto" w:fill="auto"/>
          </w:tcPr>
          <w:p w14:paraId="358F8A7B" w14:textId="651D663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6769C8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320124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0691982" w14:textId="33E7069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Аршанская, г. Элиста</w:t>
            </w:r>
          </w:p>
        </w:tc>
        <w:tc>
          <w:tcPr>
            <w:tcW w:w="7135" w:type="dxa"/>
            <w:shd w:val="clear" w:color="auto" w:fill="auto"/>
          </w:tcPr>
          <w:p w14:paraId="6B047E85" w14:textId="40F410E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F3E4C6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F604D7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C87FD29" w14:textId="6E38CC5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Физкультурная, г. Элиста</w:t>
            </w:r>
          </w:p>
        </w:tc>
        <w:tc>
          <w:tcPr>
            <w:tcW w:w="7135" w:type="dxa"/>
            <w:shd w:val="clear" w:color="auto" w:fill="auto"/>
          </w:tcPr>
          <w:p w14:paraId="2807D334" w14:textId="1404642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B2FF1A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405F57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3A5CAB8" w14:textId="0782DC5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Сергия Радонежского, г. Элиста</w:t>
            </w:r>
          </w:p>
        </w:tc>
        <w:tc>
          <w:tcPr>
            <w:tcW w:w="7135" w:type="dxa"/>
            <w:shd w:val="clear" w:color="auto" w:fill="auto"/>
          </w:tcPr>
          <w:p w14:paraId="5A5EA013" w14:textId="424C144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6AE8AF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957BF4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6521EF9" w14:textId="7BB3C33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28-ой Армии, г. Элиста</w:t>
            </w:r>
          </w:p>
        </w:tc>
        <w:tc>
          <w:tcPr>
            <w:tcW w:w="7135" w:type="dxa"/>
            <w:shd w:val="clear" w:color="auto" w:fill="auto"/>
          </w:tcPr>
          <w:p w14:paraId="077B0D01" w14:textId="3A55B8E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8565B7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116415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DD6242B" w14:textId="05A3432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Хомутникова, г. Элиста</w:t>
            </w:r>
          </w:p>
        </w:tc>
        <w:tc>
          <w:tcPr>
            <w:tcW w:w="7135" w:type="dxa"/>
            <w:shd w:val="clear" w:color="auto" w:fill="auto"/>
          </w:tcPr>
          <w:p w14:paraId="6B362C82" w14:textId="6354ACE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BF7E54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400590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63FEC3" w14:textId="4278E89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Джангара, г. Элиста</w:t>
            </w:r>
          </w:p>
        </w:tc>
        <w:tc>
          <w:tcPr>
            <w:tcW w:w="7135" w:type="dxa"/>
            <w:shd w:val="clear" w:color="auto" w:fill="auto"/>
          </w:tcPr>
          <w:p w14:paraId="033178E7" w14:textId="337EB85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DA4344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023807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D04B531" w14:textId="3CAFAB0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Р-22 </w:t>
            </w:r>
          </w:p>
        </w:tc>
        <w:tc>
          <w:tcPr>
            <w:tcW w:w="7135" w:type="dxa"/>
            <w:shd w:val="clear" w:color="auto" w:fill="auto"/>
          </w:tcPr>
          <w:p w14:paraId="78A7EFB7" w14:textId="78DF5B5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23DE56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F7701F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393C0C5" w14:textId="2BBF583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Генерала Романенко, г. Волгоград</w:t>
            </w:r>
          </w:p>
        </w:tc>
        <w:tc>
          <w:tcPr>
            <w:tcW w:w="7135" w:type="dxa"/>
            <w:shd w:val="clear" w:color="auto" w:fill="auto"/>
          </w:tcPr>
          <w:p w14:paraId="2656FD3D" w14:textId="66A91B5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FE3A4D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B975F6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9333C40" w14:textId="0089AF4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Довженко, г. Волгоград</w:t>
            </w:r>
          </w:p>
        </w:tc>
        <w:tc>
          <w:tcPr>
            <w:tcW w:w="7135" w:type="dxa"/>
            <w:shd w:val="clear" w:color="auto" w:fill="auto"/>
          </w:tcPr>
          <w:p w14:paraId="0D9B0A37" w14:textId="3D15B06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C56F1D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B37A32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07BAB60" w14:textId="041E0E9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Фадеева, г. Волгоград</w:t>
            </w:r>
          </w:p>
        </w:tc>
        <w:tc>
          <w:tcPr>
            <w:tcW w:w="7135" w:type="dxa"/>
            <w:shd w:val="clear" w:color="auto" w:fill="auto"/>
          </w:tcPr>
          <w:p w14:paraId="736A33ED" w14:textId="102225E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6BECA4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E8806B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758261" w14:textId="0915A6A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Проспект Героев Сталинграда, г. Волгоград</w:t>
            </w:r>
          </w:p>
        </w:tc>
        <w:tc>
          <w:tcPr>
            <w:tcW w:w="7135" w:type="dxa"/>
            <w:shd w:val="clear" w:color="auto" w:fill="auto"/>
          </w:tcPr>
          <w:p w14:paraId="4E17810E" w14:textId="1EA6247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10BBB6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063F27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559C13B" w14:textId="66D0AE2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Лазоревая, г. Волгоград</w:t>
            </w:r>
          </w:p>
        </w:tc>
        <w:tc>
          <w:tcPr>
            <w:tcW w:w="7135" w:type="dxa"/>
            <w:shd w:val="clear" w:color="auto" w:fill="auto"/>
          </w:tcPr>
          <w:p w14:paraId="3F56D3E5" w14:textId="6EB5393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175BA0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A2135A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13722E" w14:textId="3960341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Песчаная, г. Волгоград</w:t>
            </w:r>
          </w:p>
        </w:tc>
        <w:tc>
          <w:tcPr>
            <w:tcW w:w="7135" w:type="dxa"/>
            <w:shd w:val="clear" w:color="auto" w:fill="auto"/>
          </w:tcPr>
          <w:p w14:paraId="301003FC" w14:textId="3ABC2D9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245EB1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C6DA1F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4EA4B7B" w14:textId="602E4A7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Рославльская, г. Волгоград</w:t>
            </w:r>
          </w:p>
        </w:tc>
        <w:tc>
          <w:tcPr>
            <w:tcW w:w="7135" w:type="dxa"/>
            <w:shd w:val="clear" w:color="auto" w:fill="auto"/>
          </w:tcPr>
          <w:p w14:paraId="4B5E789D" w14:textId="6AEB385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E6E49F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F5892D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40638DF" w14:textId="5CDDCA5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Лимоновая, г. Волгоград</w:t>
            </w:r>
          </w:p>
        </w:tc>
        <w:tc>
          <w:tcPr>
            <w:tcW w:w="7135" w:type="dxa"/>
            <w:shd w:val="clear" w:color="auto" w:fill="auto"/>
          </w:tcPr>
          <w:p w14:paraId="4DC089AB" w14:textId="43A7FF9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A0CC4A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818C20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D86807" w14:textId="1F05F09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Колосовая, г. Волгоград</w:t>
            </w:r>
          </w:p>
        </w:tc>
        <w:tc>
          <w:tcPr>
            <w:tcW w:w="7135" w:type="dxa"/>
            <w:shd w:val="clear" w:color="auto" w:fill="auto"/>
          </w:tcPr>
          <w:p w14:paraId="711B9414" w14:textId="41ECBB4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FBEF1D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6E1A24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91B1C36" w14:textId="31D9A9D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64-й Армии, г. Волгоград</w:t>
            </w:r>
          </w:p>
        </w:tc>
        <w:tc>
          <w:tcPr>
            <w:tcW w:w="7135" w:type="dxa"/>
            <w:shd w:val="clear" w:color="auto" w:fill="auto"/>
          </w:tcPr>
          <w:p w14:paraId="20163A15" w14:textId="0655CAD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935D3F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B50F0D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B344E3B" w14:textId="245462B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Университетский проспект, г. Волгоград</w:t>
            </w:r>
          </w:p>
        </w:tc>
        <w:tc>
          <w:tcPr>
            <w:tcW w:w="7135" w:type="dxa"/>
            <w:shd w:val="clear" w:color="auto" w:fill="auto"/>
          </w:tcPr>
          <w:p w14:paraId="00AA1D61" w14:textId="545CE06C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CC1205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110F69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2D08749" w14:textId="0A1A816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Череповецкая, г. Волгоград</w:t>
            </w:r>
          </w:p>
        </w:tc>
        <w:tc>
          <w:tcPr>
            <w:tcW w:w="7135" w:type="dxa"/>
            <w:shd w:val="clear" w:color="auto" w:fill="auto"/>
          </w:tcPr>
          <w:p w14:paraId="54E2D2E3" w14:textId="35E4058B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3646B6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80357B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348EFB4" w14:textId="07B58243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Рокоссовского, г. Волгоград</w:t>
            </w:r>
          </w:p>
        </w:tc>
        <w:tc>
          <w:tcPr>
            <w:tcW w:w="7135" w:type="dxa"/>
            <w:shd w:val="clear" w:color="auto" w:fill="auto"/>
          </w:tcPr>
          <w:p w14:paraId="5020BFA1" w14:textId="5952F2D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96F75A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E7998E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9EA9B45" w14:textId="5E3C2722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Лермонтова, г. Волгоград</w:t>
            </w:r>
          </w:p>
        </w:tc>
        <w:tc>
          <w:tcPr>
            <w:tcW w:w="7135" w:type="dxa"/>
            <w:shd w:val="clear" w:color="auto" w:fill="auto"/>
          </w:tcPr>
          <w:p w14:paraId="6853945C" w14:textId="44B6203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157F83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4012E2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C55827C" w14:textId="19FDAD4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Маршала Ерёменко, г. Волгоград</w:t>
            </w:r>
          </w:p>
        </w:tc>
        <w:tc>
          <w:tcPr>
            <w:tcW w:w="7135" w:type="dxa"/>
            <w:shd w:val="clear" w:color="auto" w:fill="auto"/>
          </w:tcPr>
          <w:p w14:paraId="277BBEEB" w14:textId="33EE30F9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439B10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6D939D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68C658A" w14:textId="53D99DAB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Ополченская, г. Волгоград</w:t>
            </w:r>
          </w:p>
        </w:tc>
        <w:tc>
          <w:tcPr>
            <w:tcW w:w="7135" w:type="dxa"/>
            <w:shd w:val="clear" w:color="auto" w:fill="auto"/>
          </w:tcPr>
          <w:p w14:paraId="13202BB6" w14:textId="5E828176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F914D1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448E6B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BC86C93" w14:textId="4FAD6BA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Шурухина, г. Волгоград</w:t>
            </w:r>
          </w:p>
        </w:tc>
        <w:tc>
          <w:tcPr>
            <w:tcW w:w="7135" w:type="dxa"/>
            <w:shd w:val="clear" w:color="auto" w:fill="auto"/>
          </w:tcPr>
          <w:p w14:paraId="12FA18AC" w14:textId="4B06B835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A289E1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4470D3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4D32171" w14:textId="1DBB85C8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-228</w:t>
            </w:r>
          </w:p>
        </w:tc>
        <w:tc>
          <w:tcPr>
            <w:tcW w:w="7135" w:type="dxa"/>
            <w:shd w:val="clear" w:color="auto" w:fill="auto"/>
          </w:tcPr>
          <w:p w14:paraId="42B6CECE" w14:textId="30C16028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665C9F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34679E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1BE812F" w14:textId="0592A09F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Юбилейная, г. Дубовка</w:t>
            </w:r>
          </w:p>
        </w:tc>
        <w:tc>
          <w:tcPr>
            <w:tcW w:w="7135" w:type="dxa"/>
            <w:shd w:val="clear" w:color="auto" w:fill="auto"/>
          </w:tcPr>
          <w:p w14:paraId="446EB6C0" w14:textId="6528AF2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4B6A7D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A01663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BA2364" w14:textId="64D5531F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Магистральная, г. Дубовка</w:t>
            </w:r>
          </w:p>
        </w:tc>
        <w:tc>
          <w:tcPr>
            <w:tcW w:w="7135" w:type="dxa"/>
            <w:shd w:val="clear" w:color="auto" w:fill="auto"/>
          </w:tcPr>
          <w:p w14:paraId="49EC9901" w14:textId="66E2BD2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25D851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E527D5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DA01579" w14:textId="23805D49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-228</w:t>
            </w:r>
          </w:p>
        </w:tc>
        <w:tc>
          <w:tcPr>
            <w:tcW w:w="7135" w:type="dxa"/>
            <w:shd w:val="clear" w:color="auto" w:fill="auto"/>
          </w:tcPr>
          <w:p w14:paraId="0164C81C" w14:textId="0E878F9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60B536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8C839B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45B362D" w14:textId="556B5A22" w:rsidR="00E830D1" w:rsidRPr="004D068C" w:rsidRDefault="00E830D1" w:rsidP="002E593F">
            <w:pPr>
              <w:pStyle w:val="Style18"/>
              <w:widowControl/>
              <w:rPr>
                <w:rStyle w:val="FontStyle30"/>
              </w:rPr>
            </w:pPr>
            <w:r w:rsidRPr="00D776F2">
              <w:t>36К-733</w:t>
            </w:r>
          </w:p>
        </w:tc>
        <w:tc>
          <w:tcPr>
            <w:tcW w:w="7135" w:type="dxa"/>
            <w:shd w:val="clear" w:color="auto" w:fill="auto"/>
          </w:tcPr>
          <w:p w14:paraId="5A3A34E0" w14:textId="09F57D9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856D48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8A4B8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7FBEEE" w14:textId="126DBFB1" w:rsidR="00E830D1" w:rsidRPr="004D068C" w:rsidRDefault="00E830D1" w:rsidP="002E593F">
            <w:pPr>
              <w:pStyle w:val="Style18"/>
              <w:widowControl/>
              <w:rPr>
                <w:rStyle w:val="FontStyle30"/>
              </w:rPr>
            </w:pPr>
            <w:r w:rsidRPr="00D776F2">
              <w:t>36Н-611</w:t>
            </w:r>
          </w:p>
        </w:tc>
        <w:tc>
          <w:tcPr>
            <w:tcW w:w="7135" w:type="dxa"/>
            <w:shd w:val="clear" w:color="auto" w:fill="auto"/>
          </w:tcPr>
          <w:p w14:paraId="56CC57F2" w14:textId="77639BD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D75530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62505C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55C8EEC" w14:textId="435F1C0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Пр-т 50 лет Октября, г. Сызрань</w:t>
            </w:r>
          </w:p>
        </w:tc>
        <w:tc>
          <w:tcPr>
            <w:tcW w:w="7135" w:type="dxa"/>
            <w:shd w:val="clear" w:color="auto" w:fill="auto"/>
          </w:tcPr>
          <w:p w14:paraId="0AE3BA78" w14:textId="32C222C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C4974D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900022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06033C5" w14:textId="5CBC68D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Выборгская, г. Сызрань</w:t>
            </w:r>
          </w:p>
        </w:tc>
        <w:tc>
          <w:tcPr>
            <w:tcW w:w="7135" w:type="dxa"/>
            <w:shd w:val="clear" w:color="auto" w:fill="auto"/>
          </w:tcPr>
          <w:p w14:paraId="55AEC1B1" w14:textId="430F877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06F932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9138E1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E3F7847" w14:textId="45CD3F1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Комарова, г. Сызрань</w:t>
            </w:r>
          </w:p>
        </w:tc>
        <w:tc>
          <w:tcPr>
            <w:tcW w:w="7135" w:type="dxa"/>
            <w:shd w:val="clear" w:color="auto" w:fill="auto"/>
          </w:tcPr>
          <w:p w14:paraId="03F606CD" w14:textId="6DF950A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715348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36C3CB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A622F9F" w14:textId="109822F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Охотная, г. Сызрань</w:t>
            </w:r>
          </w:p>
        </w:tc>
        <w:tc>
          <w:tcPr>
            <w:tcW w:w="7135" w:type="dxa"/>
            <w:shd w:val="clear" w:color="auto" w:fill="auto"/>
          </w:tcPr>
          <w:p w14:paraId="73C992E4" w14:textId="378105D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794EEA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38C267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AD32EB" w14:textId="6BCABD5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онастырская, г. Сызрань</w:t>
            </w:r>
          </w:p>
        </w:tc>
        <w:tc>
          <w:tcPr>
            <w:tcW w:w="7135" w:type="dxa"/>
            <w:shd w:val="clear" w:color="auto" w:fill="auto"/>
          </w:tcPr>
          <w:p w14:paraId="59875356" w14:textId="5BCF569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45D95E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794191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79274F2" w14:textId="3C3A263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Урицкого, г. Сызрань</w:t>
            </w:r>
          </w:p>
        </w:tc>
        <w:tc>
          <w:tcPr>
            <w:tcW w:w="7135" w:type="dxa"/>
            <w:shd w:val="clear" w:color="auto" w:fill="auto"/>
          </w:tcPr>
          <w:p w14:paraId="089D449B" w14:textId="1DD9D94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4977F2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54B624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053414" w14:textId="4970B6C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Рабочая, г. Сызрань</w:t>
            </w:r>
          </w:p>
        </w:tc>
        <w:tc>
          <w:tcPr>
            <w:tcW w:w="7135" w:type="dxa"/>
            <w:shd w:val="clear" w:color="auto" w:fill="auto"/>
          </w:tcPr>
          <w:p w14:paraId="1AAB9C4A" w14:textId="0420EF8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19D78F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2F4C9F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F4CC52" w14:textId="7E91AB7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Фридриха Энгельса, г. Сызрань</w:t>
            </w:r>
          </w:p>
        </w:tc>
        <w:tc>
          <w:tcPr>
            <w:tcW w:w="7135" w:type="dxa"/>
            <w:shd w:val="clear" w:color="auto" w:fill="auto"/>
          </w:tcPr>
          <w:p w14:paraId="614F131F" w14:textId="356CC30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A6C736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136C88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DB7448C" w14:textId="2882137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Пер. Волжский, г. Сызрань</w:t>
            </w:r>
          </w:p>
        </w:tc>
        <w:tc>
          <w:tcPr>
            <w:tcW w:w="7135" w:type="dxa"/>
            <w:shd w:val="clear" w:color="auto" w:fill="auto"/>
          </w:tcPr>
          <w:p w14:paraId="6ACD8B78" w14:textId="2130CF9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FDC3DB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D9492A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CA24A0" w14:textId="689878C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Ульяновская, г. Сызрань</w:t>
            </w:r>
          </w:p>
        </w:tc>
        <w:tc>
          <w:tcPr>
            <w:tcW w:w="7135" w:type="dxa"/>
            <w:shd w:val="clear" w:color="auto" w:fill="auto"/>
          </w:tcPr>
          <w:p w14:paraId="10EBC474" w14:textId="3C5EF2A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9AAF6C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F37F8A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14A3B51" w14:textId="218F50D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Декабристов, г. Сызрань</w:t>
            </w:r>
          </w:p>
        </w:tc>
        <w:tc>
          <w:tcPr>
            <w:tcW w:w="7135" w:type="dxa"/>
            <w:shd w:val="clear" w:color="auto" w:fill="auto"/>
          </w:tcPr>
          <w:p w14:paraId="37D24B99" w14:textId="121C80E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EBA2CC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EC969E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FF1E086" w14:textId="6A8AC88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агистральная, г. Сызрань</w:t>
            </w:r>
          </w:p>
        </w:tc>
        <w:tc>
          <w:tcPr>
            <w:tcW w:w="7135" w:type="dxa"/>
            <w:shd w:val="clear" w:color="auto" w:fill="auto"/>
          </w:tcPr>
          <w:p w14:paraId="1D3F4155" w14:textId="693AF6D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BB9529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753978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CE98884" w14:textId="549DC9F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36К-614</w:t>
            </w:r>
          </w:p>
        </w:tc>
        <w:tc>
          <w:tcPr>
            <w:tcW w:w="7135" w:type="dxa"/>
            <w:shd w:val="clear" w:color="auto" w:fill="auto"/>
          </w:tcPr>
          <w:p w14:paraId="7626DB55" w14:textId="65D5774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C99B05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FA2A83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E1B8697" w14:textId="52C1853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М-5</w:t>
            </w:r>
          </w:p>
        </w:tc>
        <w:tc>
          <w:tcPr>
            <w:tcW w:w="7135" w:type="dxa"/>
            <w:shd w:val="clear" w:color="auto" w:fill="auto"/>
          </w:tcPr>
          <w:p w14:paraId="4107356F" w14:textId="61C8ECF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1C3C7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F0F3C0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67F598C" w14:textId="7437088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агистральная, г. Тольятти</w:t>
            </w:r>
          </w:p>
        </w:tc>
        <w:tc>
          <w:tcPr>
            <w:tcW w:w="7135" w:type="dxa"/>
            <w:shd w:val="clear" w:color="auto" w:fill="auto"/>
          </w:tcPr>
          <w:p w14:paraId="1E9B2AC0" w14:textId="7E4E421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5E2AC6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ED83BE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7E46F0" w14:textId="3451583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 М-5</w:t>
            </w:r>
          </w:p>
        </w:tc>
        <w:tc>
          <w:tcPr>
            <w:tcW w:w="7135" w:type="dxa"/>
            <w:shd w:val="clear" w:color="auto" w:fill="auto"/>
          </w:tcPr>
          <w:p w14:paraId="3F742600" w14:textId="057A82B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29A27B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3FD0CE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DE44B03" w14:textId="47F5662B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Уфимский тракт, г. Челябинск</w:t>
            </w:r>
          </w:p>
        </w:tc>
        <w:tc>
          <w:tcPr>
            <w:tcW w:w="7135" w:type="dxa"/>
            <w:shd w:val="clear" w:color="auto" w:fill="auto"/>
          </w:tcPr>
          <w:p w14:paraId="1A1E972C" w14:textId="2C5D6899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0157C4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EF32C5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1F8E5AA" w14:textId="16827B6B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Блюхера, г. Челябинск</w:t>
            </w:r>
          </w:p>
        </w:tc>
        <w:tc>
          <w:tcPr>
            <w:tcW w:w="7135" w:type="dxa"/>
            <w:shd w:val="clear" w:color="auto" w:fill="auto"/>
          </w:tcPr>
          <w:p w14:paraId="648F7F5A" w14:textId="26C5767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6E8482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34EA9A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BCF6C77" w14:textId="005D73DE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Салтыкова, г. Челябинск</w:t>
            </w:r>
          </w:p>
        </w:tc>
        <w:tc>
          <w:tcPr>
            <w:tcW w:w="7135" w:type="dxa"/>
            <w:shd w:val="clear" w:color="auto" w:fill="auto"/>
          </w:tcPr>
          <w:p w14:paraId="5F811AA6" w14:textId="1C32C293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BBDDFE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82568B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E303A08" w14:textId="625F3A59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Карпинского, г. Челябинск</w:t>
            </w:r>
          </w:p>
        </w:tc>
        <w:tc>
          <w:tcPr>
            <w:tcW w:w="7135" w:type="dxa"/>
            <w:shd w:val="clear" w:color="auto" w:fill="auto"/>
          </w:tcPr>
          <w:p w14:paraId="7B2F2C27" w14:textId="7A4E525A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A2EC84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E43BE5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EA0180" w14:textId="29BA47B9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Камышовая, г. Челябинск</w:t>
            </w:r>
          </w:p>
        </w:tc>
        <w:tc>
          <w:tcPr>
            <w:tcW w:w="7135" w:type="dxa"/>
            <w:shd w:val="clear" w:color="auto" w:fill="auto"/>
          </w:tcPr>
          <w:p w14:paraId="57484292" w14:textId="6A5E55F4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49665F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FC66BE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A26D037" w14:textId="40145200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Железнодорожная, г. Челябинск</w:t>
            </w:r>
          </w:p>
        </w:tc>
        <w:tc>
          <w:tcPr>
            <w:tcW w:w="7135" w:type="dxa"/>
            <w:shd w:val="clear" w:color="auto" w:fill="auto"/>
          </w:tcPr>
          <w:p w14:paraId="7E0EB082" w14:textId="669A941A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</w:tbl>
    <w:p w14:paraId="235FE83C" w14:textId="77777777" w:rsidR="00E830D1" w:rsidRPr="004D068C" w:rsidRDefault="00E830D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DA95CA9" w14:textId="77777777" w:rsidR="00D12EA4" w:rsidRPr="004D068C" w:rsidRDefault="00095793" w:rsidP="00D12EA4">
      <w:pPr>
        <w:pStyle w:val="Style21"/>
        <w:widowControl/>
      </w:pPr>
      <w:r w:rsidRPr="004D068C">
        <w:rPr>
          <w:rStyle w:val="FontStyle28"/>
          <w:sz w:val="24"/>
          <w:szCs w:val="24"/>
        </w:rPr>
        <w:t>6</w:t>
      </w:r>
      <w:r w:rsidR="00D12EA4" w:rsidRPr="004D068C">
        <w:rPr>
          <w:rStyle w:val="FontStyle28"/>
          <w:sz w:val="24"/>
          <w:szCs w:val="24"/>
        </w:rPr>
        <w:t>.</w:t>
      </w:r>
      <w:r w:rsidR="00D12EA4" w:rsidRPr="004D068C">
        <w:t xml:space="preserve"> Тарифы на перевозку пассажиров и провоз багажа:</w:t>
      </w:r>
    </w:p>
    <w:p w14:paraId="75549ABB" w14:textId="77777777" w:rsidR="00AA4FC3" w:rsidRPr="004D068C" w:rsidRDefault="00AA4FC3" w:rsidP="00D12EA4">
      <w:pPr>
        <w:pStyle w:val="Style21"/>
        <w:widowControl/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2"/>
        <w:gridCol w:w="3362"/>
        <w:gridCol w:w="3874"/>
        <w:gridCol w:w="4219"/>
      </w:tblGrid>
      <w:tr w:rsidR="00965519" w:rsidRPr="004D068C" w14:paraId="592A0AD4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2916" w14:textId="77777777" w:rsidR="00965519" w:rsidRPr="004D068C" w:rsidRDefault="00965519" w:rsidP="00965519">
            <w:pPr>
              <w:autoSpaceDE w:val="0"/>
              <w:autoSpaceDN w:val="0"/>
              <w:adjustRightInd w:val="0"/>
              <w:spacing w:line="274" w:lineRule="exact"/>
              <w:ind w:left="238"/>
              <w:jc w:val="center"/>
            </w:pPr>
            <w:r w:rsidRPr="004D068C">
              <w:t>Наименование остановочного пункта посадки пассажира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EDC2" w14:textId="77777777" w:rsidR="00965519" w:rsidRPr="004D068C" w:rsidRDefault="00965519" w:rsidP="00965519">
            <w:pPr>
              <w:autoSpaceDE w:val="0"/>
              <w:autoSpaceDN w:val="0"/>
              <w:adjustRightInd w:val="0"/>
              <w:spacing w:line="274" w:lineRule="exact"/>
              <w:jc w:val="center"/>
            </w:pPr>
            <w:r w:rsidRPr="004D068C">
              <w:t>Наименование остановочного пункта высадки пассажира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113A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Тарифы на перевозку пассажиров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D1B0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Тарифы на провоз багажа</w:t>
            </w:r>
          </w:p>
        </w:tc>
      </w:tr>
      <w:tr w:rsidR="00965519" w:rsidRPr="004D068C" w14:paraId="431E8348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4234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1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A0E8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99DA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3B88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4</w:t>
            </w:r>
          </w:p>
        </w:tc>
      </w:tr>
      <w:tr w:rsidR="00CD3AEE" w:rsidRPr="004D068C" w14:paraId="2BDFEDFB" w14:textId="77777777" w:rsidTr="00CD3AEE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47D0" w14:textId="6D63608F" w:rsidR="00CD3AEE" w:rsidRPr="004D068C" w:rsidRDefault="00CD3AEE" w:rsidP="00CD3AEE">
            <w:pPr>
              <w:autoSpaceDE w:val="0"/>
              <w:autoSpaceDN w:val="0"/>
              <w:adjustRightInd w:val="0"/>
            </w:pPr>
            <w:r>
              <w:t>АВ «Центральный» г. Челябинск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A431" w14:textId="55F89197" w:rsidR="00CD3AEE" w:rsidRPr="004D068C" w:rsidRDefault="00CD3AEE" w:rsidP="00CD3AEE">
            <w:pPr>
              <w:autoSpaceDE w:val="0"/>
              <w:autoSpaceDN w:val="0"/>
              <w:adjustRightInd w:val="0"/>
            </w:pPr>
            <w:r>
              <w:t>г. Гавар «Гавар Автостанция»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DD65" w14:textId="5E5D8940" w:rsidR="00CD3AEE" w:rsidRPr="004D068C" w:rsidRDefault="00CD3AEE" w:rsidP="00CD3AEE">
            <w:pPr>
              <w:autoSpaceDE w:val="0"/>
              <w:autoSpaceDN w:val="0"/>
              <w:adjustRightInd w:val="0"/>
              <w:jc w:val="center"/>
            </w:pPr>
            <w:r>
              <w:t>9000 руб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2D42" w14:textId="45674F31" w:rsidR="00CD3AEE" w:rsidRPr="004D068C" w:rsidRDefault="00CD3AEE" w:rsidP="00CD3AEE">
            <w:pPr>
              <w:autoSpaceDE w:val="0"/>
              <w:autoSpaceDN w:val="0"/>
              <w:adjustRightInd w:val="0"/>
              <w:jc w:val="center"/>
            </w:pPr>
            <w:r>
              <w:t>4500 руб.</w:t>
            </w:r>
          </w:p>
        </w:tc>
      </w:tr>
      <w:tr w:rsidR="00CD3AEE" w:rsidRPr="004D068C" w14:paraId="7DEC207B" w14:textId="77777777" w:rsidTr="00CD3AEE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8814" w14:textId="6E889BE2" w:rsidR="00CD3AEE" w:rsidRPr="004D068C" w:rsidRDefault="00CD3AEE" w:rsidP="00CD3AEE">
            <w:pPr>
              <w:autoSpaceDE w:val="0"/>
              <w:autoSpaceDN w:val="0"/>
              <w:adjustRightInd w:val="0"/>
            </w:pPr>
            <w:r>
              <w:t>г. Гавар «Гавар Автостанция»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E8E6" w14:textId="77777777" w:rsidR="00CD3AEE" w:rsidRDefault="00CD3AEE" w:rsidP="00CD3AEE">
            <w:pPr>
              <w:autoSpaceDE w:val="0"/>
              <w:autoSpaceDN w:val="0"/>
              <w:adjustRightInd w:val="0"/>
            </w:pPr>
            <w:r>
              <w:t xml:space="preserve">АВ «Центральный» </w:t>
            </w:r>
          </w:p>
          <w:p w14:paraId="10A65590" w14:textId="1B607462" w:rsidR="00CD3AEE" w:rsidRPr="004D068C" w:rsidRDefault="00CD3AEE" w:rsidP="00CD3AEE">
            <w:pPr>
              <w:autoSpaceDE w:val="0"/>
              <w:autoSpaceDN w:val="0"/>
              <w:adjustRightInd w:val="0"/>
            </w:pPr>
            <w:r>
              <w:t>г. Челябинск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372C" w14:textId="3073F332" w:rsidR="00CD3AEE" w:rsidRPr="004D068C" w:rsidRDefault="00CD3AEE" w:rsidP="00CD3AEE">
            <w:pPr>
              <w:autoSpaceDE w:val="0"/>
              <w:autoSpaceDN w:val="0"/>
              <w:adjustRightInd w:val="0"/>
              <w:jc w:val="center"/>
            </w:pPr>
            <w:r>
              <w:t>40 000 драм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8639" w14:textId="33A59A1C" w:rsidR="00CD3AEE" w:rsidRPr="004D068C" w:rsidRDefault="00CD3AEE" w:rsidP="00CD3AEE">
            <w:pPr>
              <w:autoSpaceDE w:val="0"/>
              <w:autoSpaceDN w:val="0"/>
              <w:adjustRightInd w:val="0"/>
              <w:jc w:val="center"/>
            </w:pPr>
            <w:r>
              <w:t>20 000 драм</w:t>
            </w:r>
          </w:p>
        </w:tc>
      </w:tr>
    </w:tbl>
    <w:p w14:paraId="304EC33E" w14:textId="77777777" w:rsidR="00EB704F" w:rsidRPr="004D068C" w:rsidRDefault="00EB704F" w:rsidP="00AA1FDF">
      <w:pPr>
        <w:pStyle w:val="Style8"/>
        <w:widowControl/>
        <w:rPr>
          <w:rStyle w:val="FontStyle28"/>
          <w:sz w:val="24"/>
          <w:szCs w:val="24"/>
        </w:rPr>
      </w:pPr>
    </w:p>
    <w:p w14:paraId="58A4F7C4" w14:textId="77777777" w:rsidR="00C86B64" w:rsidRPr="004D068C" w:rsidRDefault="00095793">
      <w:pPr>
        <w:pStyle w:val="Style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7</w:t>
      </w:r>
      <w:r w:rsidR="00FC2360" w:rsidRPr="004D068C">
        <w:rPr>
          <w:rStyle w:val="FontStyle28"/>
          <w:sz w:val="24"/>
          <w:szCs w:val="24"/>
        </w:rPr>
        <w:t xml:space="preserve">. </w:t>
      </w:r>
      <w:r w:rsidR="00EB704F" w:rsidRPr="004D068C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BC1F6AA" w14:textId="77777777" w:rsidR="00C854EC" w:rsidRPr="004D068C" w:rsidRDefault="00C854EC">
      <w:pPr>
        <w:pStyle w:val="Style8"/>
        <w:widowControl/>
      </w:pPr>
    </w:p>
    <w:p w14:paraId="6B20B724" w14:textId="77777777" w:rsidR="002A55A8" w:rsidRPr="004D068C" w:rsidRDefault="00095793">
      <w:pPr>
        <w:pStyle w:val="Style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7</w:t>
      </w:r>
      <w:r w:rsidR="00C854EC" w:rsidRPr="004D068C">
        <w:rPr>
          <w:rStyle w:val="FontStyle28"/>
          <w:sz w:val="24"/>
          <w:szCs w:val="24"/>
        </w:rPr>
        <w:t>.</w:t>
      </w:r>
      <w:r w:rsidR="00570615" w:rsidRPr="004D068C">
        <w:rPr>
          <w:rStyle w:val="FontStyle28"/>
          <w:sz w:val="24"/>
          <w:szCs w:val="24"/>
        </w:rPr>
        <w:t>1 Российский перевозчик</w:t>
      </w:r>
      <w:r w:rsidR="00C854EC" w:rsidRPr="004D068C">
        <w:rPr>
          <w:rStyle w:val="FontStyle28"/>
          <w:sz w:val="24"/>
          <w:szCs w:val="24"/>
        </w:rPr>
        <w:t xml:space="preserve"> (управомоченный):</w:t>
      </w:r>
    </w:p>
    <w:p w14:paraId="611EC2AF" w14:textId="77777777" w:rsidR="00C854EC" w:rsidRPr="004D068C" w:rsidRDefault="00C854EC">
      <w:pPr>
        <w:pStyle w:val="Style8"/>
        <w:widowControl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4D068C" w14:paraId="099FD28C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EE9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A97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81D0F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4D068C" w14:paraId="441DACF3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F58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C6F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36385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4D068C" w14:paraId="22DA07B1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2A1" w14:textId="77777777" w:rsidR="006579C0" w:rsidRPr="004D068C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7DA" w14:textId="3F7B018F" w:rsidR="006579C0" w:rsidRPr="004D068C" w:rsidRDefault="000A39E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1161C" w14:textId="436E9067" w:rsidR="006579C0" w:rsidRPr="004D068C" w:rsidRDefault="00CE3D0C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Евро</w:t>
            </w:r>
            <w:r w:rsidR="00152B5F">
              <w:rPr>
                <w:rFonts w:ascii="Times New Roman" w:hAnsi="Times New Roman" w:cs="Times New Roman"/>
                <w:sz w:val="24"/>
              </w:rPr>
              <w:t>-3</w:t>
            </w:r>
          </w:p>
        </w:tc>
      </w:tr>
      <w:tr w:rsidR="00152B5F" w:rsidRPr="004D068C" w14:paraId="309ABC84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ACC8" w14:textId="3B3EE314" w:rsidR="00152B5F" w:rsidRPr="004D068C" w:rsidRDefault="00152B5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51F" w14:textId="769A48E9" w:rsidR="00152B5F" w:rsidRDefault="00152B5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448D4" w14:textId="2AA57B64" w:rsidR="00152B5F" w:rsidRPr="004D068C" w:rsidRDefault="00152B5F" w:rsidP="00592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Евро</w:t>
            </w:r>
            <w:r>
              <w:rPr>
                <w:rFonts w:ascii="Times New Roman" w:hAnsi="Times New Roman" w:cs="Times New Roman"/>
                <w:sz w:val="24"/>
              </w:rPr>
              <w:t>-3</w:t>
            </w:r>
          </w:p>
        </w:tc>
      </w:tr>
    </w:tbl>
    <w:p w14:paraId="5D9F094E" w14:textId="77777777" w:rsidR="00CE3D0C" w:rsidRPr="004D068C" w:rsidRDefault="00CE3D0C">
      <w:pPr>
        <w:pStyle w:val="Style18"/>
        <w:widowControl/>
        <w:rPr>
          <w:rStyle w:val="FontStyle28"/>
          <w:sz w:val="24"/>
          <w:szCs w:val="24"/>
        </w:rPr>
      </w:pPr>
    </w:p>
    <w:p w14:paraId="3934CCEE" w14:textId="77777777" w:rsidR="002A55A8" w:rsidRPr="004D068C" w:rsidRDefault="00EB704F">
      <w:pPr>
        <w:pStyle w:val="Style1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 xml:space="preserve">7.2 </w:t>
      </w:r>
      <w:r w:rsidR="002A55A8" w:rsidRPr="004D068C">
        <w:rPr>
          <w:rStyle w:val="FontStyle28"/>
          <w:sz w:val="24"/>
          <w:szCs w:val="24"/>
        </w:rPr>
        <w:t>Иностранный перевозчик:</w:t>
      </w:r>
    </w:p>
    <w:p w14:paraId="39A686E6" w14:textId="77777777" w:rsidR="002A55A8" w:rsidRPr="004D068C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4D068C" w14:paraId="5CFEF67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77C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966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3505F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4D068C" w14:paraId="79EC88A8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F02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DE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8E602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3</w:t>
            </w:r>
          </w:p>
        </w:tc>
      </w:tr>
      <w:tr w:rsidR="00152B5F" w:rsidRPr="004D068C" w14:paraId="2DAD28ED" w14:textId="77777777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C23" w14:textId="3A70C9AE" w:rsidR="00152B5F" w:rsidRPr="004D068C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BCA" w14:textId="5CD53415" w:rsidR="00152B5F" w:rsidRPr="004D068C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1739D" w14:textId="6AAE54EE" w:rsidR="00152B5F" w:rsidRPr="004D068C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Евро</w:t>
            </w:r>
            <w:r>
              <w:rPr>
                <w:rFonts w:ascii="Times New Roman" w:hAnsi="Times New Roman" w:cs="Times New Roman"/>
                <w:sz w:val="24"/>
              </w:rPr>
              <w:t>-3</w:t>
            </w:r>
          </w:p>
        </w:tc>
      </w:tr>
      <w:tr w:rsidR="00152B5F" w:rsidRPr="004D068C" w14:paraId="4F311347" w14:textId="77777777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624" w14:textId="3CFD2213" w:rsidR="00152B5F" w:rsidRPr="004D068C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1C9" w14:textId="56111728" w:rsidR="00152B5F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63CA3" w14:textId="68B234B8" w:rsidR="00152B5F" w:rsidRPr="004D068C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Евро</w:t>
            </w:r>
            <w:r>
              <w:rPr>
                <w:rFonts w:ascii="Times New Roman" w:hAnsi="Times New Roman" w:cs="Times New Roman"/>
                <w:sz w:val="24"/>
              </w:rPr>
              <w:t>-3</w:t>
            </w:r>
          </w:p>
        </w:tc>
      </w:tr>
    </w:tbl>
    <w:p w14:paraId="0B4E90F7" w14:textId="77777777" w:rsidR="00095793" w:rsidRPr="004D068C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601C0615" w14:textId="77777777" w:rsidR="00C86B64" w:rsidRPr="004D068C" w:rsidRDefault="00FD165F">
      <w:pPr>
        <w:pStyle w:val="Style21"/>
        <w:widowControl/>
      </w:pPr>
      <w:r w:rsidRPr="004D068C"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E222FDE" w14:textId="7972F9A2" w:rsidR="00FD165F" w:rsidRPr="004D068C" w:rsidRDefault="00BD38A7">
      <w:pPr>
        <w:pStyle w:val="Style21"/>
        <w:widowControl/>
      </w:pPr>
      <w:r w:rsidRPr="004D068C">
        <w:t>Срок начала</w:t>
      </w:r>
      <w:r w:rsidR="005B749A" w:rsidRPr="004D068C">
        <w:t xml:space="preserve">: </w:t>
      </w:r>
      <w:r w:rsidR="00B17F0E" w:rsidRPr="004D068C">
        <w:t>01.</w:t>
      </w:r>
      <w:r w:rsidR="0063107F">
        <w:t>11</w:t>
      </w:r>
      <w:r w:rsidR="00CC5D34" w:rsidRPr="004D068C">
        <w:t>.2024</w:t>
      </w:r>
      <w:r w:rsidR="00CE3D0C" w:rsidRPr="004D068C">
        <w:t xml:space="preserve"> </w:t>
      </w:r>
    </w:p>
    <w:p w14:paraId="70932220" w14:textId="7572FECD" w:rsidR="00FD165F" w:rsidRPr="004D068C" w:rsidRDefault="0092104B">
      <w:pPr>
        <w:pStyle w:val="Style21"/>
        <w:widowControl/>
      </w:pPr>
      <w:r w:rsidRPr="004D068C">
        <w:t xml:space="preserve">Срок окончания: </w:t>
      </w:r>
      <w:r w:rsidR="0063107F">
        <w:t>31</w:t>
      </w:r>
      <w:r w:rsidR="00CE3D0C" w:rsidRPr="004D068C">
        <w:t>.</w:t>
      </w:r>
      <w:r w:rsidR="0063107F">
        <w:t>10</w:t>
      </w:r>
      <w:r w:rsidR="00CC5D34" w:rsidRPr="004D068C">
        <w:t>.20</w:t>
      </w:r>
      <w:r w:rsidR="00965519" w:rsidRPr="004D068C">
        <w:t>29</w:t>
      </w:r>
      <w:r w:rsidR="006D08C4">
        <w:t xml:space="preserve"> </w:t>
      </w:r>
    </w:p>
    <w:sectPr w:rsidR="00FD165F" w:rsidRPr="004D068C" w:rsidSect="00B82D4C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74CFC" w14:textId="77777777" w:rsidR="006D08C4" w:rsidRDefault="006D08C4" w:rsidP="008D1B8E">
      <w:r>
        <w:separator/>
      </w:r>
    </w:p>
  </w:endnote>
  <w:endnote w:type="continuationSeparator" w:id="0">
    <w:p w14:paraId="1AAE0A9F" w14:textId="77777777" w:rsidR="006D08C4" w:rsidRDefault="006D08C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Liberation Sans"/>
    <w:charset w:val="00"/>
    <w:family w:val="swiss"/>
    <w:pitch w:val="variable"/>
    <w:sig w:usb0="00000201" w:usb1="00000000" w:usb2="00000000" w:usb3="00000000" w:csb0="00000004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51EC0" w14:textId="77777777" w:rsidR="006D08C4" w:rsidRDefault="006D08C4" w:rsidP="008D1B8E">
      <w:r>
        <w:separator/>
      </w:r>
    </w:p>
  </w:footnote>
  <w:footnote w:type="continuationSeparator" w:id="0">
    <w:p w14:paraId="0F870E53" w14:textId="77777777" w:rsidR="006D08C4" w:rsidRDefault="006D08C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61522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55CF7"/>
    <w:rsid w:val="00095793"/>
    <w:rsid w:val="00095CF2"/>
    <w:rsid w:val="000A3597"/>
    <w:rsid w:val="000A39E7"/>
    <w:rsid w:val="000B7CA2"/>
    <w:rsid w:val="000C7067"/>
    <w:rsid w:val="000D75FB"/>
    <w:rsid w:val="000E21B6"/>
    <w:rsid w:val="00152B5F"/>
    <w:rsid w:val="0016380D"/>
    <w:rsid w:val="001A0195"/>
    <w:rsid w:val="001A0676"/>
    <w:rsid w:val="001A67D2"/>
    <w:rsid w:val="001B7967"/>
    <w:rsid w:val="001D63DA"/>
    <w:rsid w:val="001F370B"/>
    <w:rsid w:val="00225BBE"/>
    <w:rsid w:val="00226A9E"/>
    <w:rsid w:val="00237701"/>
    <w:rsid w:val="00242168"/>
    <w:rsid w:val="00267695"/>
    <w:rsid w:val="00281008"/>
    <w:rsid w:val="0028396F"/>
    <w:rsid w:val="002A51DA"/>
    <w:rsid w:val="002A55A8"/>
    <w:rsid w:val="002B6AAF"/>
    <w:rsid w:val="002C2F09"/>
    <w:rsid w:val="002D19FB"/>
    <w:rsid w:val="002E49F9"/>
    <w:rsid w:val="002E593F"/>
    <w:rsid w:val="002F1E6C"/>
    <w:rsid w:val="003058F8"/>
    <w:rsid w:val="00317DA7"/>
    <w:rsid w:val="00332BC1"/>
    <w:rsid w:val="003461CC"/>
    <w:rsid w:val="00347EB5"/>
    <w:rsid w:val="003536BC"/>
    <w:rsid w:val="00362515"/>
    <w:rsid w:val="00383B47"/>
    <w:rsid w:val="003920B4"/>
    <w:rsid w:val="00392D85"/>
    <w:rsid w:val="003C7B0D"/>
    <w:rsid w:val="003D5696"/>
    <w:rsid w:val="004023B1"/>
    <w:rsid w:val="00414253"/>
    <w:rsid w:val="00426452"/>
    <w:rsid w:val="004353F3"/>
    <w:rsid w:val="0045388C"/>
    <w:rsid w:val="0045763F"/>
    <w:rsid w:val="00461AFB"/>
    <w:rsid w:val="004735F7"/>
    <w:rsid w:val="00476937"/>
    <w:rsid w:val="00493038"/>
    <w:rsid w:val="004A5309"/>
    <w:rsid w:val="004C590F"/>
    <w:rsid w:val="004D068C"/>
    <w:rsid w:val="004D1727"/>
    <w:rsid w:val="004E733E"/>
    <w:rsid w:val="004F5101"/>
    <w:rsid w:val="00510C33"/>
    <w:rsid w:val="005267F1"/>
    <w:rsid w:val="005322B8"/>
    <w:rsid w:val="005361D9"/>
    <w:rsid w:val="005607B9"/>
    <w:rsid w:val="00561B19"/>
    <w:rsid w:val="00563BCC"/>
    <w:rsid w:val="00567F59"/>
    <w:rsid w:val="00570615"/>
    <w:rsid w:val="00574AF3"/>
    <w:rsid w:val="005750D5"/>
    <w:rsid w:val="005928C5"/>
    <w:rsid w:val="005A0483"/>
    <w:rsid w:val="005B749A"/>
    <w:rsid w:val="005C2BA5"/>
    <w:rsid w:val="005C5D7E"/>
    <w:rsid w:val="005C6C6E"/>
    <w:rsid w:val="005D36D2"/>
    <w:rsid w:val="005E4A53"/>
    <w:rsid w:val="005F2E94"/>
    <w:rsid w:val="005F5EA7"/>
    <w:rsid w:val="00627D28"/>
    <w:rsid w:val="0063107F"/>
    <w:rsid w:val="00637D9B"/>
    <w:rsid w:val="0064201D"/>
    <w:rsid w:val="00647890"/>
    <w:rsid w:val="006579C0"/>
    <w:rsid w:val="0069603E"/>
    <w:rsid w:val="006A1146"/>
    <w:rsid w:val="006B151B"/>
    <w:rsid w:val="006D08C4"/>
    <w:rsid w:val="006D3AC7"/>
    <w:rsid w:val="006E5F32"/>
    <w:rsid w:val="006E6B31"/>
    <w:rsid w:val="00700C02"/>
    <w:rsid w:val="00715646"/>
    <w:rsid w:val="0071631A"/>
    <w:rsid w:val="007469A3"/>
    <w:rsid w:val="007517D7"/>
    <w:rsid w:val="0079403F"/>
    <w:rsid w:val="007A320C"/>
    <w:rsid w:val="007C1043"/>
    <w:rsid w:val="007F5D4F"/>
    <w:rsid w:val="00810AC2"/>
    <w:rsid w:val="00816970"/>
    <w:rsid w:val="00833DFE"/>
    <w:rsid w:val="0085626D"/>
    <w:rsid w:val="00865241"/>
    <w:rsid w:val="00865694"/>
    <w:rsid w:val="00865B8E"/>
    <w:rsid w:val="008754F0"/>
    <w:rsid w:val="00884101"/>
    <w:rsid w:val="00895771"/>
    <w:rsid w:val="008B46E3"/>
    <w:rsid w:val="008B5412"/>
    <w:rsid w:val="008C0BCB"/>
    <w:rsid w:val="008C297C"/>
    <w:rsid w:val="008D05E2"/>
    <w:rsid w:val="008D129B"/>
    <w:rsid w:val="008D1A8B"/>
    <w:rsid w:val="008D1B8E"/>
    <w:rsid w:val="008D312F"/>
    <w:rsid w:val="008E0D92"/>
    <w:rsid w:val="008E4052"/>
    <w:rsid w:val="008F3FE3"/>
    <w:rsid w:val="00913954"/>
    <w:rsid w:val="009204BF"/>
    <w:rsid w:val="0092104B"/>
    <w:rsid w:val="00923837"/>
    <w:rsid w:val="00932E49"/>
    <w:rsid w:val="00942051"/>
    <w:rsid w:val="0096185B"/>
    <w:rsid w:val="00965519"/>
    <w:rsid w:val="0097480B"/>
    <w:rsid w:val="00984E08"/>
    <w:rsid w:val="009A740C"/>
    <w:rsid w:val="009C2A27"/>
    <w:rsid w:val="009F1565"/>
    <w:rsid w:val="00A35257"/>
    <w:rsid w:val="00A76CCF"/>
    <w:rsid w:val="00AA1FDF"/>
    <w:rsid w:val="00AA4FC3"/>
    <w:rsid w:val="00AB046D"/>
    <w:rsid w:val="00AC1A8F"/>
    <w:rsid w:val="00AE2AF8"/>
    <w:rsid w:val="00B00C21"/>
    <w:rsid w:val="00B03D1C"/>
    <w:rsid w:val="00B17F0E"/>
    <w:rsid w:val="00B318C0"/>
    <w:rsid w:val="00B31BCB"/>
    <w:rsid w:val="00B34775"/>
    <w:rsid w:val="00B53EBF"/>
    <w:rsid w:val="00B63834"/>
    <w:rsid w:val="00B80422"/>
    <w:rsid w:val="00B82D4C"/>
    <w:rsid w:val="00B82DDD"/>
    <w:rsid w:val="00BB3AC2"/>
    <w:rsid w:val="00BC15D3"/>
    <w:rsid w:val="00BD38A7"/>
    <w:rsid w:val="00BD65E9"/>
    <w:rsid w:val="00BE0D26"/>
    <w:rsid w:val="00C04445"/>
    <w:rsid w:val="00C06986"/>
    <w:rsid w:val="00C13BD0"/>
    <w:rsid w:val="00C25D6A"/>
    <w:rsid w:val="00C63C78"/>
    <w:rsid w:val="00C854EC"/>
    <w:rsid w:val="00C86B64"/>
    <w:rsid w:val="00C95D63"/>
    <w:rsid w:val="00CA31A2"/>
    <w:rsid w:val="00CC5545"/>
    <w:rsid w:val="00CC5D34"/>
    <w:rsid w:val="00CC6547"/>
    <w:rsid w:val="00CD3AEE"/>
    <w:rsid w:val="00CE0CD9"/>
    <w:rsid w:val="00CE3D0C"/>
    <w:rsid w:val="00D00AA7"/>
    <w:rsid w:val="00D12EA4"/>
    <w:rsid w:val="00D12F54"/>
    <w:rsid w:val="00D148A0"/>
    <w:rsid w:val="00D2361D"/>
    <w:rsid w:val="00D27663"/>
    <w:rsid w:val="00D3119C"/>
    <w:rsid w:val="00D3133F"/>
    <w:rsid w:val="00D3510F"/>
    <w:rsid w:val="00D351E9"/>
    <w:rsid w:val="00D47208"/>
    <w:rsid w:val="00D8003F"/>
    <w:rsid w:val="00D95CFE"/>
    <w:rsid w:val="00DA7C1C"/>
    <w:rsid w:val="00DF39A0"/>
    <w:rsid w:val="00E044AA"/>
    <w:rsid w:val="00E13390"/>
    <w:rsid w:val="00E16E2F"/>
    <w:rsid w:val="00E255BE"/>
    <w:rsid w:val="00E27975"/>
    <w:rsid w:val="00E3003A"/>
    <w:rsid w:val="00E32224"/>
    <w:rsid w:val="00E35642"/>
    <w:rsid w:val="00E521C6"/>
    <w:rsid w:val="00E830D1"/>
    <w:rsid w:val="00E90C65"/>
    <w:rsid w:val="00E91A4E"/>
    <w:rsid w:val="00EA1536"/>
    <w:rsid w:val="00EA541B"/>
    <w:rsid w:val="00EB704F"/>
    <w:rsid w:val="00EC0198"/>
    <w:rsid w:val="00EC521E"/>
    <w:rsid w:val="00EE1AF5"/>
    <w:rsid w:val="00EE2767"/>
    <w:rsid w:val="00EF225A"/>
    <w:rsid w:val="00EF2DAE"/>
    <w:rsid w:val="00EF7582"/>
    <w:rsid w:val="00F107DF"/>
    <w:rsid w:val="00F5044D"/>
    <w:rsid w:val="00F604E3"/>
    <w:rsid w:val="00F7712C"/>
    <w:rsid w:val="00F85032"/>
    <w:rsid w:val="00FA40EB"/>
    <w:rsid w:val="00FA6BA1"/>
    <w:rsid w:val="00FC2360"/>
    <w:rsid w:val="00FD0725"/>
    <w:rsid w:val="00FD165F"/>
    <w:rsid w:val="00FE0B9E"/>
    <w:rsid w:val="00FE4856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E13A"/>
  <w15:docId w15:val="{50FEAFEF-E0AB-41FB-B738-B84B11DC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basedOn w:val="a0"/>
    <w:uiPriority w:val="99"/>
    <w:rsid w:val="008D1A8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0AA7-9145-458C-BA34-2BAC30BA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8</cp:revision>
  <cp:lastPrinted>2023-04-04T11:36:00Z</cp:lastPrinted>
  <dcterms:created xsi:type="dcterms:W3CDTF">2024-10-31T14:27:00Z</dcterms:created>
  <dcterms:modified xsi:type="dcterms:W3CDTF">2024-11-05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